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B3B04" w14:textId="77777777" w:rsidR="004F135D" w:rsidRPr="007E4749" w:rsidRDefault="004F135D" w:rsidP="004F135D">
      <w:pPr>
        <w:suppressAutoHyphens/>
        <w:ind w:left="426"/>
        <w:jc w:val="center"/>
        <w:outlineLvl w:val="0"/>
        <w:rPr>
          <w:sz w:val="28"/>
          <w:szCs w:val="28"/>
        </w:rPr>
      </w:pPr>
      <w:bookmarkStart w:id="0" w:name="_Hlk106174860"/>
      <w:bookmarkStart w:id="1" w:name="_Hlk222828939"/>
      <w:bookmarkStart w:id="2" w:name="_Hlk222925305"/>
      <w:r w:rsidRPr="007E4749">
        <w:rPr>
          <w:b/>
          <w:noProof/>
          <w:sz w:val="28"/>
          <w:szCs w:val="28"/>
        </w:rPr>
        <w:drawing>
          <wp:inline distT="0" distB="0" distL="0" distR="0" wp14:anchorId="447145C7" wp14:editId="488EC6CC">
            <wp:extent cx="438150" cy="533400"/>
            <wp:effectExtent l="0" t="0" r="0" b="0"/>
            <wp:docPr id="712496169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3CB38" w14:textId="77777777" w:rsidR="004F135D" w:rsidRPr="007E4749" w:rsidRDefault="004F135D" w:rsidP="004F135D">
      <w:pPr>
        <w:suppressAutoHyphens/>
        <w:ind w:left="42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7E4749">
        <w:rPr>
          <w:b/>
          <w:sz w:val="28"/>
          <w:szCs w:val="28"/>
        </w:rPr>
        <w:t>дминистрация Лопухинско</w:t>
      </w:r>
      <w:r>
        <w:rPr>
          <w:b/>
          <w:sz w:val="28"/>
          <w:szCs w:val="28"/>
        </w:rPr>
        <w:t>го</w:t>
      </w:r>
      <w:r w:rsidRPr="007E4749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7E4749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7E4749">
        <w:rPr>
          <w:b/>
          <w:sz w:val="28"/>
          <w:szCs w:val="28"/>
        </w:rPr>
        <w:t xml:space="preserve"> </w:t>
      </w:r>
    </w:p>
    <w:p w14:paraId="2E87D0C0" w14:textId="77777777" w:rsidR="004F135D" w:rsidRPr="007E4749" w:rsidRDefault="004F135D" w:rsidP="004F135D">
      <w:pPr>
        <w:suppressAutoHyphens/>
        <w:ind w:left="426"/>
        <w:jc w:val="center"/>
        <w:outlineLvl w:val="0"/>
        <w:rPr>
          <w:b/>
          <w:sz w:val="28"/>
          <w:szCs w:val="28"/>
        </w:rPr>
      </w:pPr>
      <w:r w:rsidRPr="007E4749">
        <w:rPr>
          <w:b/>
          <w:sz w:val="28"/>
          <w:szCs w:val="28"/>
        </w:rPr>
        <w:t>Ломоносовского муниципального района</w:t>
      </w:r>
    </w:p>
    <w:p w14:paraId="2B603270" w14:textId="77777777" w:rsidR="004F135D" w:rsidRPr="007E4749" w:rsidRDefault="004F135D" w:rsidP="004F135D">
      <w:pPr>
        <w:suppressAutoHyphens/>
        <w:ind w:left="426"/>
        <w:jc w:val="center"/>
        <w:outlineLvl w:val="0"/>
        <w:rPr>
          <w:b/>
          <w:sz w:val="28"/>
          <w:szCs w:val="28"/>
        </w:rPr>
      </w:pPr>
      <w:r w:rsidRPr="007E4749">
        <w:rPr>
          <w:b/>
          <w:sz w:val="28"/>
          <w:szCs w:val="28"/>
        </w:rPr>
        <w:t>Ленинградской области</w:t>
      </w:r>
    </w:p>
    <w:p w14:paraId="247BC09D" w14:textId="77777777" w:rsidR="004F135D" w:rsidRPr="007E4749" w:rsidRDefault="004F135D" w:rsidP="004F135D">
      <w:pPr>
        <w:suppressAutoHyphens/>
        <w:ind w:left="426"/>
        <w:jc w:val="center"/>
        <w:rPr>
          <w:sz w:val="28"/>
          <w:szCs w:val="28"/>
        </w:rPr>
      </w:pPr>
    </w:p>
    <w:p w14:paraId="3A991D47" w14:textId="77777777" w:rsidR="004F135D" w:rsidRPr="007E4749" w:rsidRDefault="004F135D" w:rsidP="004F135D">
      <w:pPr>
        <w:suppressAutoHyphens/>
        <w:ind w:left="426"/>
        <w:rPr>
          <w:sz w:val="28"/>
          <w:szCs w:val="28"/>
        </w:rPr>
      </w:pPr>
    </w:p>
    <w:p w14:paraId="1F050942" w14:textId="77777777" w:rsidR="004F135D" w:rsidRPr="007E4749" w:rsidRDefault="004F135D" w:rsidP="004F135D">
      <w:pPr>
        <w:suppressAutoHyphens/>
        <w:ind w:left="426"/>
        <w:jc w:val="center"/>
        <w:rPr>
          <w:b/>
          <w:sz w:val="28"/>
          <w:szCs w:val="28"/>
        </w:rPr>
      </w:pPr>
      <w:r w:rsidRPr="007E4749">
        <w:rPr>
          <w:b/>
          <w:sz w:val="28"/>
          <w:szCs w:val="28"/>
        </w:rPr>
        <w:t xml:space="preserve">ПОСТАНОВЛЕНИЕ </w:t>
      </w:r>
    </w:p>
    <w:p w14:paraId="1F40E200" w14:textId="77777777" w:rsidR="004F135D" w:rsidRPr="007E4749" w:rsidRDefault="004F135D" w:rsidP="004F135D">
      <w:pPr>
        <w:suppressAutoHyphens/>
        <w:ind w:left="426"/>
        <w:jc w:val="center"/>
        <w:rPr>
          <w:b/>
          <w:sz w:val="28"/>
          <w:szCs w:val="28"/>
        </w:rPr>
      </w:pPr>
    </w:p>
    <w:p w14:paraId="172AD63F" w14:textId="47A98580" w:rsidR="004F135D" w:rsidRPr="001D00B0" w:rsidRDefault="004F135D" w:rsidP="004F135D">
      <w:pPr>
        <w:suppressAutoHyphens/>
        <w:ind w:left="426"/>
        <w:jc w:val="both"/>
        <w:rPr>
          <w:b/>
          <w:bCs/>
          <w:sz w:val="26"/>
          <w:szCs w:val="26"/>
        </w:rPr>
      </w:pPr>
      <w:r w:rsidRPr="007E4749">
        <w:rPr>
          <w:b/>
          <w:bCs/>
          <w:sz w:val="28"/>
          <w:szCs w:val="28"/>
        </w:rPr>
        <w:t xml:space="preserve">            </w:t>
      </w:r>
      <w:r w:rsidRPr="001D00B0">
        <w:rPr>
          <w:b/>
          <w:bCs/>
          <w:sz w:val="26"/>
          <w:szCs w:val="26"/>
        </w:rPr>
        <w:t xml:space="preserve">от </w:t>
      </w:r>
      <w:r w:rsidR="00D172F8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0.0</w:t>
      </w:r>
      <w:r w:rsidR="00D172F8">
        <w:rPr>
          <w:b/>
          <w:bCs/>
          <w:sz w:val="26"/>
          <w:szCs w:val="26"/>
        </w:rPr>
        <w:t>3</w:t>
      </w:r>
      <w:r w:rsidRPr="001D00B0">
        <w:rPr>
          <w:b/>
          <w:bCs/>
          <w:sz w:val="26"/>
          <w:szCs w:val="26"/>
        </w:rPr>
        <w:t>.2026</w:t>
      </w:r>
      <w:r w:rsidRPr="001D00B0">
        <w:rPr>
          <w:b/>
          <w:bCs/>
          <w:sz w:val="26"/>
          <w:szCs w:val="26"/>
        </w:rPr>
        <w:tab/>
      </w:r>
      <w:r w:rsidRPr="001D00B0">
        <w:rPr>
          <w:b/>
          <w:bCs/>
          <w:sz w:val="26"/>
          <w:szCs w:val="26"/>
        </w:rPr>
        <w:tab/>
      </w:r>
      <w:r w:rsidRPr="001D00B0">
        <w:rPr>
          <w:b/>
          <w:bCs/>
          <w:sz w:val="26"/>
          <w:szCs w:val="26"/>
        </w:rPr>
        <w:tab/>
      </w:r>
      <w:r w:rsidRPr="001D00B0">
        <w:rPr>
          <w:b/>
          <w:bCs/>
          <w:sz w:val="26"/>
          <w:szCs w:val="26"/>
        </w:rPr>
        <w:tab/>
      </w:r>
      <w:r w:rsidRPr="001D00B0">
        <w:rPr>
          <w:b/>
          <w:bCs/>
          <w:sz w:val="26"/>
          <w:szCs w:val="26"/>
        </w:rPr>
        <w:tab/>
      </w:r>
      <w:r w:rsidRPr="001D00B0">
        <w:rPr>
          <w:b/>
          <w:bCs/>
          <w:sz w:val="26"/>
          <w:szCs w:val="26"/>
        </w:rPr>
        <w:tab/>
        <w:t xml:space="preserve">                        </w:t>
      </w:r>
      <w:r w:rsidRPr="001D00B0">
        <w:rPr>
          <w:b/>
          <w:bCs/>
          <w:sz w:val="26"/>
          <w:szCs w:val="26"/>
        </w:rPr>
        <w:tab/>
        <w:t xml:space="preserve">№ </w:t>
      </w:r>
      <w:r w:rsidR="00D172F8">
        <w:rPr>
          <w:b/>
          <w:bCs/>
          <w:sz w:val="26"/>
          <w:szCs w:val="26"/>
        </w:rPr>
        <w:t>83</w:t>
      </w:r>
    </w:p>
    <w:p w14:paraId="6169E3DC" w14:textId="77777777" w:rsidR="004F135D" w:rsidRPr="001D00B0" w:rsidRDefault="004F135D" w:rsidP="004F135D">
      <w:pPr>
        <w:suppressAutoHyphens/>
        <w:ind w:left="426"/>
        <w:jc w:val="both"/>
        <w:rPr>
          <w:sz w:val="26"/>
          <w:szCs w:val="26"/>
        </w:rPr>
      </w:pPr>
    </w:p>
    <w:p w14:paraId="365758DF" w14:textId="77777777" w:rsidR="004F135D" w:rsidRPr="001D00B0" w:rsidRDefault="004F135D" w:rsidP="004F135D">
      <w:pPr>
        <w:suppressAutoHyphens/>
        <w:ind w:left="426"/>
        <w:jc w:val="both"/>
        <w:rPr>
          <w:sz w:val="26"/>
          <w:szCs w:val="26"/>
        </w:rPr>
      </w:pPr>
      <w:r w:rsidRPr="001D00B0">
        <w:rPr>
          <w:sz w:val="26"/>
          <w:szCs w:val="26"/>
        </w:rPr>
        <w:t xml:space="preserve">         </w:t>
      </w:r>
    </w:p>
    <w:p w14:paraId="4FF936B5" w14:textId="49C9ECFF" w:rsidR="004F135D" w:rsidRPr="001D00B0" w:rsidRDefault="004F135D" w:rsidP="004F135D">
      <w:pPr>
        <w:suppressAutoHyphens/>
        <w:autoSpaceDE w:val="0"/>
        <w:autoSpaceDN w:val="0"/>
        <w:adjustRightInd w:val="0"/>
        <w:ind w:left="426"/>
        <w:jc w:val="center"/>
        <w:rPr>
          <w:b/>
          <w:sz w:val="26"/>
          <w:szCs w:val="26"/>
        </w:rPr>
      </w:pPr>
      <w:r w:rsidRPr="001D00B0">
        <w:rPr>
          <w:b/>
          <w:sz w:val="26"/>
          <w:szCs w:val="26"/>
        </w:rPr>
        <w:t>Об утверждении административного регламента по предоставлению муниципальной услуги «</w:t>
      </w:r>
      <w:r w:rsidRPr="004F135D">
        <w:rPr>
          <w:b/>
          <w:sz w:val="26"/>
          <w:szCs w:val="26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</w:t>
      </w:r>
      <w:r w:rsidRPr="001D00B0">
        <w:rPr>
          <w:b/>
          <w:sz w:val="26"/>
          <w:szCs w:val="26"/>
        </w:rPr>
        <w:t>»</w:t>
      </w:r>
    </w:p>
    <w:p w14:paraId="26B49379" w14:textId="77777777" w:rsidR="004F135D" w:rsidRPr="001D00B0" w:rsidRDefault="004F135D" w:rsidP="004F135D">
      <w:pPr>
        <w:suppressAutoHyphens/>
        <w:autoSpaceDE w:val="0"/>
        <w:autoSpaceDN w:val="0"/>
        <w:adjustRightInd w:val="0"/>
        <w:ind w:left="426"/>
        <w:jc w:val="center"/>
        <w:rPr>
          <w:b/>
          <w:sz w:val="26"/>
          <w:szCs w:val="26"/>
        </w:rPr>
      </w:pPr>
    </w:p>
    <w:p w14:paraId="788A5B00" w14:textId="77777777" w:rsidR="004F135D" w:rsidRPr="001D00B0" w:rsidRDefault="004F135D" w:rsidP="004F135D">
      <w:pPr>
        <w:suppressAutoHyphens/>
        <w:autoSpaceDE w:val="0"/>
        <w:autoSpaceDN w:val="0"/>
        <w:adjustRightInd w:val="0"/>
        <w:ind w:left="426" w:firstLine="708"/>
        <w:jc w:val="both"/>
        <w:rPr>
          <w:sz w:val="26"/>
          <w:szCs w:val="26"/>
        </w:rPr>
      </w:pPr>
      <w:r w:rsidRPr="00580B3F">
        <w:rPr>
          <w:sz w:val="26"/>
          <w:szCs w:val="26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ции», Уставом Лопухинского сельского поселения Ломоносовского муниципального района Ленинградской области</w:t>
      </w:r>
      <w:r w:rsidRPr="001D00B0">
        <w:rPr>
          <w:sz w:val="26"/>
          <w:szCs w:val="26"/>
        </w:rPr>
        <w:t>, администрация Лопухинского сельского поселения</w:t>
      </w:r>
    </w:p>
    <w:p w14:paraId="6ED20B3B" w14:textId="77777777" w:rsidR="004F135D" w:rsidRPr="001D00B0" w:rsidRDefault="004F135D" w:rsidP="004F135D">
      <w:pPr>
        <w:suppressAutoHyphens/>
        <w:spacing w:line="22" w:lineRule="atLeast"/>
        <w:ind w:left="426"/>
        <w:jc w:val="center"/>
        <w:rPr>
          <w:b/>
          <w:sz w:val="26"/>
          <w:szCs w:val="26"/>
        </w:rPr>
      </w:pPr>
      <w:r w:rsidRPr="001D00B0">
        <w:rPr>
          <w:b/>
          <w:sz w:val="26"/>
          <w:szCs w:val="26"/>
        </w:rPr>
        <w:t>ПОСТАНОВЛЯЕТ:</w:t>
      </w:r>
    </w:p>
    <w:p w14:paraId="0B05B692" w14:textId="77777777" w:rsidR="004F135D" w:rsidRPr="001D00B0" w:rsidRDefault="004F135D" w:rsidP="004F135D">
      <w:pPr>
        <w:suppressAutoHyphens/>
        <w:spacing w:line="22" w:lineRule="atLeast"/>
        <w:ind w:left="426"/>
        <w:jc w:val="both"/>
        <w:rPr>
          <w:b/>
          <w:sz w:val="26"/>
          <w:szCs w:val="26"/>
        </w:rPr>
      </w:pPr>
    </w:p>
    <w:p w14:paraId="7539B44F" w14:textId="62AF8DC1" w:rsidR="004F135D" w:rsidRPr="001D00B0" w:rsidRDefault="004F135D" w:rsidP="004F135D">
      <w:pPr>
        <w:numPr>
          <w:ilvl w:val="0"/>
          <w:numId w:val="4"/>
        </w:numPr>
        <w:suppressAutoHyphens/>
        <w:ind w:left="426" w:firstLine="709"/>
        <w:contextualSpacing/>
        <w:jc w:val="both"/>
        <w:rPr>
          <w:sz w:val="26"/>
          <w:szCs w:val="26"/>
        </w:rPr>
      </w:pPr>
      <w:r w:rsidRPr="001D00B0">
        <w:rPr>
          <w:sz w:val="26"/>
          <w:szCs w:val="26"/>
        </w:rPr>
        <w:t xml:space="preserve">Утвердить </w:t>
      </w:r>
      <w:r w:rsidRPr="001D00B0">
        <w:rPr>
          <w:iCs/>
          <w:sz w:val="26"/>
          <w:szCs w:val="26"/>
        </w:rPr>
        <w:t xml:space="preserve">административный регламент </w:t>
      </w:r>
      <w:r w:rsidRPr="001D00B0">
        <w:rPr>
          <w:bCs/>
          <w:sz w:val="26"/>
          <w:szCs w:val="26"/>
        </w:rPr>
        <w:t xml:space="preserve">по </w:t>
      </w:r>
      <w:r w:rsidRPr="001D00B0">
        <w:rPr>
          <w:iCs/>
          <w:sz w:val="26"/>
          <w:szCs w:val="26"/>
        </w:rPr>
        <w:t>предоставлению муниципальной услуги</w:t>
      </w:r>
      <w:r w:rsidRPr="001D00B0">
        <w:rPr>
          <w:bCs/>
          <w:sz w:val="26"/>
          <w:szCs w:val="26"/>
        </w:rPr>
        <w:t xml:space="preserve"> «</w:t>
      </w:r>
      <w:r w:rsidRPr="004F135D">
        <w:rPr>
          <w:bCs/>
          <w:sz w:val="26"/>
          <w:szCs w:val="26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</w:t>
      </w:r>
      <w:r w:rsidRPr="001D00B0">
        <w:rPr>
          <w:bCs/>
          <w:sz w:val="26"/>
          <w:szCs w:val="26"/>
        </w:rPr>
        <w:t xml:space="preserve">» </w:t>
      </w:r>
      <w:r w:rsidRPr="001D00B0">
        <w:rPr>
          <w:sz w:val="26"/>
          <w:szCs w:val="26"/>
        </w:rPr>
        <w:t>согласно Приложению.</w:t>
      </w:r>
    </w:p>
    <w:p w14:paraId="41C74085" w14:textId="3C29BB7F" w:rsidR="004F135D" w:rsidRPr="00F51960" w:rsidRDefault="004F135D" w:rsidP="004F135D">
      <w:pPr>
        <w:pStyle w:val="aff1"/>
        <w:numPr>
          <w:ilvl w:val="0"/>
          <w:numId w:val="4"/>
        </w:numPr>
        <w:spacing w:after="0" w:line="240" w:lineRule="auto"/>
        <w:ind w:left="426"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1960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местной администрации от </w:t>
      </w:r>
      <w:r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F51960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11.</w:t>
      </w:r>
      <w:r w:rsidRPr="00F51960">
        <w:rPr>
          <w:rFonts w:ascii="Times New Roman" w:eastAsia="Times New Roman" w:hAnsi="Times New Roman" w:cs="Times New Roman"/>
          <w:sz w:val="26"/>
          <w:szCs w:val="26"/>
        </w:rPr>
        <w:t>202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51960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</w:rPr>
        <w:t>266</w:t>
      </w:r>
      <w:r w:rsidRPr="00F519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F51960">
        <w:rPr>
          <w:rFonts w:ascii="Times New Roman" w:eastAsia="Times New Roman" w:hAnsi="Times New Roman" w:cs="Times New Roman"/>
          <w:sz w:val="26"/>
          <w:szCs w:val="26"/>
        </w:rPr>
        <w:t>Об утверждении административного регламента по предоставлению муниципальной услуги «</w:t>
      </w:r>
      <w:r w:rsidRPr="004F135D">
        <w:rPr>
          <w:rFonts w:ascii="Times New Roman" w:eastAsia="Times New Roman" w:hAnsi="Times New Roman" w:cs="Times New Roman"/>
          <w:sz w:val="26"/>
          <w:szCs w:val="26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</w:t>
      </w:r>
      <w:r w:rsidRPr="00F51960">
        <w:rPr>
          <w:rFonts w:ascii="Times New Roman" w:eastAsia="Times New Roman" w:hAnsi="Times New Roman" w:cs="Times New Roman"/>
          <w:sz w:val="26"/>
          <w:szCs w:val="26"/>
        </w:rPr>
        <w:t>»</w:t>
      </w:r>
      <w:r w:rsidR="00BB4088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51960">
        <w:rPr>
          <w:rFonts w:ascii="Times New Roman" w:eastAsia="Times New Roman" w:hAnsi="Times New Roman" w:cs="Times New Roman"/>
          <w:sz w:val="26"/>
          <w:szCs w:val="26"/>
        </w:rPr>
        <w:t xml:space="preserve"> считать утратившим силу с момента вступления в силу настоящего Постановления.</w:t>
      </w:r>
    </w:p>
    <w:p w14:paraId="1403180B" w14:textId="77777777" w:rsidR="004F135D" w:rsidRPr="001D00B0" w:rsidRDefault="004F135D" w:rsidP="004F135D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left="426" w:firstLine="709"/>
        <w:jc w:val="both"/>
        <w:outlineLvl w:val="0"/>
        <w:rPr>
          <w:b/>
          <w:sz w:val="26"/>
          <w:szCs w:val="26"/>
        </w:rPr>
      </w:pPr>
      <w:r w:rsidRPr="001D00B0">
        <w:rPr>
          <w:sz w:val="26"/>
          <w:szCs w:val="26"/>
        </w:rPr>
        <w:t xml:space="preserve">3. Настоящее постановление вступает в силу со дня опубликования (обнародования) и подлежит опубликованию в средствах массовой информации, а также на официальном сайте администрации Лопухинского сельского поселения </w:t>
      </w:r>
      <w:bookmarkStart w:id="3" w:name="_Hlk96611587"/>
      <w:r w:rsidRPr="001D00B0">
        <w:rPr>
          <w:sz w:val="26"/>
          <w:szCs w:val="26"/>
        </w:rPr>
        <w:fldChar w:fldCharType="begin"/>
      </w:r>
      <w:r w:rsidRPr="001D00B0">
        <w:rPr>
          <w:sz w:val="26"/>
          <w:szCs w:val="26"/>
        </w:rPr>
        <w:instrText xml:space="preserve"> HYPERLINK "http://www.peniki47.ru" </w:instrText>
      </w:r>
      <w:r w:rsidRPr="001D00B0">
        <w:rPr>
          <w:sz w:val="26"/>
          <w:szCs w:val="26"/>
        </w:rPr>
      </w:r>
      <w:r w:rsidRPr="001D00B0">
        <w:rPr>
          <w:sz w:val="26"/>
          <w:szCs w:val="26"/>
        </w:rPr>
        <w:fldChar w:fldCharType="separate"/>
      </w:r>
      <w:r w:rsidRPr="001D00B0">
        <w:rPr>
          <w:color w:val="0000FF"/>
          <w:sz w:val="26"/>
          <w:szCs w:val="26"/>
          <w:u w:val="single"/>
        </w:rPr>
        <w:t>лопухинское-адм.рф</w:t>
      </w:r>
      <w:r w:rsidRPr="001D00B0">
        <w:rPr>
          <w:sz w:val="26"/>
          <w:szCs w:val="26"/>
        </w:rPr>
        <w:fldChar w:fldCharType="end"/>
      </w:r>
      <w:r w:rsidRPr="001D00B0">
        <w:rPr>
          <w:sz w:val="26"/>
          <w:szCs w:val="26"/>
        </w:rPr>
        <w:t xml:space="preserve">. </w:t>
      </w:r>
      <w:bookmarkEnd w:id="3"/>
    </w:p>
    <w:p w14:paraId="55BE1CC9" w14:textId="77777777" w:rsidR="004F135D" w:rsidRPr="001D00B0" w:rsidRDefault="004F135D" w:rsidP="004F135D">
      <w:pPr>
        <w:suppressAutoHyphens/>
        <w:ind w:left="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1D00B0">
        <w:rPr>
          <w:sz w:val="26"/>
          <w:szCs w:val="26"/>
        </w:rPr>
        <w:t>.    Контроль за исполнением настоящего постановления оставляю за собой.</w:t>
      </w:r>
    </w:p>
    <w:p w14:paraId="79632D19" w14:textId="77777777" w:rsidR="004F135D" w:rsidRDefault="004F135D" w:rsidP="004F135D">
      <w:pPr>
        <w:suppressAutoHyphens/>
        <w:spacing w:line="22" w:lineRule="atLeast"/>
        <w:ind w:left="426"/>
        <w:jc w:val="both"/>
        <w:rPr>
          <w:sz w:val="26"/>
          <w:szCs w:val="26"/>
        </w:rPr>
      </w:pPr>
    </w:p>
    <w:p w14:paraId="6CC60F5E" w14:textId="77777777" w:rsidR="004F135D" w:rsidRPr="001D00B0" w:rsidRDefault="004F135D" w:rsidP="004F135D">
      <w:pPr>
        <w:suppressAutoHyphens/>
        <w:spacing w:line="22" w:lineRule="atLeast"/>
        <w:ind w:left="426"/>
        <w:jc w:val="both"/>
        <w:rPr>
          <w:sz w:val="26"/>
          <w:szCs w:val="26"/>
        </w:rPr>
      </w:pPr>
    </w:p>
    <w:p w14:paraId="05486996" w14:textId="77777777" w:rsidR="004F135D" w:rsidRPr="001D00B0" w:rsidRDefault="004F135D" w:rsidP="004F135D">
      <w:pPr>
        <w:suppressAutoHyphens/>
        <w:spacing w:line="22" w:lineRule="atLeast"/>
        <w:ind w:left="426"/>
        <w:jc w:val="both"/>
        <w:rPr>
          <w:sz w:val="26"/>
          <w:szCs w:val="26"/>
        </w:rPr>
      </w:pPr>
    </w:p>
    <w:p w14:paraId="46074A47" w14:textId="77777777" w:rsidR="004F135D" w:rsidRPr="001D00B0" w:rsidRDefault="004F135D" w:rsidP="004F135D">
      <w:pPr>
        <w:suppressAutoHyphens/>
        <w:spacing w:line="22" w:lineRule="atLeast"/>
        <w:ind w:left="426"/>
        <w:jc w:val="both"/>
        <w:rPr>
          <w:sz w:val="26"/>
          <w:szCs w:val="26"/>
        </w:rPr>
      </w:pPr>
      <w:r w:rsidRPr="001D00B0">
        <w:rPr>
          <w:sz w:val="26"/>
          <w:szCs w:val="26"/>
        </w:rPr>
        <w:t xml:space="preserve">Глава администрации                                </w:t>
      </w:r>
      <w:r w:rsidRPr="001D00B0">
        <w:rPr>
          <w:sz w:val="26"/>
          <w:szCs w:val="26"/>
        </w:rPr>
        <w:tab/>
        <w:t xml:space="preserve">                                    Е.Н. Абакумов</w:t>
      </w:r>
    </w:p>
    <w:p w14:paraId="20B954C5" w14:textId="77777777" w:rsidR="004F135D" w:rsidRPr="007E4749" w:rsidRDefault="004F135D" w:rsidP="004F135D">
      <w:pPr>
        <w:suppressAutoHyphens/>
        <w:ind w:left="426"/>
      </w:pPr>
    </w:p>
    <w:p w14:paraId="7F69B6AF" w14:textId="77777777" w:rsidR="004F135D" w:rsidRPr="007E4749" w:rsidRDefault="004F135D" w:rsidP="004F135D">
      <w:pPr>
        <w:suppressAutoHyphens/>
        <w:ind w:left="426"/>
        <w:jc w:val="right"/>
        <w:rPr>
          <w:sz w:val="18"/>
          <w:szCs w:val="18"/>
        </w:rPr>
      </w:pPr>
      <w:r w:rsidRPr="007E4749">
        <w:rPr>
          <w:sz w:val="18"/>
          <w:szCs w:val="18"/>
        </w:rPr>
        <w:lastRenderedPageBreak/>
        <w:t>УТВЕРЖДЁН</w:t>
      </w:r>
    </w:p>
    <w:p w14:paraId="15925262" w14:textId="77777777" w:rsidR="004F135D" w:rsidRPr="007E4749" w:rsidRDefault="004F135D" w:rsidP="004F135D">
      <w:pPr>
        <w:suppressAutoHyphens/>
        <w:ind w:left="426"/>
        <w:jc w:val="right"/>
        <w:rPr>
          <w:sz w:val="18"/>
          <w:szCs w:val="18"/>
        </w:rPr>
      </w:pPr>
      <w:r w:rsidRPr="007E4749">
        <w:rPr>
          <w:sz w:val="18"/>
          <w:szCs w:val="18"/>
        </w:rPr>
        <w:t>Постановлением администрации</w:t>
      </w:r>
    </w:p>
    <w:p w14:paraId="296F485A" w14:textId="77777777" w:rsidR="004F135D" w:rsidRPr="007E4749" w:rsidRDefault="004F135D" w:rsidP="004F135D">
      <w:pPr>
        <w:suppressAutoHyphens/>
        <w:ind w:left="426"/>
        <w:jc w:val="right"/>
        <w:rPr>
          <w:sz w:val="18"/>
          <w:szCs w:val="18"/>
        </w:rPr>
      </w:pPr>
      <w:r w:rsidRPr="007E4749">
        <w:rPr>
          <w:sz w:val="18"/>
          <w:szCs w:val="18"/>
        </w:rPr>
        <w:t xml:space="preserve"> Лопухинско</w:t>
      </w:r>
      <w:r>
        <w:rPr>
          <w:sz w:val="18"/>
          <w:szCs w:val="18"/>
        </w:rPr>
        <w:t>го</w:t>
      </w:r>
      <w:r w:rsidRPr="007E4749">
        <w:rPr>
          <w:sz w:val="18"/>
          <w:szCs w:val="18"/>
        </w:rPr>
        <w:t xml:space="preserve"> сельско</w:t>
      </w:r>
      <w:r>
        <w:rPr>
          <w:sz w:val="18"/>
          <w:szCs w:val="18"/>
        </w:rPr>
        <w:t>го</w:t>
      </w:r>
      <w:r w:rsidRPr="007E4749">
        <w:rPr>
          <w:sz w:val="18"/>
          <w:szCs w:val="18"/>
        </w:rPr>
        <w:t xml:space="preserve"> поселени</w:t>
      </w:r>
      <w:r>
        <w:rPr>
          <w:sz w:val="18"/>
          <w:szCs w:val="18"/>
        </w:rPr>
        <w:t>я</w:t>
      </w:r>
    </w:p>
    <w:p w14:paraId="3B56709C" w14:textId="12D18073" w:rsidR="00AD4C3A" w:rsidRDefault="004F135D" w:rsidP="004F135D">
      <w:pPr>
        <w:pStyle w:val="ConsPlusNormal"/>
        <w:jc w:val="right"/>
        <w:rPr>
          <w:rFonts w:ascii="Times New Roman" w:hAnsi="Times New Roman" w:cs="Times New Roman"/>
          <w:b/>
          <w:bCs/>
          <w:sz w:val="25"/>
          <w:szCs w:val="25"/>
        </w:rPr>
      </w:pPr>
      <w:r w:rsidRPr="007E474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о</w:t>
      </w:r>
      <w:r w:rsidRPr="007E4749">
        <w:rPr>
          <w:rFonts w:ascii="Times New Roman" w:hAnsi="Times New Roman" w:cs="Times New Roman"/>
          <w:sz w:val="18"/>
          <w:szCs w:val="18"/>
        </w:rPr>
        <w:t>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172F8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0.0</w:t>
      </w:r>
      <w:r w:rsidR="00D172F8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>.2026</w:t>
      </w:r>
      <w:r w:rsidRPr="007E4749">
        <w:rPr>
          <w:rFonts w:ascii="Times New Roman" w:hAnsi="Times New Roman" w:cs="Times New Roman"/>
          <w:sz w:val="18"/>
          <w:szCs w:val="18"/>
        </w:rPr>
        <w:t xml:space="preserve"> </w:t>
      </w:r>
      <w:bookmarkEnd w:id="0"/>
      <w:r w:rsidRPr="007E4749">
        <w:rPr>
          <w:rFonts w:ascii="Times New Roman" w:hAnsi="Times New Roman" w:cs="Times New Roman"/>
          <w:sz w:val="18"/>
          <w:szCs w:val="18"/>
        </w:rPr>
        <w:t>№</w:t>
      </w:r>
      <w:bookmarkEnd w:id="1"/>
      <w:r w:rsidR="00D172F8">
        <w:rPr>
          <w:rFonts w:ascii="Times New Roman" w:hAnsi="Times New Roman" w:cs="Times New Roman"/>
          <w:sz w:val="18"/>
          <w:szCs w:val="18"/>
        </w:rPr>
        <w:t xml:space="preserve"> </w:t>
      </w:r>
      <w:bookmarkEnd w:id="2"/>
      <w:r w:rsidR="00D172F8">
        <w:rPr>
          <w:rFonts w:ascii="Times New Roman" w:hAnsi="Times New Roman" w:cs="Times New Roman"/>
          <w:sz w:val="18"/>
          <w:szCs w:val="18"/>
        </w:rPr>
        <w:t>83</w:t>
      </w:r>
    </w:p>
    <w:p w14:paraId="4AD57648" w14:textId="77777777" w:rsidR="008B36CB" w:rsidRPr="008B36CB" w:rsidRDefault="008B36CB" w:rsidP="008B36CB">
      <w:pPr>
        <w:pStyle w:val="ConsPlu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8B36CB">
        <w:rPr>
          <w:rFonts w:ascii="Times New Roman" w:hAnsi="Times New Roman" w:cs="Times New Roman"/>
          <w:b/>
          <w:bCs/>
          <w:sz w:val="25"/>
          <w:szCs w:val="25"/>
        </w:rPr>
        <w:t>Административный регламент</w:t>
      </w:r>
    </w:p>
    <w:p w14:paraId="1946A4BD" w14:textId="77777777" w:rsidR="008B36CB" w:rsidRDefault="008B36CB" w:rsidP="008B36CB">
      <w:pPr>
        <w:pStyle w:val="ConsPlu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8B36CB">
        <w:rPr>
          <w:rFonts w:ascii="Times New Roman" w:hAnsi="Times New Roman" w:cs="Times New Roman"/>
          <w:b/>
          <w:bCs/>
          <w:sz w:val="25"/>
          <w:szCs w:val="25"/>
        </w:rPr>
        <w:t xml:space="preserve"> по предоставлению муниципальной услуги </w:t>
      </w:r>
    </w:p>
    <w:p w14:paraId="7E2AE5DD" w14:textId="5856E972" w:rsidR="00AD4C3A" w:rsidRDefault="00000000" w:rsidP="008B36CB">
      <w:pPr>
        <w:pStyle w:val="ConsPlu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«</w:t>
      </w:r>
      <w:bookmarkStart w:id="4" w:name="_Hlk222987175"/>
      <w:r>
        <w:rPr>
          <w:rFonts w:ascii="Times New Roman" w:hAnsi="Times New Roman" w:cs="Times New Roman"/>
          <w:b/>
          <w:bCs/>
          <w:sz w:val="25"/>
          <w:szCs w:val="25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</w:t>
      </w:r>
      <w:bookmarkEnd w:id="4"/>
      <w:r>
        <w:rPr>
          <w:rFonts w:ascii="Times New Roman" w:hAnsi="Times New Roman" w:cs="Times New Roman"/>
          <w:b/>
          <w:bCs/>
          <w:sz w:val="25"/>
          <w:szCs w:val="25"/>
        </w:rPr>
        <w:t>»</w:t>
      </w:r>
    </w:p>
    <w:p w14:paraId="6658BF82" w14:textId="77777777" w:rsidR="00AD4C3A" w:rsidRDefault="00AD4C3A">
      <w:pPr>
        <w:pStyle w:val="ConsPlusNormal"/>
        <w:jc w:val="center"/>
        <w:rPr>
          <w:rFonts w:ascii="Times New Roman" w:hAnsi="Times New Roman" w:cs="Times New Roman"/>
          <w:bCs/>
          <w:sz w:val="25"/>
          <w:szCs w:val="25"/>
        </w:rPr>
      </w:pPr>
    </w:p>
    <w:p w14:paraId="75B7BB96" w14:textId="77777777" w:rsidR="00AD4C3A" w:rsidRDefault="00000000">
      <w:pPr>
        <w:pStyle w:val="ConsPlusNormal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 Общие положения</w:t>
      </w:r>
    </w:p>
    <w:p w14:paraId="24A44FC5" w14:textId="77777777" w:rsidR="00AD4C3A" w:rsidRDefault="00AD4C3A">
      <w:pPr>
        <w:pStyle w:val="ConsPlusNormal"/>
        <w:rPr>
          <w:rFonts w:ascii="Times New Roman" w:hAnsi="Times New Roman" w:cs="Times New Roman"/>
          <w:sz w:val="25"/>
          <w:szCs w:val="25"/>
        </w:rPr>
      </w:pPr>
    </w:p>
    <w:p w14:paraId="4E951028" w14:textId="77777777" w:rsidR="00AD4C3A" w:rsidRDefault="00000000">
      <w:pPr>
        <w:ind w:firstLine="567"/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</w:pPr>
      <w:r>
        <w:rPr>
          <w:rFonts w:eastAsiaTheme="minorHAnsi"/>
          <w:color w:val="000000"/>
          <w:sz w:val="25"/>
          <w:szCs w:val="25"/>
          <w:lang w:eastAsia="en-US"/>
        </w:rPr>
        <w:t xml:space="preserve">1.1. </w:t>
      </w:r>
      <w:r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  <w:t>Предмет регулирования.</w:t>
      </w:r>
    </w:p>
    <w:p w14:paraId="4799B555" w14:textId="77777777" w:rsidR="00AD4C3A" w:rsidRDefault="00000000">
      <w:pPr>
        <w:ind w:firstLine="567"/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  <w:t>Регламент устанавливает порядок и стандарт предоставления муниципальной услуги.</w:t>
      </w:r>
    </w:p>
    <w:p w14:paraId="6ECE5FCF" w14:textId="77777777" w:rsidR="00AD4C3A" w:rsidRDefault="00AD4C3A">
      <w:pPr>
        <w:ind w:firstLine="567"/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</w:pPr>
    </w:p>
    <w:p w14:paraId="7E3E718C" w14:textId="77777777" w:rsidR="00AD4C3A" w:rsidRDefault="00000000">
      <w:pPr>
        <w:ind w:firstLine="567"/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</w:pPr>
      <w:r>
        <w:rPr>
          <w:rFonts w:eastAsiaTheme="minorHAnsi"/>
          <w:color w:val="000000"/>
          <w:sz w:val="25"/>
          <w:szCs w:val="25"/>
          <w:lang w:eastAsia="en-US"/>
        </w:rPr>
        <w:t xml:space="preserve">1.2. </w:t>
      </w:r>
      <w:r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  <w:t>Круг заявителей.</w:t>
      </w:r>
    </w:p>
    <w:p w14:paraId="3C96F0AF" w14:textId="77777777" w:rsidR="00AD4C3A" w:rsidRDefault="00000000">
      <w:pPr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  <w:t>Муниципальная услуга предоставляется:</w:t>
      </w:r>
    </w:p>
    <w:p w14:paraId="059C47EA" w14:textId="77777777" w:rsidR="00AD4C3A" w:rsidRDefault="00000000">
      <w:pPr>
        <w:ind w:firstLine="567"/>
        <w:jc w:val="both"/>
        <w:rPr>
          <w:sz w:val="25"/>
          <w:szCs w:val="25"/>
        </w:rPr>
      </w:pPr>
      <w:r>
        <w:rPr>
          <w:rFonts w:ascii="Times New Roman CYR" w:eastAsiaTheme="minorHAnsi" w:hAnsi="Times New Roman CYR" w:cs="Times New Roman CYR"/>
          <w:color w:val="000000"/>
          <w:sz w:val="25"/>
          <w:szCs w:val="25"/>
          <w:lang w:eastAsia="en-US"/>
        </w:rPr>
        <w:t>1.2.1. физическим лицам - г</w:t>
      </w:r>
      <w:r>
        <w:rPr>
          <w:sz w:val="25"/>
          <w:szCs w:val="25"/>
        </w:rPr>
        <w:t>ражданам, использующим для постоянного проживания возведенный до 14 мая 1998 года жилые дома, которые расположены в границах населенного пункта и право собственности, на которые у граждан и иных лиц отсутствует;</w:t>
      </w:r>
    </w:p>
    <w:p w14:paraId="577F836B" w14:textId="77777777" w:rsidR="00AD4C3A" w:rsidRDefault="00000000">
      <w:pPr>
        <w:ind w:firstLine="567"/>
        <w:jc w:val="both"/>
        <w:rPr>
          <w:rFonts w:eastAsiaTheme="minorHAnsi"/>
          <w:color w:val="000000"/>
          <w:sz w:val="25"/>
          <w:szCs w:val="25"/>
          <w:lang w:eastAsia="en-US"/>
        </w:rPr>
      </w:pPr>
      <w:r>
        <w:rPr>
          <w:sz w:val="25"/>
          <w:szCs w:val="25"/>
        </w:rPr>
        <w:t>1.2.2. наследникам граждан, указанных в п. 1.2.1 регламента</w:t>
      </w:r>
      <w:r>
        <w:rPr>
          <w:rFonts w:eastAsiaTheme="minorHAnsi"/>
          <w:color w:val="000000"/>
          <w:sz w:val="25"/>
          <w:szCs w:val="25"/>
          <w:lang w:eastAsia="en-US"/>
        </w:rPr>
        <w:t xml:space="preserve"> (далее – заявитель).</w:t>
      </w:r>
    </w:p>
    <w:p w14:paraId="51E18E8A" w14:textId="77777777" w:rsidR="00AD4C3A" w:rsidRDefault="00AD4C3A">
      <w:pPr>
        <w:ind w:firstLine="567"/>
        <w:jc w:val="both"/>
        <w:rPr>
          <w:rFonts w:eastAsiaTheme="minorHAnsi"/>
          <w:color w:val="000000"/>
          <w:sz w:val="25"/>
          <w:szCs w:val="25"/>
          <w:lang w:eastAsia="en-US"/>
        </w:rPr>
      </w:pPr>
    </w:p>
    <w:p w14:paraId="552628D6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едставлять интересы заявителя имеют право:</w:t>
      </w:r>
    </w:p>
    <w:p w14:paraId="33F97861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т имени физических лиц:</w:t>
      </w:r>
    </w:p>
    <w:p w14:paraId="048BE487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законные представители (родители, усыновители, опекуны) несовершеннолетних в возрасте до 14 лет, опекуны недееспособных граждан;</w:t>
      </w:r>
    </w:p>
    <w:p w14:paraId="05CAC6DE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редставители, действующие в силу полномочий, основанных на доверенности.</w:t>
      </w:r>
    </w:p>
    <w:p w14:paraId="4F3BF27D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lang w:eastAsia="en-US"/>
        </w:rPr>
        <w:t>В качестве уполномоченного представителя заявителя может быть лицо, указанное в </w:t>
      </w:r>
      <w:hyperlink r:id="rId9" w:anchor="A8I0NL" w:tooltip="https://docs.cntd.ru/document/902228011#A8I0NL" w:history="1">
        <w:r w:rsidR="00AD4C3A">
          <w:rPr>
            <w:rFonts w:ascii="Times New Roman" w:hAnsi="Times New Roman" w:cs="Times New Roman"/>
            <w:sz w:val="25"/>
            <w:szCs w:val="25"/>
            <w:lang w:eastAsia="en-US"/>
          </w:rPr>
          <w:t>части 2 статьи 5  Федерального закона от 27.07.2010 № 210-ФЗ "Об организации предоставления государственных и муниципальных услуг"</w:t>
        </w:r>
      </w:hyperlink>
      <w:r>
        <w:rPr>
          <w:rFonts w:ascii="Times New Roman" w:hAnsi="Times New Roman" w:cs="Times New Roman"/>
          <w:sz w:val="25"/>
          <w:szCs w:val="25"/>
          <w:lang w:eastAsia="en-US"/>
        </w:rPr>
        <w:t>.</w:t>
      </w:r>
    </w:p>
    <w:p w14:paraId="49D275F5" w14:textId="77777777" w:rsidR="00AD4C3A" w:rsidRDefault="00AD4C3A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2A041BF6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, ЕПГУ). </w:t>
      </w:r>
    </w:p>
    <w:p w14:paraId="7AB16BAE" w14:textId="77777777" w:rsidR="00AD4C3A" w:rsidRDefault="00AD4C3A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037CDEB6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 Стандарт предоставления муниципальной услуги</w:t>
      </w:r>
    </w:p>
    <w:p w14:paraId="6878A031" w14:textId="77777777" w:rsidR="00AD4C3A" w:rsidRDefault="00AD4C3A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76A65ADA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1. Наименование муниципальной услуги: </w:t>
      </w:r>
    </w:p>
    <w:p w14:paraId="66F86257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до 14 мая 1998 года (сокращенное наименование: </w:t>
      </w:r>
      <w:r>
        <w:rPr>
          <w:rFonts w:ascii="Times New Roman" w:eastAsia="Calibri" w:hAnsi="Times New Roman" w:cs="Times New Roman"/>
          <w:sz w:val="25"/>
          <w:szCs w:val="25"/>
        </w:rPr>
        <w:t xml:space="preserve">Предварительное согласование предоставления </w:t>
      </w:r>
      <w:r>
        <w:rPr>
          <w:rFonts w:ascii="Times New Roman" w:eastAsiaTheme="minorEastAsia" w:hAnsi="Times New Roman" w:cs="Times New Roman"/>
          <w:sz w:val="25"/>
          <w:szCs w:val="25"/>
        </w:rPr>
        <w:t>гражданину в собственность бесплатно земельного участка, на котором расположен жилой дом</w:t>
      </w:r>
      <w:r>
        <w:rPr>
          <w:rFonts w:ascii="Times New Roman" w:hAnsi="Times New Roman" w:cs="Times New Roman"/>
          <w:sz w:val="25"/>
          <w:szCs w:val="25"/>
        </w:rPr>
        <w:t>).</w:t>
      </w:r>
    </w:p>
    <w:p w14:paraId="61E19B44" w14:textId="77777777" w:rsidR="00AD4C3A" w:rsidRDefault="00AD4C3A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270E5C9E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2. Наименование органа, предоставляющего муниципальную услугу.</w:t>
      </w:r>
    </w:p>
    <w:p w14:paraId="47306F87" w14:textId="5A29B38E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униципальную услугу предоставляет:</w:t>
      </w:r>
      <w:r w:rsidR="004F135D">
        <w:rPr>
          <w:rFonts w:ascii="Times New Roman" w:hAnsi="Times New Roman" w:cs="Times New Roman"/>
          <w:sz w:val="25"/>
          <w:szCs w:val="25"/>
        </w:rPr>
        <w:t xml:space="preserve"> </w:t>
      </w:r>
      <w:r w:rsidR="004F135D" w:rsidRPr="004F135D">
        <w:rPr>
          <w:rFonts w:ascii="Times New Roman" w:hAnsi="Times New Roman" w:cs="Times New Roman"/>
          <w:sz w:val="25"/>
          <w:szCs w:val="25"/>
        </w:rPr>
        <w:t xml:space="preserve">администрация Лопухинского сельского поселения Ломоносовского муниципального района Ленинградской области. </w:t>
      </w:r>
      <w:r>
        <w:rPr>
          <w:rFonts w:ascii="Times New Roman" w:hAnsi="Times New Roman" w:cs="Times New Roman"/>
          <w:sz w:val="25"/>
          <w:szCs w:val="25"/>
        </w:rPr>
        <w:t>(далее - ОМСУ).</w:t>
      </w:r>
    </w:p>
    <w:p w14:paraId="28336BC8" w14:textId="77777777" w:rsidR="00AD4C3A" w:rsidRDefault="00AD4C3A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57BA940C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2.3. Результат предоставления муниципальной услуги.</w:t>
      </w:r>
    </w:p>
    <w:p w14:paraId="2BCE79A3" w14:textId="77777777" w:rsidR="00AD4C3A" w:rsidRDefault="00000000">
      <w:pPr>
        <w:ind w:firstLine="709"/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Результатом предоставления услуги является:</w:t>
      </w:r>
    </w:p>
    <w:p w14:paraId="2B1D1D8F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>
        <w:rPr>
          <w:rFonts w:ascii="Times New Roman" w:eastAsia="Calibri" w:hAnsi="Times New Roman" w:cs="Times New Roman"/>
          <w:sz w:val="25"/>
          <w:szCs w:val="25"/>
        </w:rPr>
        <w:t>решение о предварительном согласовании предоставления земельного участка, на котором расположен жилой дом (с приложением схемы расположения земельного участка - в случае если испрашиваемый земельный участок предстоит образовать в соответствии со схемой расположения земельного участка)</w:t>
      </w:r>
      <w:r>
        <w:rPr>
          <w:rFonts w:ascii="Times New Roman" w:hAnsi="Times New Roman" w:cs="Times New Roman"/>
          <w:sz w:val="25"/>
          <w:szCs w:val="25"/>
        </w:rPr>
        <w:t xml:space="preserve"> (приложение к настоящему регламенту - образец 2);</w:t>
      </w:r>
    </w:p>
    <w:p w14:paraId="1703CB65" w14:textId="0CDA39D0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решение об отказе в предоставлении муниципальной услуги (приложение к настоящему регламенту –</w:t>
      </w:r>
      <w:r>
        <w:rPr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образец 3).</w:t>
      </w:r>
    </w:p>
    <w:p w14:paraId="079EB05F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6DE0D558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) при личной явке:</w:t>
      </w:r>
    </w:p>
    <w:p w14:paraId="656590F2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ОМСУ;</w:t>
      </w:r>
    </w:p>
    <w:p w14:paraId="0476770C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филиалах, отделах, удаленных рабочих местах ГБУ ЛО «МФЦ»;</w:t>
      </w:r>
    </w:p>
    <w:p w14:paraId="4FC1C6C0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) без личной явки:</w:t>
      </w:r>
    </w:p>
    <w:p w14:paraId="57F280DA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чтовым отправлением;</w:t>
      </w:r>
    </w:p>
    <w:p w14:paraId="0D460184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а адрес электронной почты;</w:t>
      </w:r>
    </w:p>
    <w:p w14:paraId="51B4E205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14:paraId="234FB515" w14:textId="77777777" w:rsidR="00AD4C3A" w:rsidRDefault="00AD4C3A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43E2A33F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4. Срок предоставления муниципальной услуги.</w:t>
      </w:r>
    </w:p>
    <w:p w14:paraId="689D7FB3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Максимальный срок предоставления муниципальной услуги составляет не более 35 календарных дней со дня регистрации заявления в ОМСУ. </w:t>
      </w:r>
    </w:p>
    <w:p w14:paraId="7D38F1BB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4.1. Срок принятия решения об отказе, при отсутствии права на получение муниципальной услуги – 30 календарных дней со дня регистрации заявления.</w:t>
      </w:r>
    </w:p>
    <w:p w14:paraId="0C9E8EDE" w14:textId="77777777" w:rsidR="00AD4C3A" w:rsidRDefault="00AD4C3A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39DB9EE9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5. Размер платы, взимаемой с заявителя при предоставлении муниципальной услуги, и способы ее взимания.</w:t>
      </w:r>
    </w:p>
    <w:p w14:paraId="396C1654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униципальная услуга предоставляется бесплатно.</w:t>
      </w:r>
    </w:p>
    <w:p w14:paraId="02A16B83" w14:textId="77777777" w:rsidR="00AD4C3A" w:rsidRDefault="00AD4C3A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05A62FA6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14:paraId="537EA97B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3D38AAAB" w14:textId="77777777" w:rsidR="00AD4C3A" w:rsidRDefault="00AD4C3A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41F82841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7. Срок регистрации запроса заявителя о предоставлении муниципальной услуги:</w:t>
      </w:r>
    </w:p>
    <w:p w14:paraId="682D200D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ри личном обращении - в день поступления запроса;</w:t>
      </w:r>
    </w:p>
    <w:p w14:paraId="263375C8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ри направлении запроса почтовой связью в ОМСУ - в день поступления запроса;</w:t>
      </w:r>
    </w:p>
    <w:p w14:paraId="1F3A3214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ри направлении запроса на бумажном носителе из МФЦ в ОМСУ - в день передачи документов из МФЦ в ОМСУ;</w:t>
      </w:r>
    </w:p>
    <w:p w14:paraId="169FFA7E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14:paraId="1259635B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8. Требования к помещениям, в которых предоставляется муниципальная услуга.</w:t>
      </w:r>
    </w:p>
    <w:p w14:paraId="0A455AA6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</w:t>
      </w:r>
      <w:r>
        <w:rPr>
          <w:rFonts w:ascii="Times New Roman" w:hAnsi="Times New Roman" w:cs="Times New Roman"/>
          <w:sz w:val="25"/>
          <w:szCs w:val="25"/>
        </w:rPr>
        <w:lastRenderedPageBreak/>
        <w:t>телекоммуникационной сети "Интернет", а также на Едином портале.</w:t>
      </w:r>
    </w:p>
    <w:p w14:paraId="21B35BD0" w14:textId="77777777" w:rsidR="00AD4C3A" w:rsidRDefault="00AD4C3A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78D5F54E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9. Показатели качества и доступности муниципальной услуги.</w:t>
      </w:r>
    </w:p>
    <w:p w14:paraId="43309AC3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14:paraId="3AADF432" w14:textId="77777777" w:rsidR="00AD4C3A" w:rsidRDefault="00AD4C3A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3E7DF556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14:paraId="0139AF8D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1D105664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0.2. Информационная система, используемая для предоставления муниципальной услуги, - Единый портал, ПГУ ЛО (при технической реализации), СМЭВ.</w:t>
      </w:r>
    </w:p>
    <w:p w14:paraId="16CF0D94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0.3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14:paraId="20489E2D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1CE8F768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</w:p>
    <w:p w14:paraId="306824D1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14:paraId="26592175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14:paraId="44655830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0.5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14:paraId="7EF500FD" w14:textId="77777777" w:rsidR="00AD4C3A" w:rsidRDefault="00AD4C3A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1833E073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1. Исчерпывающий перечень документов, необходимых для предоставления муниципальной услуги</w:t>
      </w:r>
    </w:p>
    <w:p w14:paraId="19365D0B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14:paraId="559C2A7D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1.2. Формы заявления и документов приведены в приложении к настоящему регламенту.</w:t>
      </w:r>
    </w:p>
    <w:p w14:paraId="6316DFCA" w14:textId="77777777" w:rsidR="00AD4C3A" w:rsidRDefault="00AD4C3A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7F94352D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14:paraId="73C8F5A8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14:paraId="7F852709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2.2. Исчерпывающий перечень оснований для приостановления предоставления муниципальной услуги приведен в приложении к настоящему регламенту (таблица № 3).</w:t>
      </w:r>
    </w:p>
    <w:p w14:paraId="323791F6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2.3. Исчерпывающий перечень оснований для отказа в предоставлении муниципальной услуги приведен в приложении к настоящему регламенту (таблица № 3).</w:t>
      </w:r>
    </w:p>
    <w:p w14:paraId="18E7506E" w14:textId="77777777" w:rsidR="00AD4C3A" w:rsidRDefault="00AD4C3A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7D053910" w14:textId="77777777" w:rsidR="00AD4C3A" w:rsidRDefault="00000000">
      <w:pPr>
        <w:pStyle w:val="ConsPlusNormal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 Состав, последовательность и сроки выполнения </w:t>
      </w:r>
    </w:p>
    <w:p w14:paraId="4C6B285A" w14:textId="77777777" w:rsidR="00AD4C3A" w:rsidRDefault="00000000">
      <w:pPr>
        <w:pStyle w:val="ConsPlusNormal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административных процедур</w:t>
      </w:r>
    </w:p>
    <w:p w14:paraId="45F7E32E" w14:textId="77777777" w:rsidR="00AD4C3A" w:rsidRDefault="00AD4C3A">
      <w:pPr>
        <w:pStyle w:val="ConsPlusNormal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14:paraId="51D3376C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1. Перечень осуществляемых при предоставлении муниципальной услуги административных процедур:</w:t>
      </w:r>
    </w:p>
    <w:p w14:paraId="2F0210AA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а) профилирование заявителя; </w:t>
      </w:r>
    </w:p>
    <w:p w14:paraId="7D4608D8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б) прием заявления и документов; </w:t>
      </w:r>
    </w:p>
    <w:p w14:paraId="02CE446D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) межведомственное информационное взаимодействие;</w:t>
      </w:r>
    </w:p>
    <w:p w14:paraId="3E23CA1D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г) приостановление предоставления муниципальной услуги;</w:t>
      </w:r>
    </w:p>
    <w:p w14:paraId="7E0D7D12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д) принятие решения о предоставлении (отказе в предоставлении) муниципальной услуги; </w:t>
      </w:r>
    </w:p>
    <w:p w14:paraId="668417C5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е) предоставление результата муниципальной услуги. </w:t>
      </w:r>
    </w:p>
    <w:p w14:paraId="7490C0B2" w14:textId="77777777" w:rsidR="00AD4C3A" w:rsidRDefault="00AD4C3A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703D6E96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2. Профилирование заявителя.</w:t>
      </w:r>
    </w:p>
    <w:p w14:paraId="7FC86F7E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14:paraId="476A307B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 муниципальной услуги.</w:t>
      </w:r>
    </w:p>
    <w:p w14:paraId="4FD2B453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Идентификаторы категорий (признаков) заявителей приведены в приложении к настоящему регламенту (таблица № 1).</w:t>
      </w:r>
    </w:p>
    <w:p w14:paraId="615CC598" w14:textId="77777777" w:rsidR="00AD4C3A" w:rsidRDefault="00AD4C3A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3F153235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3. Прием запроса и документов и (или) информации, необходимых для предоставления муниципальной услуги.</w:t>
      </w:r>
    </w:p>
    <w:p w14:paraId="2B33FADD" w14:textId="77777777" w:rsidR="00AD4C3A" w:rsidRDefault="0000000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3.3.1. </w:t>
      </w:r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10" w:tooltip="https://login.consultant.ru/link/?req=doc&amp;base=SPB&amp;n=316702&amp;dst=101254" w:history="1">
        <w:r w:rsidR="00AD4C3A">
          <w:rPr>
            <w:rFonts w:ascii="Times New Roman" w:eastAsiaTheme="minorHAnsi" w:hAnsi="Times New Roman" w:cs="Times New Roman"/>
            <w:sz w:val="25"/>
            <w:szCs w:val="25"/>
            <w:lang w:eastAsia="en-US"/>
          </w:rPr>
          <w:t>(таблица № 2)</w:t>
        </w:r>
      </w:hyperlink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>.</w:t>
      </w:r>
    </w:p>
    <w:p w14:paraId="042BC170" w14:textId="77777777" w:rsidR="00AD4C3A" w:rsidRDefault="0000000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1" w:tooltip="https://login.consultant.ru/link/?req=doc&amp;base=LAW&amp;n=494999&amp;dst=100189" w:history="1">
        <w:r w:rsidR="00AD4C3A">
          <w:rPr>
            <w:rFonts w:ascii="Times New Roman" w:eastAsiaTheme="minorHAnsi" w:hAnsi="Times New Roman" w:cs="Times New Roman"/>
            <w:sz w:val="25"/>
            <w:szCs w:val="25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, </w:t>
      </w:r>
      <w:hyperlink r:id="rId12" w:tooltip="https://login.consultant.ru/link/?req=doc&amp;base=LAW&amp;n=494999&amp;dst=100202" w:history="1">
        <w:r w:rsidR="00AD4C3A">
          <w:rPr>
            <w:rFonts w:ascii="Times New Roman" w:eastAsiaTheme="minorHAnsi" w:hAnsi="Times New Roman" w:cs="Times New Roman"/>
            <w:sz w:val="25"/>
            <w:szCs w:val="25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и </w:t>
      </w:r>
      <w:hyperlink r:id="rId13" w:tooltip="https://login.consultant.ru/link/?req=doc&amp;base=LAW&amp;n=494999&amp;dst=100243" w:history="1">
        <w:r w:rsidR="00AD4C3A">
          <w:rPr>
            <w:rFonts w:ascii="Times New Roman" w:eastAsiaTheme="minorHAnsi" w:hAnsi="Times New Roman" w:cs="Times New Roman"/>
            <w:sz w:val="25"/>
            <w:szCs w:val="25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Федерального закона от 29 декабря 2022 года № 572-ФЗ "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далее – Федеральный закон № 572-ФЗ) (при наличии технической возможности).</w:t>
      </w:r>
    </w:p>
    <w:p w14:paraId="1DA88E4D" w14:textId="77777777" w:rsidR="00AD4C3A" w:rsidRDefault="0000000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6667E4AE" w14:textId="77777777" w:rsidR="00AD4C3A" w:rsidRDefault="0000000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3ABCD6B4" w14:textId="77777777" w:rsidR="00AD4C3A" w:rsidRDefault="0000000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2) информационных технологий, предусмотренных </w:t>
      </w:r>
      <w:hyperlink r:id="rId14" w:tooltip="https://login.consultant.ru/link/?req=doc&amp;base=LAW&amp;n=494999&amp;dst=100189" w:history="1">
        <w:r w:rsidR="00AD4C3A">
          <w:rPr>
            <w:rFonts w:ascii="Times New Roman" w:eastAsiaTheme="minorHAnsi" w:hAnsi="Times New Roman" w:cs="Times New Roman"/>
            <w:sz w:val="25"/>
            <w:szCs w:val="25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, </w:t>
      </w:r>
      <w:hyperlink r:id="rId15" w:tooltip="https://login.consultant.ru/link/?req=doc&amp;base=LAW&amp;n=494999&amp;dst=100202" w:history="1">
        <w:r w:rsidR="00AD4C3A">
          <w:rPr>
            <w:rFonts w:ascii="Times New Roman" w:eastAsiaTheme="minorHAnsi" w:hAnsi="Times New Roman" w:cs="Times New Roman"/>
            <w:sz w:val="25"/>
            <w:szCs w:val="25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и </w:t>
      </w:r>
      <w:hyperlink r:id="rId16" w:tooltip="https://login.consultant.ru/link/?req=doc&amp;base=LAW&amp;n=494999&amp;dst=100243" w:history="1">
        <w:r w:rsidR="00AD4C3A">
          <w:rPr>
            <w:rFonts w:ascii="Times New Roman" w:eastAsiaTheme="minorHAnsi" w:hAnsi="Times New Roman" w:cs="Times New Roman"/>
            <w:sz w:val="25"/>
            <w:szCs w:val="25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Федерального закона № 572-ФЗ</w:t>
      </w:r>
    </w:p>
    <w:p w14:paraId="79859C04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14:paraId="15BF437C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</w:p>
    <w:p w14:paraId="658CB39A" w14:textId="77777777" w:rsidR="00AD4C3A" w:rsidRDefault="00000000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14:paraId="61D306B1" w14:textId="77777777" w:rsidR="00AD4C3A" w:rsidRDefault="00000000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3.5. Срок регистрации запроса и документов и (или) информации, необходимых для предоставления муниципальной услуги, в ОМСУ или</w:t>
      </w:r>
      <w:r>
        <w:rPr>
          <w:sz w:val="25"/>
          <w:szCs w:val="25"/>
        </w:rPr>
        <w:t xml:space="preserve">  </w:t>
      </w:r>
      <w:r>
        <w:rPr>
          <w:rFonts w:ascii="Times New Roman" w:hAnsi="Times New Roman" w:cs="Times New Roman"/>
          <w:sz w:val="25"/>
          <w:szCs w:val="25"/>
        </w:rPr>
        <w:t>МФЦ составляет: при личном обращении в ОМСУ, при направлении запроса почтовой связью, при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МФЦ в ОМСУ на бумажном носителе - в день передачи документов.</w:t>
      </w:r>
    </w:p>
    <w:p w14:paraId="77B495C8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4. Межведомственное информационное взаимодействие.</w:t>
      </w:r>
    </w:p>
    <w:p w14:paraId="65E2FF8F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" следующих межведомственных информационных запросов:</w:t>
      </w:r>
    </w:p>
    <w:p w14:paraId="5072EBFD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) выписка из похозяйственной книги;</w:t>
      </w:r>
    </w:p>
    <w:p w14:paraId="63D416FC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Указанный информационный запрос направляется в администрацию органа местного </w:t>
      </w:r>
      <w:r>
        <w:rPr>
          <w:rFonts w:ascii="Times New Roman" w:hAnsi="Times New Roman" w:cs="Times New Roman"/>
          <w:sz w:val="25"/>
          <w:szCs w:val="25"/>
        </w:rPr>
        <w:lastRenderedPageBreak/>
        <w:t xml:space="preserve">самоуправления, на территории которого испрашивается земельный участок; </w:t>
      </w:r>
    </w:p>
    <w:p w14:paraId="5A82A5BA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) сведения о наличии либо отсутствии регистрации по месту жительства и(или) месту пребывания гражданина Российской Федерации в пределах Ленинградской области;</w:t>
      </w:r>
    </w:p>
    <w:p w14:paraId="611CA4CA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Указанный информационный запрос направляется в подразделение по вопросам миграции территориальных органов МВД России; </w:t>
      </w:r>
    </w:p>
    <w:p w14:paraId="22EAB985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) сведения из Единого государственного реестра недвижимости об объекте недвижимости (ЕГРН).</w:t>
      </w:r>
    </w:p>
    <w:p w14:paraId="21DBD885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Указанный информационный запрос направляется в Росреестр. </w:t>
      </w:r>
    </w:p>
    <w:p w14:paraId="0A0E1872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) документы, находящиеся в распоряжении государственных органов, органов местного самоуправления и иных органов, подтверждающие право заявителя на предоставление земельного участка в собственность бесплатно; </w:t>
      </w:r>
    </w:p>
    <w:p w14:paraId="59CC94BF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Указанные информационные запросы направляются в соответствующие государственные органы, органы местного самоуправления.</w:t>
      </w:r>
    </w:p>
    <w:p w14:paraId="18733A3B" w14:textId="77777777" w:rsidR="00AD4C3A" w:rsidRDefault="00AD4C3A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178DB0EB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5. Приостановление предоставления муниципальной услуги.</w:t>
      </w:r>
    </w:p>
    <w:p w14:paraId="31C8E5CA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14:paraId="032435A0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5.2.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14:paraId="1F29FA4B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5.3. В случае принятия решения об отказе в утверждении ранее направленной или представленной другим лицом схемы расположения земельного участка, сроки рассмотрения поданного заявления возобновляются со дня, следующего за днем принятия указанного решения.</w:t>
      </w:r>
    </w:p>
    <w:p w14:paraId="2873C772" w14:textId="77777777" w:rsidR="00AD4C3A" w:rsidRDefault="00AD4C3A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7CB733BB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6. Принятие решения о предоставлении (отказе в предоставлении) муниципальной услуги.</w:t>
      </w:r>
    </w:p>
    <w:p w14:paraId="1B488C8A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6.1. Основания для отказа в предоставлении муниципальной услуги приведены в приложении к настоящему регламенту (таблица № 3).</w:t>
      </w:r>
    </w:p>
    <w:p w14:paraId="49444A7F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6.2. Срок принятия решения об отказе, при отсутствии права на получение муниципальной услуги – 20 календарных дней со дня регистрации заявления;</w:t>
      </w:r>
    </w:p>
    <w:p w14:paraId="5BEAC519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6.3. Срок принятия решения о предоставлении муниципальной услуги – 20 календарных дней со дня регистрации заявления. </w:t>
      </w:r>
    </w:p>
    <w:p w14:paraId="58983D8D" w14:textId="77777777" w:rsidR="00AD4C3A" w:rsidRDefault="00AD4C3A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637E3285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7. Предоставление результата муниципальной услуги.</w:t>
      </w:r>
    </w:p>
    <w:p w14:paraId="7B651285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7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14:paraId="6F848255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) при личной явке:</w:t>
      </w:r>
    </w:p>
    <w:p w14:paraId="4988E732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ОМСУ;</w:t>
      </w:r>
    </w:p>
    <w:p w14:paraId="241A4DCB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филиалах, отделах, удаленных рабочих местах ГБУ ЛО «МФЦ»;</w:t>
      </w:r>
    </w:p>
    <w:p w14:paraId="20273C6A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) без личной явки:</w:t>
      </w:r>
    </w:p>
    <w:p w14:paraId="1C4575EB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чтовым отправлением;</w:t>
      </w:r>
    </w:p>
    <w:p w14:paraId="2FC96FD2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а адрес электронной почты;</w:t>
      </w:r>
    </w:p>
    <w:p w14:paraId="5DD38EA6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электронной форме через личный кабинет заявителя на ПГУ ЛО/ЕПГУ (при технической реализации).</w:t>
      </w:r>
    </w:p>
    <w:p w14:paraId="18145B76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7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</w:t>
      </w:r>
      <w:r>
        <w:rPr>
          <w:rFonts w:ascii="Times New Roman" w:hAnsi="Times New Roman" w:cs="Times New Roman"/>
          <w:sz w:val="25"/>
          <w:szCs w:val="25"/>
        </w:rPr>
        <w:lastRenderedPageBreak/>
        <w:t>предусмотрена.</w:t>
      </w:r>
    </w:p>
    <w:p w14:paraId="60057995" w14:textId="77777777" w:rsidR="00AD4C3A" w:rsidRDefault="00AD4C3A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</w:p>
    <w:p w14:paraId="4D16406A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14:paraId="69B202F0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еречень способов информирования заявителя об изменении статуса рассмотрения заявления: </w:t>
      </w:r>
    </w:p>
    <w:p w14:paraId="6D27A89F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а) посредством Единого портала; </w:t>
      </w:r>
    </w:p>
    <w:p w14:paraId="257CCA22" w14:textId="77777777" w:rsidR="00AD4C3A" w:rsidRDefault="00000000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б) посредством почтовой связи.</w:t>
      </w:r>
    </w:p>
    <w:p w14:paraId="3F634342" w14:textId="77777777" w:rsidR="00AD4C3A" w:rsidRDefault="00AD4C3A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5E180AB3" w14:textId="77777777" w:rsidR="00AD4C3A" w:rsidRDefault="00AD4C3A">
      <w:pPr>
        <w:spacing w:after="200" w:line="276" w:lineRule="auto"/>
        <w:jc w:val="right"/>
        <w:rPr>
          <w:rFonts w:eastAsiaTheme="minorHAnsi"/>
          <w:sz w:val="25"/>
          <w:szCs w:val="25"/>
          <w:lang w:eastAsia="en-US"/>
        </w:rPr>
        <w:sectPr w:rsidR="00AD4C3A">
          <w:headerReference w:type="default" r:id="rId17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14:paraId="5B5F590E" w14:textId="77777777" w:rsidR="00AD4C3A" w:rsidRDefault="00000000">
      <w:pPr>
        <w:spacing w:after="200" w:line="276" w:lineRule="auto"/>
        <w:jc w:val="right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lastRenderedPageBreak/>
        <w:t>Приложение</w:t>
      </w:r>
    </w:p>
    <w:p w14:paraId="73E85ABB" w14:textId="77777777" w:rsidR="00AD4C3A" w:rsidRDefault="00000000">
      <w:pPr>
        <w:ind w:firstLine="709"/>
        <w:jc w:val="right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к Административному регламенту</w:t>
      </w:r>
    </w:p>
    <w:p w14:paraId="33EDA04F" w14:textId="77777777" w:rsidR="00AD4C3A" w:rsidRDefault="00000000">
      <w:pPr>
        <w:ind w:firstLine="709"/>
        <w:jc w:val="right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по предоставлению</w:t>
      </w:r>
    </w:p>
    <w:p w14:paraId="3E2BD196" w14:textId="77777777" w:rsidR="00AD4C3A" w:rsidRDefault="00000000">
      <w:pPr>
        <w:ind w:firstLine="709"/>
        <w:jc w:val="right"/>
        <w:outlineLvl w:val="0"/>
        <w:rPr>
          <w:rFonts w:eastAsiaTheme="minorHAnsi"/>
          <w:sz w:val="25"/>
          <w:szCs w:val="25"/>
          <w:lang w:eastAsia="en-US"/>
        </w:rPr>
      </w:pPr>
      <w:r>
        <w:rPr>
          <w:sz w:val="25"/>
          <w:szCs w:val="25"/>
        </w:rPr>
        <w:t xml:space="preserve">муниципальной </w:t>
      </w:r>
      <w:r>
        <w:rPr>
          <w:rFonts w:eastAsiaTheme="minorHAnsi"/>
          <w:sz w:val="25"/>
          <w:szCs w:val="25"/>
          <w:lang w:eastAsia="en-US"/>
        </w:rPr>
        <w:t xml:space="preserve"> услуги</w:t>
      </w:r>
    </w:p>
    <w:p w14:paraId="32144DFF" w14:textId="77777777" w:rsidR="00AD4C3A" w:rsidRDefault="00000000">
      <w:pPr>
        <w:ind w:firstLine="709"/>
        <w:jc w:val="right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_______________________</w:t>
      </w:r>
    </w:p>
    <w:p w14:paraId="5000F5B2" w14:textId="77777777" w:rsidR="00AD4C3A" w:rsidRDefault="00000000">
      <w:pPr>
        <w:ind w:firstLine="709"/>
        <w:jc w:val="right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(наименование услуги)</w:t>
      </w:r>
    </w:p>
    <w:p w14:paraId="4FDE8122" w14:textId="77777777" w:rsidR="00AD4C3A" w:rsidRDefault="00AD4C3A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14:paraId="260CDC88" w14:textId="77777777" w:rsidR="00AD4C3A" w:rsidRDefault="00000000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ПЕРЕЧЕНЬ</w:t>
      </w:r>
    </w:p>
    <w:p w14:paraId="56750574" w14:textId="77777777" w:rsidR="00AD4C3A" w:rsidRDefault="00000000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условных обозначений и сокращений,</w:t>
      </w:r>
    </w:p>
    <w:p w14:paraId="625F07E2" w14:textId="77777777" w:rsidR="00AD4C3A" w:rsidRDefault="00000000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Идентификаторы категорий (признаков) заявителей,</w:t>
      </w:r>
    </w:p>
    <w:p w14:paraId="72BE53A6" w14:textId="77777777" w:rsidR="00AD4C3A" w:rsidRDefault="00000000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Исчерпывающий перечень документов,</w:t>
      </w:r>
    </w:p>
    <w:p w14:paraId="0A9BEC63" w14:textId="77777777" w:rsidR="00AD4C3A" w:rsidRDefault="00000000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необходимых для предоставления муниципальной услуги,</w:t>
      </w:r>
    </w:p>
    <w:p w14:paraId="1AC846CB" w14:textId="77777777" w:rsidR="00AD4C3A" w:rsidRDefault="00000000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Исчерпывающий перечень оснований для отказа</w:t>
      </w:r>
    </w:p>
    <w:p w14:paraId="10508F66" w14:textId="77777777" w:rsidR="00AD4C3A" w:rsidRDefault="00000000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в приеме запроса о предоставлении муниципальной услуги и документов,</w:t>
      </w:r>
    </w:p>
    <w:p w14:paraId="7D99F1A0" w14:textId="77777777" w:rsidR="00AD4C3A" w:rsidRDefault="00000000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необходимых для предоставления услуги,</w:t>
      </w:r>
    </w:p>
    <w:p w14:paraId="15D78276" w14:textId="77777777" w:rsidR="00AD4C3A" w:rsidRDefault="00000000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оснований для приостановления предоставления муниципальной услуги</w:t>
      </w:r>
    </w:p>
    <w:p w14:paraId="07B49BBF" w14:textId="77777777" w:rsidR="00AD4C3A" w:rsidRDefault="00000000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или отказа в предоставлении муниципальной услуги,</w:t>
      </w:r>
    </w:p>
    <w:p w14:paraId="36C7AEAD" w14:textId="77777777" w:rsidR="00AD4C3A" w:rsidRDefault="00000000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Формы запроса о предоставлении муниципальной услуги</w:t>
      </w:r>
    </w:p>
    <w:p w14:paraId="2584F6D8" w14:textId="77777777" w:rsidR="00AD4C3A" w:rsidRDefault="00000000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и документов, необходимых для предоставления муниципальной услуги</w:t>
      </w:r>
    </w:p>
    <w:p w14:paraId="78FE87B2" w14:textId="77777777" w:rsidR="00AD4C3A" w:rsidRDefault="00AD4C3A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</w:p>
    <w:p w14:paraId="57A89F97" w14:textId="77777777" w:rsidR="00AD4C3A" w:rsidRDefault="00AD4C3A">
      <w:pPr>
        <w:ind w:firstLine="709"/>
        <w:jc w:val="center"/>
        <w:outlineLvl w:val="0"/>
        <w:rPr>
          <w:rFonts w:eastAsiaTheme="minorHAnsi"/>
          <w:sz w:val="25"/>
          <w:szCs w:val="25"/>
          <w:lang w:eastAsia="en-US"/>
        </w:rPr>
      </w:pPr>
    </w:p>
    <w:p w14:paraId="7AFF3B4B" w14:textId="77777777" w:rsidR="00AD4C3A" w:rsidRDefault="00000000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sz w:val="25"/>
          <w:szCs w:val="25"/>
          <w:lang w:eastAsia="en-US"/>
        </w:rPr>
      </w:pPr>
      <w:r>
        <w:rPr>
          <w:rFonts w:eastAsiaTheme="minorHAnsi"/>
          <w:b/>
          <w:sz w:val="25"/>
          <w:szCs w:val="25"/>
          <w:lang w:eastAsia="en-US"/>
        </w:rPr>
        <w:t>Перечень условных обозначений и сокращений</w:t>
      </w:r>
    </w:p>
    <w:p w14:paraId="2C92AB7A" w14:textId="77777777" w:rsidR="00AD4C3A" w:rsidRDefault="00000000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1. Условные сокращения:</w:t>
      </w:r>
    </w:p>
    <w:p w14:paraId="11C92B49" w14:textId="77777777" w:rsidR="00AD4C3A" w:rsidRDefault="00000000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а) ОМСУ – органы местного самоуправления</w:t>
      </w:r>
    </w:p>
    <w:p w14:paraId="6D8E3954" w14:textId="77777777" w:rsidR="00AD4C3A" w:rsidRDefault="00000000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14:paraId="043A32FF" w14:textId="77777777" w:rsidR="00AD4C3A" w:rsidRDefault="00000000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в) ПГУ ЛО – портал государственных и муниципальных услуг Ленинградской области;</w:t>
      </w:r>
    </w:p>
    <w:p w14:paraId="47C30E45" w14:textId="77777777" w:rsidR="00AD4C3A" w:rsidRDefault="00000000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14:paraId="2107384C" w14:textId="77777777" w:rsidR="00AD4C3A" w:rsidRDefault="00AD4C3A">
      <w:pPr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14:paraId="2D077D2C" w14:textId="77777777" w:rsidR="00AD4C3A" w:rsidRDefault="00000000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2. Условные обозначения:</w:t>
      </w:r>
    </w:p>
    <w:p w14:paraId="1359D85B" w14:textId="77777777" w:rsidR="00AD4C3A" w:rsidRDefault="00000000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а) [Все] – документы представляются всеми заявителями, обращающимися за получением </w:t>
      </w:r>
      <w:r>
        <w:rPr>
          <w:sz w:val="25"/>
          <w:szCs w:val="25"/>
        </w:rPr>
        <w:t>муниципальной</w:t>
      </w:r>
      <w:r>
        <w:rPr>
          <w:rFonts w:eastAsiaTheme="minorHAnsi"/>
          <w:sz w:val="25"/>
          <w:szCs w:val="25"/>
          <w:lang w:eastAsia="en-US"/>
        </w:rPr>
        <w:t xml:space="preserve"> услуги;</w:t>
      </w:r>
    </w:p>
    <w:p w14:paraId="78CDC697" w14:textId="77777777" w:rsidR="00AD4C3A" w:rsidRDefault="00000000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б) ФЛ – физические лица; </w:t>
      </w:r>
    </w:p>
    <w:p w14:paraId="09487D27" w14:textId="77777777" w:rsidR="00AD4C3A" w:rsidRDefault="00000000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lastRenderedPageBreak/>
        <w:t>в) ФЛ (н) – физические лица – наследники;</w:t>
      </w:r>
    </w:p>
    <w:p w14:paraId="3CF60308" w14:textId="77777777" w:rsidR="00AD4C3A" w:rsidRDefault="00000000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г) П(з) – представитель заявителя;</w:t>
      </w:r>
    </w:p>
    <w:p w14:paraId="44DF16C8" w14:textId="77777777" w:rsidR="00AD4C3A" w:rsidRDefault="00000000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д) ЕП – Единый портал;</w:t>
      </w:r>
    </w:p>
    <w:p w14:paraId="3D79DE6F" w14:textId="77777777" w:rsidR="00AD4C3A" w:rsidRDefault="00000000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е) ЕПГУ, ПГУ ЛО – документы подаются посредством портала;</w:t>
      </w:r>
    </w:p>
    <w:p w14:paraId="075711C2" w14:textId="77777777" w:rsidR="00AD4C3A" w:rsidRDefault="00000000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ж) ПС – документы подаются посредством почтовой связи;</w:t>
      </w:r>
    </w:p>
    <w:p w14:paraId="3250F341" w14:textId="77777777" w:rsidR="00AD4C3A" w:rsidRDefault="00000000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з) Л - документы подаются при личном посещении ОМСУ, МФЦ;</w:t>
      </w:r>
    </w:p>
    <w:p w14:paraId="6690CBCB" w14:textId="77777777" w:rsidR="00AD4C3A" w:rsidRDefault="00000000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и) О – представляется оригинал документа;</w:t>
      </w:r>
    </w:p>
    <w:p w14:paraId="5BE71A03" w14:textId="77777777" w:rsidR="00AD4C3A" w:rsidRDefault="00000000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к) О(э) – представляется оригинал документа в электронной форме;</w:t>
      </w:r>
    </w:p>
    <w:p w14:paraId="4BDDDB2D" w14:textId="77777777" w:rsidR="00AD4C3A" w:rsidRDefault="00000000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л) К – представляется копия документа;</w:t>
      </w:r>
    </w:p>
    <w:p w14:paraId="192E3161" w14:textId="77777777" w:rsidR="00AD4C3A" w:rsidRDefault="00000000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м) К(э) – представляется копия документа в электронной форме;</w:t>
      </w:r>
    </w:p>
    <w:p w14:paraId="1C291C86" w14:textId="77777777" w:rsidR="00AD4C3A" w:rsidRDefault="00000000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н) Д(1) – документы представляются в одном экземпляре;</w:t>
      </w:r>
    </w:p>
    <w:p w14:paraId="703802B0" w14:textId="77777777" w:rsidR="00AD4C3A" w:rsidRDefault="00000000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о) Д(2) – документы представляются в двух экземплярах.</w:t>
      </w:r>
    </w:p>
    <w:p w14:paraId="2FCC1B1D" w14:textId="77777777" w:rsidR="00AD4C3A" w:rsidRDefault="00AD4C3A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14:paraId="44390712" w14:textId="77777777" w:rsidR="00AD4C3A" w:rsidRDefault="00AD4C3A">
      <w:pPr>
        <w:ind w:firstLine="709"/>
        <w:jc w:val="both"/>
        <w:outlineLvl w:val="0"/>
        <w:rPr>
          <w:rFonts w:eastAsiaTheme="minorHAnsi"/>
          <w:b/>
          <w:sz w:val="25"/>
          <w:szCs w:val="25"/>
          <w:lang w:eastAsia="en-US"/>
        </w:rPr>
      </w:pPr>
    </w:p>
    <w:p w14:paraId="5AD107B7" w14:textId="77777777" w:rsidR="00AD4C3A" w:rsidRDefault="00000000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sz w:val="25"/>
          <w:szCs w:val="25"/>
          <w:lang w:eastAsia="en-US"/>
        </w:rPr>
      </w:pPr>
      <w:r>
        <w:rPr>
          <w:rFonts w:eastAsiaTheme="minorHAnsi"/>
          <w:b/>
          <w:sz w:val="25"/>
          <w:szCs w:val="25"/>
          <w:lang w:eastAsia="en-US"/>
        </w:rPr>
        <w:t>Идентификаторы категорий (признаков) заявителей</w:t>
      </w:r>
    </w:p>
    <w:p w14:paraId="2021F0F1" w14:textId="77777777" w:rsidR="00AD4C3A" w:rsidRDefault="00AD4C3A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14:paraId="512511E2" w14:textId="77777777" w:rsidR="00AD4C3A" w:rsidRDefault="00000000">
      <w:pPr>
        <w:ind w:firstLine="709"/>
        <w:jc w:val="right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Таблица №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7371"/>
      </w:tblGrid>
      <w:tr w:rsidR="00AD4C3A" w14:paraId="678B365B" w14:textId="77777777">
        <w:tc>
          <w:tcPr>
            <w:tcW w:w="7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FE1F" w14:textId="77777777" w:rsidR="00AD4C3A" w:rsidRDefault="0000000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97C5" w14:textId="77777777" w:rsidR="00AD4C3A" w:rsidRDefault="0000000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Результат предоставления муниципальной услуги</w:t>
            </w:r>
          </w:p>
        </w:tc>
      </w:tr>
      <w:tr w:rsidR="00AD4C3A" w14:paraId="7325B4AE" w14:textId="77777777">
        <w:trPr>
          <w:trHeight w:val="812"/>
        </w:trPr>
        <w:tc>
          <w:tcPr>
            <w:tcW w:w="7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406F" w14:textId="77777777" w:rsidR="00AD4C3A" w:rsidRDefault="00AD4C3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1DA6F" w14:textId="77777777" w:rsidR="00AD4C3A" w:rsidRDefault="0000000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Решение о предварительном согласовании предоставления земельного участка, на котором расположен жилой дом (с приложением схемы расположения земельного участка - в случае если испрашиваемый земельный участок предстоит образовать в соответствии со схемой расположения земельного участка)</w:t>
            </w:r>
          </w:p>
        </w:tc>
      </w:tr>
      <w:tr w:rsidR="00AD4C3A" w14:paraId="298A93EF" w14:textId="77777777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67AF" w14:textId="77777777" w:rsidR="00AD4C3A" w:rsidRDefault="0000000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аждане, использующие для постоянного проживания возведенный до 14 мая 1998 года жилой дом, который расположен в границах населенного пункта и право собственности, на который у граждан и иных лиц отсутствуе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4A6A" w14:textId="77777777" w:rsidR="00AD4C3A" w:rsidRDefault="0000000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Л</w:t>
            </w:r>
          </w:p>
        </w:tc>
      </w:tr>
      <w:tr w:rsidR="00AD4C3A" w14:paraId="56834F27" w14:textId="77777777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FFFB" w14:textId="77777777" w:rsidR="00AD4C3A" w:rsidRDefault="00000000">
            <w:pPr>
              <w:rPr>
                <w:sz w:val="25"/>
                <w:szCs w:val="25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Наследники граждан, ранее использовавших </w:t>
            </w:r>
            <w:r>
              <w:rPr>
                <w:sz w:val="25"/>
                <w:szCs w:val="25"/>
              </w:rPr>
              <w:t>для постоянного проживания, возведенный до 14 мая 1998 года жилой дом, который расположен в границах населенного пункта и право собственности, на которые у граждан и иных лиц отсутствуе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16F3" w14:textId="77777777" w:rsidR="00AD4C3A" w:rsidRDefault="0000000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Л (н)</w:t>
            </w:r>
          </w:p>
        </w:tc>
      </w:tr>
    </w:tbl>
    <w:p w14:paraId="06807412" w14:textId="77777777" w:rsidR="00AD4C3A" w:rsidRDefault="00000000">
      <w:pPr>
        <w:numPr>
          <w:ilvl w:val="0"/>
          <w:numId w:val="2"/>
        </w:numPr>
        <w:spacing w:after="200" w:line="276" w:lineRule="auto"/>
        <w:jc w:val="both"/>
        <w:outlineLvl w:val="0"/>
        <w:rPr>
          <w:rFonts w:eastAsiaTheme="minorHAnsi"/>
          <w:sz w:val="25"/>
          <w:szCs w:val="25"/>
          <w:lang w:eastAsia="en-US"/>
        </w:rPr>
      </w:pPr>
      <w:bookmarkStart w:id="5" w:name="Par441"/>
      <w:bookmarkEnd w:id="5"/>
      <w:r>
        <w:rPr>
          <w:rFonts w:eastAsiaTheme="minorHAnsi"/>
          <w:b/>
          <w:sz w:val="25"/>
          <w:szCs w:val="25"/>
          <w:lang w:eastAsia="en-US"/>
        </w:rPr>
        <w:lastRenderedPageBreak/>
        <w:t xml:space="preserve">Исчерпывающий перечень документов, необходимых для предоставления </w:t>
      </w:r>
      <w:r>
        <w:rPr>
          <w:sz w:val="25"/>
          <w:szCs w:val="25"/>
        </w:rPr>
        <w:t>муниципальной</w:t>
      </w:r>
      <w:r>
        <w:rPr>
          <w:rFonts w:eastAsiaTheme="minorHAnsi"/>
          <w:b/>
          <w:sz w:val="25"/>
          <w:szCs w:val="25"/>
          <w:lang w:eastAsia="en-US"/>
        </w:rPr>
        <w:t xml:space="preserve"> услуги</w:t>
      </w:r>
    </w:p>
    <w:p w14:paraId="08F19568" w14:textId="77777777" w:rsidR="00AD4C3A" w:rsidRDefault="00AD4C3A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14:paraId="36FD7978" w14:textId="77777777" w:rsidR="00AD4C3A" w:rsidRDefault="00000000">
      <w:pPr>
        <w:ind w:firstLine="709"/>
        <w:jc w:val="right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Таблица №2</w:t>
      </w:r>
    </w:p>
    <w:p w14:paraId="3529BD65" w14:textId="77777777" w:rsidR="00AD4C3A" w:rsidRDefault="00AD4C3A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tbl>
      <w:tblPr>
        <w:tblStyle w:val="aff"/>
        <w:tblW w:w="14606" w:type="dxa"/>
        <w:tblLook w:val="04A0" w:firstRow="1" w:lastRow="0" w:firstColumn="1" w:lastColumn="0" w:noHBand="0" w:noVBand="1"/>
      </w:tblPr>
      <w:tblGrid>
        <w:gridCol w:w="675"/>
        <w:gridCol w:w="2741"/>
        <w:gridCol w:w="5520"/>
        <w:gridCol w:w="3544"/>
        <w:gridCol w:w="2126"/>
      </w:tblGrid>
      <w:tr w:rsidR="00AD4C3A" w14:paraId="62938B69" w14:textId="77777777">
        <w:tc>
          <w:tcPr>
            <w:tcW w:w="675" w:type="dxa"/>
            <w:vAlign w:val="center"/>
          </w:tcPr>
          <w:p w14:paraId="1D53AC80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№</w:t>
            </w:r>
          </w:p>
        </w:tc>
        <w:tc>
          <w:tcPr>
            <w:tcW w:w="2741" w:type="dxa"/>
            <w:vAlign w:val="center"/>
          </w:tcPr>
          <w:p w14:paraId="2E0D780D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vAlign w:val="center"/>
          </w:tcPr>
          <w:p w14:paraId="55C3647C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vAlign w:val="center"/>
          </w:tcPr>
          <w:p w14:paraId="43F2DA1D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Способы подачи документов,</w:t>
            </w:r>
          </w:p>
          <w:p w14:paraId="56A6680B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требования к представлению</w:t>
            </w:r>
          </w:p>
          <w:p w14:paraId="48F26236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документов</w:t>
            </w:r>
          </w:p>
        </w:tc>
        <w:tc>
          <w:tcPr>
            <w:tcW w:w="2126" w:type="dxa"/>
          </w:tcPr>
          <w:p w14:paraId="15AE80E5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Иные требования</w:t>
            </w:r>
          </w:p>
        </w:tc>
      </w:tr>
      <w:tr w:rsidR="00AD4C3A" w14:paraId="3BF0304C" w14:textId="77777777">
        <w:tc>
          <w:tcPr>
            <w:tcW w:w="14606" w:type="dxa"/>
            <w:gridSpan w:val="5"/>
            <w:vAlign w:val="center"/>
          </w:tcPr>
          <w:p w14:paraId="51581A27" w14:textId="77777777" w:rsidR="00AD4C3A" w:rsidRDefault="00000000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AD4C3A" w14:paraId="49DD5146" w14:textId="77777777">
        <w:trPr>
          <w:trHeight w:val="663"/>
        </w:trPr>
        <w:tc>
          <w:tcPr>
            <w:tcW w:w="675" w:type="dxa"/>
          </w:tcPr>
          <w:p w14:paraId="08799D31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2741" w:type="dxa"/>
          </w:tcPr>
          <w:p w14:paraId="3C902283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val="en-US"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ФЛ, ФЛ(н) </w:t>
            </w:r>
          </w:p>
        </w:tc>
        <w:tc>
          <w:tcPr>
            <w:tcW w:w="5520" w:type="dxa"/>
          </w:tcPr>
          <w:p w14:paraId="0088E0E6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Заявление о предоставлении муниципальной услуги (приложение к настоящему регламенту – образец 1).</w:t>
            </w:r>
          </w:p>
        </w:tc>
        <w:tc>
          <w:tcPr>
            <w:tcW w:w="3544" w:type="dxa"/>
          </w:tcPr>
          <w:p w14:paraId="1E287AD9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ЕПГУ, ПГУ ЛО, ПС, Л</w:t>
            </w:r>
          </w:p>
        </w:tc>
        <w:tc>
          <w:tcPr>
            <w:tcW w:w="2126" w:type="dxa"/>
          </w:tcPr>
          <w:p w14:paraId="11FD9F84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[Все], Д(1)</w:t>
            </w:r>
          </w:p>
        </w:tc>
      </w:tr>
      <w:tr w:rsidR="00AD4C3A" w14:paraId="23DFDC27" w14:textId="77777777">
        <w:trPr>
          <w:trHeight w:val="1961"/>
        </w:trPr>
        <w:tc>
          <w:tcPr>
            <w:tcW w:w="675" w:type="dxa"/>
          </w:tcPr>
          <w:p w14:paraId="4A83C31B" w14:textId="77777777" w:rsidR="00AD4C3A" w:rsidRDefault="00000000">
            <w:pPr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2741" w:type="dxa"/>
          </w:tcPr>
          <w:p w14:paraId="3BE0CEB5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</w:tcPr>
          <w:p w14:paraId="3A66BECF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3544" w:type="dxa"/>
          </w:tcPr>
          <w:p w14:paraId="12B2E8DD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ЕПГУ, ПГУ ЛО, ПС, Л</w:t>
            </w:r>
          </w:p>
        </w:tc>
        <w:tc>
          <w:tcPr>
            <w:tcW w:w="2126" w:type="dxa"/>
          </w:tcPr>
          <w:p w14:paraId="749C1BB5" w14:textId="77777777" w:rsidR="00AD4C3A" w:rsidRDefault="0000000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  <w:tr w:rsidR="00AD4C3A" w14:paraId="052DD6CF" w14:textId="77777777">
        <w:tc>
          <w:tcPr>
            <w:tcW w:w="675" w:type="dxa"/>
          </w:tcPr>
          <w:p w14:paraId="5E0D7F23" w14:textId="77777777" w:rsidR="00AD4C3A" w:rsidRDefault="00000000">
            <w:pPr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2741" w:type="dxa"/>
          </w:tcPr>
          <w:p w14:paraId="46D339AE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</w:tcPr>
          <w:p w14:paraId="3058AB7E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Документ, удостоверяющи</w:t>
            </w:r>
            <w:r>
              <w:rPr>
                <w:rFonts w:eastAsiaTheme="minorHAnsi"/>
                <w:b/>
                <w:sz w:val="25"/>
                <w:szCs w:val="25"/>
                <w:lang w:eastAsia="en-US"/>
              </w:rPr>
              <w:t>й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право (полномочия) представителя если с заявлением обращается представитель заявителя.</w:t>
            </w:r>
          </w:p>
          <w:p w14:paraId="54B7CE19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 xml:space="preserve">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.  </w:t>
            </w:r>
          </w:p>
        </w:tc>
        <w:tc>
          <w:tcPr>
            <w:tcW w:w="3544" w:type="dxa"/>
          </w:tcPr>
          <w:p w14:paraId="2A6A804E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ЕПГУ, ПГУ ЛО, ПС, Л</w:t>
            </w:r>
          </w:p>
        </w:tc>
        <w:tc>
          <w:tcPr>
            <w:tcW w:w="2126" w:type="dxa"/>
          </w:tcPr>
          <w:p w14:paraId="52C90767" w14:textId="77777777" w:rsidR="00AD4C3A" w:rsidRDefault="0000000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  <w:tr w:rsidR="00AD4C3A" w14:paraId="20CDE7F2" w14:textId="77777777">
        <w:tc>
          <w:tcPr>
            <w:tcW w:w="675" w:type="dxa"/>
          </w:tcPr>
          <w:p w14:paraId="4A967540" w14:textId="77777777" w:rsidR="00AD4C3A" w:rsidRDefault="00000000">
            <w:pPr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2741" w:type="dxa"/>
          </w:tcPr>
          <w:p w14:paraId="091CFEFB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</w:tcPr>
          <w:p w14:paraId="386E97C9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Схема расположения земельного участка (в случае, если земельный участок подлежит образованию).</w:t>
            </w:r>
          </w:p>
        </w:tc>
        <w:tc>
          <w:tcPr>
            <w:tcW w:w="3544" w:type="dxa"/>
          </w:tcPr>
          <w:p w14:paraId="05C1C121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ЕПГУ, ПГУ ЛО, ПС, Л</w:t>
            </w:r>
          </w:p>
        </w:tc>
        <w:tc>
          <w:tcPr>
            <w:tcW w:w="2126" w:type="dxa"/>
          </w:tcPr>
          <w:p w14:paraId="751AD0EC" w14:textId="77777777" w:rsidR="00AD4C3A" w:rsidRDefault="0000000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  <w:tr w:rsidR="00AD4C3A" w14:paraId="60DC7B3B" w14:textId="77777777">
        <w:tc>
          <w:tcPr>
            <w:tcW w:w="675" w:type="dxa"/>
          </w:tcPr>
          <w:p w14:paraId="1647EC49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5</w:t>
            </w:r>
          </w:p>
        </w:tc>
        <w:tc>
          <w:tcPr>
            <w:tcW w:w="2741" w:type="dxa"/>
          </w:tcPr>
          <w:p w14:paraId="604056ED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</w:tcPr>
          <w:p w14:paraId="1F53BAF6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Документ, подтверждающий подключение (технологическое присоединение) жилого дома к сетям инженерно-технического обеспечения и (или) подтверждающий осуществление оплаты коммунальных услуг.</w:t>
            </w:r>
          </w:p>
        </w:tc>
        <w:tc>
          <w:tcPr>
            <w:tcW w:w="3544" w:type="dxa"/>
          </w:tcPr>
          <w:p w14:paraId="6A382251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ЕПГУ, ПГУ ЛО, ПС, Л</w:t>
            </w:r>
          </w:p>
        </w:tc>
        <w:tc>
          <w:tcPr>
            <w:tcW w:w="2126" w:type="dxa"/>
          </w:tcPr>
          <w:p w14:paraId="06896B0D" w14:textId="77777777" w:rsidR="00AD4C3A" w:rsidRDefault="0000000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  <w:tr w:rsidR="00AD4C3A" w14:paraId="3352656D" w14:textId="77777777">
        <w:tc>
          <w:tcPr>
            <w:tcW w:w="675" w:type="dxa"/>
          </w:tcPr>
          <w:p w14:paraId="05707867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6</w:t>
            </w:r>
          </w:p>
        </w:tc>
        <w:tc>
          <w:tcPr>
            <w:tcW w:w="2741" w:type="dxa"/>
          </w:tcPr>
          <w:p w14:paraId="46C7C575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</w:tcPr>
          <w:p w14:paraId="78EF02A0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Документ, который подтверждает проведение государственного технического учета и (или) технической инвентаризации жилого дома до 1 января 2013 года и из которого следует, что заявитель является правообладателем жилого дома либо заказчиком изготовления указанного документа и жилой дом возведен до 14 мая 1998 года.</w:t>
            </w:r>
          </w:p>
        </w:tc>
        <w:tc>
          <w:tcPr>
            <w:tcW w:w="3544" w:type="dxa"/>
          </w:tcPr>
          <w:p w14:paraId="0444AE43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ЕПГУ, ПГУ ЛО, ПС, Л</w:t>
            </w:r>
          </w:p>
        </w:tc>
        <w:tc>
          <w:tcPr>
            <w:tcW w:w="2126" w:type="dxa"/>
          </w:tcPr>
          <w:p w14:paraId="59DDF6D0" w14:textId="77777777" w:rsidR="00AD4C3A" w:rsidRDefault="0000000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  <w:tr w:rsidR="00AD4C3A" w14:paraId="5355B179" w14:textId="77777777">
        <w:tc>
          <w:tcPr>
            <w:tcW w:w="675" w:type="dxa"/>
          </w:tcPr>
          <w:p w14:paraId="7B09D498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7</w:t>
            </w:r>
          </w:p>
        </w:tc>
        <w:tc>
          <w:tcPr>
            <w:tcW w:w="2741" w:type="dxa"/>
          </w:tcPr>
          <w:p w14:paraId="432DCECB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</w:tcPr>
          <w:p w14:paraId="4F631A16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Документ, подтверждающий предоставление либо передачу иным лицом земельного участка, в том числе из которого образован испрашиваемый земельный участок, заявителю.</w:t>
            </w:r>
          </w:p>
        </w:tc>
        <w:tc>
          <w:tcPr>
            <w:tcW w:w="3544" w:type="dxa"/>
          </w:tcPr>
          <w:p w14:paraId="27EC9DC1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ЕПГУ, ПГУ ЛО, ПС, Л</w:t>
            </w:r>
          </w:p>
        </w:tc>
        <w:tc>
          <w:tcPr>
            <w:tcW w:w="2126" w:type="dxa"/>
          </w:tcPr>
          <w:p w14:paraId="3B6CADD6" w14:textId="77777777" w:rsidR="00AD4C3A" w:rsidRDefault="0000000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  <w:tr w:rsidR="00AD4C3A" w14:paraId="42A9E369" w14:textId="77777777">
        <w:tc>
          <w:tcPr>
            <w:tcW w:w="675" w:type="dxa"/>
          </w:tcPr>
          <w:p w14:paraId="19865AC8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8</w:t>
            </w:r>
          </w:p>
        </w:tc>
        <w:tc>
          <w:tcPr>
            <w:tcW w:w="2741" w:type="dxa"/>
          </w:tcPr>
          <w:p w14:paraId="52556CBE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</w:tcPr>
          <w:p w14:paraId="323996CE" w14:textId="77777777" w:rsidR="00AD4C3A" w:rsidRDefault="00000000">
            <w:pPr>
              <w:tabs>
                <w:tab w:val="left" w:pos="1628"/>
              </w:tabs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Документ, подтверждающий регистрацию заявителя по месту жительства в жилом доме до 14 мая 1998 года.</w:t>
            </w:r>
          </w:p>
        </w:tc>
        <w:tc>
          <w:tcPr>
            <w:tcW w:w="3544" w:type="dxa"/>
          </w:tcPr>
          <w:p w14:paraId="665B383F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ЕПГУ, ПГУ ЛО, ПС, Л</w:t>
            </w:r>
          </w:p>
        </w:tc>
        <w:tc>
          <w:tcPr>
            <w:tcW w:w="2126" w:type="dxa"/>
          </w:tcPr>
          <w:p w14:paraId="5489B9CD" w14:textId="77777777" w:rsidR="00AD4C3A" w:rsidRDefault="0000000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  <w:tr w:rsidR="00AD4C3A" w14:paraId="384DF8FB" w14:textId="77777777">
        <w:tc>
          <w:tcPr>
            <w:tcW w:w="675" w:type="dxa"/>
          </w:tcPr>
          <w:p w14:paraId="0A86093E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9</w:t>
            </w:r>
          </w:p>
        </w:tc>
        <w:tc>
          <w:tcPr>
            <w:tcW w:w="2741" w:type="dxa"/>
          </w:tcPr>
          <w:p w14:paraId="531D37AF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</w:tcPr>
          <w:p w14:paraId="22EE1C34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Документ, выданный заявителю нотариусом до 14 мая 1998 года в отношении жилого дома, подтверждающий права заявителя на него.</w:t>
            </w:r>
          </w:p>
        </w:tc>
        <w:tc>
          <w:tcPr>
            <w:tcW w:w="3544" w:type="dxa"/>
          </w:tcPr>
          <w:p w14:paraId="23BCB263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ЕПГУ, ПГУ ЛО, ПС, Л</w:t>
            </w:r>
          </w:p>
        </w:tc>
        <w:tc>
          <w:tcPr>
            <w:tcW w:w="2126" w:type="dxa"/>
          </w:tcPr>
          <w:p w14:paraId="19143BFC" w14:textId="77777777" w:rsidR="00AD4C3A" w:rsidRDefault="0000000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  <w:tr w:rsidR="00AD4C3A" w14:paraId="62F345E8" w14:textId="77777777">
        <w:tc>
          <w:tcPr>
            <w:tcW w:w="675" w:type="dxa"/>
          </w:tcPr>
          <w:p w14:paraId="22558522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0</w:t>
            </w:r>
          </w:p>
        </w:tc>
        <w:tc>
          <w:tcPr>
            <w:tcW w:w="2741" w:type="dxa"/>
          </w:tcPr>
          <w:p w14:paraId="45E13BEC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(н)</w:t>
            </w:r>
          </w:p>
        </w:tc>
        <w:tc>
          <w:tcPr>
            <w:tcW w:w="5520" w:type="dxa"/>
          </w:tcPr>
          <w:p w14:paraId="6CC4AD04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Свидетельство о праве на наследство, подтверждающее, что наследником унаследовано имущество гражданина. </w:t>
            </w:r>
          </w:p>
        </w:tc>
        <w:tc>
          <w:tcPr>
            <w:tcW w:w="3544" w:type="dxa"/>
          </w:tcPr>
          <w:p w14:paraId="502E5BF4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ЕПГУ, ПГУ ЛО, ПС, Л</w:t>
            </w:r>
          </w:p>
        </w:tc>
        <w:tc>
          <w:tcPr>
            <w:tcW w:w="2126" w:type="dxa"/>
          </w:tcPr>
          <w:p w14:paraId="1D8A6FE4" w14:textId="77777777" w:rsidR="00AD4C3A" w:rsidRDefault="0000000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  <w:tr w:rsidR="00AD4C3A" w14:paraId="5702990C" w14:textId="77777777">
        <w:tc>
          <w:tcPr>
            <w:tcW w:w="14606" w:type="dxa"/>
            <w:gridSpan w:val="5"/>
          </w:tcPr>
          <w:p w14:paraId="29CDCB72" w14:textId="77777777" w:rsidR="00AD4C3A" w:rsidRDefault="00000000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>
              <w:rPr>
                <w:sz w:val="25"/>
                <w:szCs w:val="25"/>
              </w:rPr>
              <w:t>муниципальной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AD4C3A" w14:paraId="1E38AD12" w14:textId="77777777">
        <w:tc>
          <w:tcPr>
            <w:tcW w:w="675" w:type="dxa"/>
          </w:tcPr>
          <w:p w14:paraId="19B649E3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2741" w:type="dxa"/>
          </w:tcPr>
          <w:p w14:paraId="013D4BDB" w14:textId="77777777" w:rsidR="00AD4C3A" w:rsidRDefault="00000000"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</w:tcPr>
          <w:p w14:paraId="2793C17D" w14:textId="77777777" w:rsidR="00AD4C3A" w:rsidRDefault="00000000">
            <w:r>
              <w:rPr>
                <w:sz w:val="25"/>
                <w:szCs w:val="25"/>
              </w:rPr>
              <w:t>Выписка из похозяйственной книги.</w:t>
            </w:r>
          </w:p>
        </w:tc>
        <w:tc>
          <w:tcPr>
            <w:tcW w:w="3544" w:type="dxa"/>
          </w:tcPr>
          <w:p w14:paraId="6A72A356" w14:textId="77777777" w:rsidR="00AD4C3A" w:rsidRDefault="0000000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ПГУ, ПГУ ЛО, ПС, Л</w:t>
            </w:r>
          </w:p>
        </w:tc>
        <w:tc>
          <w:tcPr>
            <w:tcW w:w="2126" w:type="dxa"/>
          </w:tcPr>
          <w:p w14:paraId="4AF11829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[Все], Д(1)</w:t>
            </w:r>
          </w:p>
        </w:tc>
      </w:tr>
      <w:tr w:rsidR="00AD4C3A" w14:paraId="6E128C6B" w14:textId="77777777">
        <w:tc>
          <w:tcPr>
            <w:tcW w:w="675" w:type="dxa"/>
          </w:tcPr>
          <w:p w14:paraId="7F544CA6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2741" w:type="dxa"/>
          </w:tcPr>
          <w:p w14:paraId="600D7696" w14:textId="77777777" w:rsidR="00AD4C3A" w:rsidRDefault="00000000"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</w:tcPr>
          <w:p w14:paraId="7F8B431D" w14:textId="77777777" w:rsidR="00AD4C3A" w:rsidRDefault="00000000">
            <w:r>
              <w:rPr>
                <w:sz w:val="25"/>
                <w:szCs w:val="25"/>
              </w:rPr>
              <w:t>Сведения о наличии либо отсутствии регистрации по месту жительства и(или) месту пребывания гражданина Российской Федерации в пределах Ленинградской области.</w:t>
            </w:r>
          </w:p>
        </w:tc>
        <w:tc>
          <w:tcPr>
            <w:tcW w:w="3544" w:type="dxa"/>
          </w:tcPr>
          <w:p w14:paraId="1C9A9B96" w14:textId="77777777" w:rsidR="00AD4C3A" w:rsidRDefault="0000000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ПГУ, ПГУ ЛО, ПС, Л</w:t>
            </w:r>
          </w:p>
        </w:tc>
        <w:tc>
          <w:tcPr>
            <w:tcW w:w="2126" w:type="dxa"/>
          </w:tcPr>
          <w:p w14:paraId="724F7A45" w14:textId="77777777" w:rsidR="00AD4C3A" w:rsidRDefault="0000000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  <w:tr w:rsidR="00AD4C3A" w14:paraId="7F3F01B2" w14:textId="77777777">
        <w:tc>
          <w:tcPr>
            <w:tcW w:w="675" w:type="dxa"/>
          </w:tcPr>
          <w:p w14:paraId="58A1DFAD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2741" w:type="dxa"/>
          </w:tcPr>
          <w:p w14:paraId="550EE4F6" w14:textId="77777777" w:rsidR="00AD4C3A" w:rsidRDefault="00000000"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</w:tcPr>
          <w:p w14:paraId="37728789" w14:textId="77777777" w:rsidR="00AD4C3A" w:rsidRDefault="00000000">
            <w:r>
              <w:rPr>
                <w:sz w:val="25"/>
                <w:szCs w:val="25"/>
              </w:rPr>
              <w:t>Выписка из ЕГРН.</w:t>
            </w:r>
          </w:p>
        </w:tc>
        <w:tc>
          <w:tcPr>
            <w:tcW w:w="3544" w:type="dxa"/>
          </w:tcPr>
          <w:p w14:paraId="3FC66843" w14:textId="77777777" w:rsidR="00AD4C3A" w:rsidRDefault="0000000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ПГУ, ПГУ ЛО, ПС, Л</w:t>
            </w:r>
          </w:p>
        </w:tc>
        <w:tc>
          <w:tcPr>
            <w:tcW w:w="2126" w:type="dxa"/>
          </w:tcPr>
          <w:p w14:paraId="399AB5D8" w14:textId="77777777" w:rsidR="00AD4C3A" w:rsidRDefault="0000000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  <w:tr w:rsidR="00AD4C3A" w14:paraId="23EA5100" w14:textId="77777777">
        <w:tc>
          <w:tcPr>
            <w:tcW w:w="675" w:type="dxa"/>
          </w:tcPr>
          <w:p w14:paraId="2F310EE3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2741" w:type="dxa"/>
          </w:tcPr>
          <w:p w14:paraId="0814F2CF" w14:textId="77777777" w:rsidR="00AD4C3A" w:rsidRDefault="00000000"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  <w:tc>
          <w:tcPr>
            <w:tcW w:w="5520" w:type="dxa"/>
          </w:tcPr>
          <w:p w14:paraId="26B3A899" w14:textId="77777777" w:rsidR="00AD4C3A" w:rsidRDefault="00000000">
            <w:r>
              <w:rPr>
                <w:sz w:val="25"/>
                <w:szCs w:val="25"/>
              </w:rPr>
              <w:t>Документы, находящиеся в распоряжении государственных органов, органов местного самоуправления и иных органов, подтверждающие право заявителя на предоставление земельного участка в собственность бесплатно.</w:t>
            </w:r>
          </w:p>
        </w:tc>
        <w:tc>
          <w:tcPr>
            <w:tcW w:w="3544" w:type="dxa"/>
          </w:tcPr>
          <w:p w14:paraId="5557AE4D" w14:textId="77777777" w:rsidR="00AD4C3A" w:rsidRDefault="0000000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ПГУ, ПГУ ЛО, ПС, Л</w:t>
            </w:r>
          </w:p>
        </w:tc>
        <w:tc>
          <w:tcPr>
            <w:tcW w:w="2126" w:type="dxa"/>
          </w:tcPr>
          <w:p w14:paraId="1FC6AD12" w14:textId="77777777" w:rsidR="00AD4C3A" w:rsidRDefault="0000000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[Все], Д(1)</w:t>
            </w:r>
          </w:p>
        </w:tc>
      </w:tr>
    </w:tbl>
    <w:p w14:paraId="6F322F16" w14:textId="77777777" w:rsidR="00AD4C3A" w:rsidRDefault="00AD4C3A">
      <w:pPr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14:paraId="734540C5" w14:textId="77777777" w:rsidR="00AD4C3A" w:rsidRDefault="00AD4C3A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14:paraId="42D2C76B" w14:textId="77777777" w:rsidR="00AD4C3A" w:rsidRDefault="00000000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sz w:val="25"/>
          <w:szCs w:val="25"/>
          <w:lang w:eastAsia="en-US"/>
        </w:rPr>
      </w:pPr>
      <w:r>
        <w:rPr>
          <w:rFonts w:eastAsiaTheme="minorHAnsi"/>
          <w:b/>
          <w:sz w:val="25"/>
          <w:szCs w:val="25"/>
          <w:lang w:eastAsia="en-US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2B392578" w14:textId="77777777" w:rsidR="00AD4C3A" w:rsidRDefault="00AD4C3A">
      <w:pPr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14:paraId="4A5F3F04" w14:textId="77777777" w:rsidR="00AD4C3A" w:rsidRDefault="00000000">
      <w:pPr>
        <w:ind w:firstLine="709"/>
        <w:jc w:val="right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Таблица № 3</w:t>
      </w:r>
    </w:p>
    <w:p w14:paraId="43014ECD" w14:textId="77777777" w:rsidR="00AD4C3A" w:rsidRDefault="00AD4C3A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164"/>
        <w:gridCol w:w="9135"/>
        <w:gridCol w:w="4261"/>
      </w:tblGrid>
      <w:tr w:rsidR="00AD4C3A" w14:paraId="3E2FCE07" w14:textId="77777777">
        <w:tc>
          <w:tcPr>
            <w:tcW w:w="675" w:type="dxa"/>
          </w:tcPr>
          <w:p w14:paraId="2438D9DA" w14:textId="77777777" w:rsidR="00AD4C3A" w:rsidRDefault="00000000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№ п/п</w:t>
            </w:r>
          </w:p>
        </w:tc>
        <w:tc>
          <w:tcPr>
            <w:tcW w:w="9498" w:type="dxa"/>
          </w:tcPr>
          <w:p w14:paraId="340A4FB2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Перечень оснований</w:t>
            </w:r>
          </w:p>
        </w:tc>
        <w:tc>
          <w:tcPr>
            <w:tcW w:w="4394" w:type="dxa"/>
          </w:tcPr>
          <w:p w14:paraId="0AA02ECB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Идентификатор категорий (признаков) заявителей</w:t>
            </w:r>
          </w:p>
        </w:tc>
      </w:tr>
      <w:tr w:rsidR="00AD4C3A" w14:paraId="51ED5620" w14:textId="77777777">
        <w:tc>
          <w:tcPr>
            <w:tcW w:w="14567" w:type="dxa"/>
            <w:gridSpan w:val="3"/>
          </w:tcPr>
          <w:p w14:paraId="4AFFC9CB" w14:textId="77777777" w:rsidR="00AD4C3A" w:rsidRDefault="00000000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>
              <w:rPr>
                <w:sz w:val="25"/>
                <w:szCs w:val="25"/>
              </w:rPr>
              <w:t>муниципальной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услуги</w:t>
            </w:r>
          </w:p>
        </w:tc>
      </w:tr>
      <w:tr w:rsidR="00AD4C3A" w14:paraId="26921BFC" w14:textId="77777777">
        <w:tc>
          <w:tcPr>
            <w:tcW w:w="675" w:type="dxa"/>
          </w:tcPr>
          <w:p w14:paraId="190DDA40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9498" w:type="dxa"/>
          </w:tcPr>
          <w:p w14:paraId="437A8DCF" w14:textId="77777777" w:rsidR="00AD4C3A" w:rsidRDefault="00000000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      </w:r>
          </w:p>
        </w:tc>
        <w:tc>
          <w:tcPr>
            <w:tcW w:w="4394" w:type="dxa"/>
          </w:tcPr>
          <w:p w14:paraId="4F9F1FC1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</w:tr>
      <w:tr w:rsidR="00AD4C3A" w14:paraId="6B3D79A0" w14:textId="77777777">
        <w:tc>
          <w:tcPr>
            <w:tcW w:w="675" w:type="dxa"/>
          </w:tcPr>
          <w:p w14:paraId="4E486977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.1.</w:t>
            </w:r>
          </w:p>
        </w:tc>
        <w:tc>
          <w:tcPr>
            <w:tcW w:w="9498" w:type="dxa"/>
          </w:tcPr>
          <w:p w14:paraId="4B02C8AE" w14:textId="77777777" w:rsidR="00AD4C3A" w:rsidRDefault="00000000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заявителем не представлены документы, установленные Таблицей № 2 регламента; </w:t>
            </w:r>
          </w:p>
        </w:tc>
        <w:tc>
          <w:tcPr>
            <w:tcW w:w="4394" w:type="dxa"/>
          </w:tcPr>
          <w:p w14:paraId="44D99BDE" w14:textId="77777777" w:rsidR="00AD4C3A" w:rsidRDefault="00AD4C3A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AD4C3A" w14:paraId="3C704687" w14:textId="77777777">
        <w:tc>
          <w:tcPr>
            <w:tcW w:w="675" w:type="dxa"/>
          </w:tcPr>
          <w:p w14:paraId="306FD122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.2.</w:t>
            </w:r>
          </w:p>
        </w:tc>
        <w:tc>
          <w:tcPr>
            <w:tcW w:w="9498" w:type="dxa"/>
          </w:tcPr>
          <w:p w14:paraId="4CB6CF4E" w14:textId="77777777" w:rsidR="00AD4C3A" w:rsidRDefault="00000000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представленные документы утратили силу на момент обращения за услугой.</w:t>
            </w:r>
          </w:p>
        </w:tc>
        <w:tc>
          <w:tcPr>
            <w:tcW w:w="4394" w:type="dxa"/>
          </w:tcPr>
          <w:p w14:paraId="1C3BC7E4" w14:textId="77777777" w:rsidR="00AD4C3A" w:rsidRDefault="00AD4C3A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AD4C3A" w14:paraId="524C836F" w14:textId="77777777">
        <w:tc>
          <w:tcPr>
            <w:tcW w:w="675" w:type="dxa"/>
          </w:tcPr>
          <w:p w14:paraId="3A4E7492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9498" w:type="dxa"/>
          </w:tcPr>
          <w:p w14:paraId="6EDAE279" w14:textId="77777777" w:rsidR="00AD4C3A" w:rsidRDefault="00000000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Представленные заявителем документы не отвечают требованиям, установленным административным регламентом:</w:t>
            </w:r>
          </w:p>
        </w:tc>
        <w:tc>
          <w:tcPr>
            <w:tcW w:w="4394" w:type="dxa"/>
          </w:tcPr>
          <w:p w14:paraId="5E2F2933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</w:tr>
      <w:tr w:rsidR="00AD4C3A" w14:paraId="0C545260" w14:textId="77777777">
        <w:tc>
          <w:tcPr>
            <w:tcW w:w="675" w:type="dxa"/>
          </w:tcPr>
          <w:p w14:paraId="5C5B2778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2.1.</w:t>
            </w:r>
          </w:p>
        </w:tc>
        <w:tc>
          <w:tcPr>
            <w:tcW w:w="9498" w:type="dxa"/>
          </w:tcPr>
          <w:p w14:paraId="300600E2" w14:textId="77777777" w:rsidR="00AD4C3A" w:rsidRDefault="00000000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4394" w:type="dxa"/>
          </w:tcPr>
          <w:p w14:paraId="715CB338" w14:textId="77777777" w:rsidR="00AD4C3A" w:rsidRDefault="00AD4C3A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AD4C3A" w14:paraId="50371437" w14:textId="77777777">
        <w:tc>
          <w:tcPr>
            <w:tcW w:w="675" w:type="dxa"/>
          </w:tcPr>
          <w:p w14:paraId="19E8D710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2.2.</w:t>
            </w:r>
          </w:p>
        </w:tc>
        <w:tc>
          <w:tcPr>
            <w:tcW w:w="9498" w:type="dxa"/>
          </w:tcPr>
          <w:p w14:paraId="148F3E68" w14:textId="77777777" w:rsidR="00AD4C3A" w:rsidRDefault="00000000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      </w:r>
          </w:p>
        </w:tc>
        <w:tc>
          <w:tcPr>
            <w:tcW w:w="4394" w:type="dxa"/>
          </w:tcPr>
          <w:p w14:paraId="5659DB18" w14:textId="77777777" w:rsidR="00AD4C3A" w:rsidRDefault="00AD4C3A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AD4C3A" w14:paraId="12B45811" w14:textId="77777777">
        <w:tc>
          <w:tcPr>
            <w:tcW w:w="675" w:type="dxa"/>
          </w:tcPr>
          <w:p w14:paraId="6C0F5C6B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9498" w:type="dxa"/>
          </w:tcPr>
          <w:p w14:paraId="245957EE" w14:textId="77777777" w:rsidR="00AD4C3A" w:rsidRDefault="00000000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Заявление на получение услуги оформлено не в соответствии с регламентом:</w:t>
            </w:r>
          </w:p>
        </w:tc>
        <w:tc>
          <w:tcPr>
            <w:tcW w:w="4394" w:type="dxa"/>
          </w:tcPr>
          <w:p w14:paraId="128EFE09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</w:tr>
      <w:tr w:rsidR="00AD4C3A" w14:paraId="68D270D4" w14:textId="77777777">
        <w:tc>
          <w:tcPr>
            <w:tcW w:w="675" w:type="dxa"/>
          </w:tcPr>
          <w:p w14:paraId="2BA351E1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3.1. </w:t>
            </w:r>
          </w:p>
        </w:tc>
        <w:tc>
          <w:tcPr>
            <w:tcW w:w="9498" w:type="dxa"/>
          </w:tcPr>
          <w:p w14:paraId="3388E614" w14:textId="77777777" w:rsidR="00AD4C3A" w:rsidRDefault="00000000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</w:p>
        </w:tc>
        <w:tc>
          <w:tcPr>
            <w:tcW w:w="4394" w:type="dxa"/>
          </w:tcPr>
          <w:p w14:paraId="25EF4FBB" w14:textId="77777777" w:rsidR="00AD4C3A" w:rsidRDefault="00AD4C3A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AD4C3A" w14:paraId="7E6EB230" w14:textId="77777777">
        <w:tc>
          <w:tcPr>
            <w:tcW w:w="675" w:type="dxa"/>
          </w:tcPr>
          <w:p w14:paraId="6C3F622F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.2.</w:t>
            </w:r>
          </w:p>
        </w:tc>
        <w:tc>
          <w:tcPr>
            <w:tcW w:w="9498" w:type="dxa"/>
          </w:tcPr>
          <w:p w14:paraId="56A697DD" w14:textId="77777777" w:rsidR="00AD4C3A" w:rsidRDefault="00000000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неполное заполнение полей в форме заявления, в том числе в интерактивной форме заявления на ЕПГУ/ПГУ ЛО;</w:t>
            </w:r>
          </w:p>
        </w:tc>
        <w:tc>
          <w:tcPr>
            <w:tcW w:w="4394" w:type="dxa"/>
          </w:tcPr>
          <w:p w14:paraId="501CDD9D" w14:textId="77777777" w:rsidR="00AD4C3A" w:rsidRDefault="00AD4C3A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AD4C3A" w14:paraId="590CCA4B" w14:textId="77777777">
        <w:tc>
          <w:tcPr>
            <w:tcW w:w="675" w:type="dxa"/>
          </w:tcPr>
          <w:p w14:paraId="77B6D9B0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3.3.</w:t>
            </w:r>
          </w:p>
        </w:tc>
        <w:tc>
          <w:tcPr>
            <w:tcW w:w="9498" w:type="dxa"/>
          </w:tcPr>
          <w:p w14:paraId="3CCA37B0" w14:textId="77777777" w:rsidR="00AD4C3A" w:rsidRDefault="00000000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394" w:type="dxa"/>
          </w:tcPr>
          <w:p w14:paraId="34C7336E" w14:textId="77777777" w:rsidR="00AD4C3A" w:rsidRDefault="00AD4C3A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AD4C3A" w14:paraId="17F417D7" w14:textId="77777777">
        <w:tc>
          <w:tcPr>
            <w:tcW w:w="14567" w:type="dxa"/>
            <w:gridSpan w:val="3"/>
          </w:tcPr>
          <w:p w14:paraId="5AB97616" w14:textId="77777777" w:rsidR="00AD4C3A" w:rsidRDefault="00000000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AD4C3A" w14:paraId="22F6C21E" w14:textId="77777777">
        <w:tc>
          <w:tcPr>
            <w:tcW w:w="675" w:type="dxa"/>
          </w:tcPr>
          <w:p w14:paraId="0A435186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9498" w:type="dxa"/>
          </w:tcPr>
          <w:p w14:paraId="539B40EB" w14:textId="77777777" w:rsidR="00AD4C3A" w:rsidRDefault="00000000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В случае если на дату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</w:t>
            </w:r>
          </w:p>
        </w:tc>
        <w:tc>
          <w:tcPr>
            <w:tcW w:w="4394" w:type="dxa"/>
          </w:tcPr>
          <w:p w14:paraId="06165CE7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</w:tr>
      <w:tr w:rsidR="00AD4C3A" w14:paraId="5E11E149" w14:textId="77777777">
        <w:tc>
          <w:tcPr>
            <w:tcW w:w="14567" w:type="dxa"/>
            <w:gridSpan w:val="3"/>
          </w:tcPr>
          <w:p w14:paraId="6F81B537" w14:textId="77777777" w:rsidR="00AD4C3A" w:rsidRDefault="00000000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AD4C3A" w14:paraId="3B67A095" w14:textId="77777777">
        <w:trPr>
          <w:trHeight w:val="303"/>
        </w:trPr>
        <w:tc>
          <w:tcPr>
            <w:tcW w:w="675" w:type="dxa"/>
          </w:tcPr>
          <w:p w14:paraId="6EFC9358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1</w:t>
            </w:r>
          </w:p>
        </w:tc>
        <w:tc>
          <w:tcPr>
            <w:tcW w:w="9498" w:type="dxa"/>
          </w:tcPr>
          <w:p w14:paraId="6AAD9166" w14:textId="77777777" w:rsidR="00AD4C3A" w:rsidRDefault="00000000">
            <w:pPr>
              <w:ind w:firstLine="709"/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Отсутствие права на предоставление муниципальной услуги:</w:t>
            </w:r>
          </w:p>
        </w:tc>
        <w:tc>
          <w:tcPr>
            <w:tcW w:w="4394" w:type="dxa"/>
          </w:tcPr>
          <w:p w14:paraId="1FAFEEC4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ФЛ, ФЛ(н)</w:t>
            </w:r>
          </w:p>
        </w:tc>
      </w:tr>
      <w:tr w:rsidR="00AD4C3A" w14:paraId="47054576" w14:textId="77777777">
        <w:trPr>
          <w:trHeight w:val="1257"/>
        </w:trPr>
        <w:tc>
          <w:tcPr>
            <w:tcW w:w="675" w:type="dxa"/>
          </w:tcPr>
          <w:p w14:paraId="118843A2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.1.</w:t>
            </w:r>
          </w:p>
        </w:tc>
        <w:tc>
          <w:tcPr>
            <w:tcW w:w="9498" w:type="dxa"/>
          </w:tcPr>
          <w:p w14:paraId="3397469D" w14:textId="77777777" w:rsidR="00AD4C3A" w:rsidRDefault="00000000">
            <w:pPr>
              <w:tabs>
                <w:tab w:val="left" w:pos="553"/>
              </w:tabs>
              <w:ind w:left="34" w:firstLine="567"/>
              <w:jc w:val="both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оссийской Федерации;</w:t>
            </w:r>
          </w:p>
        </w:tc>
        <w:tc>
          <w:tcPr>
            <w:tcW w:w="4394" w:type="dxa"/>
          </w:tcPr>
          <w:p w14:paraId="4D7CC7AE" w14:textId="77777777" w:rsidR="00AD4C3A" w:rsidRDefault="00AD4C3A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AD4C3A" w14:paraId="17BAE35D" w14:textId="77777777">
        <w:tc>
          <w:tcPr>
            <w:tcW w:w="675" w:type="dxa"/>
          </w:tcPr>
          <w:p w14:paraId="3046A53F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.2.</w:t>
            </w:r>
          </w:p>
        </w:tc>
        <w:tc>
          <w:tcPr>
            <w:tcW w:w="9498" w:type="dxa"/>
          </w:tcPr>
          <w:p w14:paraId="213E3283" w14:textId="77777777" w:rsidR="00AD4C3A" w:rsidRDefault="00000000">
            <w:pPr>
              <w:tabs>
                <w:tab w:val="left" w:pos="553"/>
              </w:tabs>
              <w:ind w:left="34" w:firstLine="567"/>
              <w:jc w:val="both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земельный участок, который предстоит образовать, не может быть предоставлен заявителю по основаниям, указанным в подпунктах 1 - 7, 9 - 13, 14.1 - 19, 22 и 23 статьи 39.16 Земельного кодекса Российской Федерации;</w:t>
            </w:r>
          </w:p>
        </w:tc>
        <w:tc>
          <w:tcPr>
            <w:tcW w:w="4394" w:type="dxa"/>
          </w:tcPr>
          <w:p w14:paraId="6A249026" w14:textId="77777777" w:rsidR="00AD4C3A" w:rsidRDefault="00AD4C3A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AD4C3A" w14:paraId="1817AA6A" w14:textId="77777777">
        <w:tc>
          <w:tcPr>
            <w:tcW w:w="675" w:type="dxa"/>
          </w:tcPr>
          <w:p w14:paraId="77B12D4A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.3.</w:t>
            </w:r>
          </w:p>
        </w:tc>
        <w:tc>
          <w:tcPr>
            <w:tcW w:w="9498" w:type="dxa"/>
          </w:tcPr>
          <w:p w14:paraId="63236D29" w14:textId="77777777" w:rsidR="00AD4C3A" w:rsidRDefault="00000000">
            <w:pPr>
              <w:tabs>
                <w:tab w:val="left" w:pos="553"/>
              </w:tabs>
              <w:ind w:left="34" w:firstLine="567"/>
              <w:jc w:val="both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земельный участок, границы которого подлежат уточнению в соответствии с Федеральным законом "О государственной регистрации недвижимости", не может быть предоставлен заявителю по основаниям, указанным в подпунктах 1-7, 9-13, 14.1-19, 21-23 статьи 39.16 Земельного кодекса Российской Федерации;</w:t>
            </w:r>
          </w:p>
        </w:tc>
        <w:tc>
          <w:tcPr>
            <w:tcW w:w="4394" w:type="dxa"/>
          </w:tcPr>
          <w:p w14:paraId="611FB2B5" w14:textId="77777777" w:rsidR="00AD4C3A" w:rsidRDefault="00AD4C3A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AD4C3A" w14:paraId="289F9472" w14:textId="77777777">
        <w:tc>
          <w:tcPr>
            <w:tcW w:w="675" w:type="dxa"/>
          </w:tcPr>
          <w:p w14:paraId="5EF1641F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.4.</w:t>
            </w:r>
          </w:p>
        </w:tc>
        <w:tc>
          <w:tcPr>
            <w:tcW w:w="9498" w:type="dxa"/>
          </w:tcPr>
          <w:p w14:paraId="6D9ADB44" w14:textId="77777777" w:rsidR="00AD4C3A" w:rsidRDefault="00000000">
            <w:pPr>
              <w:tabs>
                <w:tab w:val="left" w:pos="553"/>
              </w:tabs>
              <w:ind w:left="34" w:firstLine="567"/>
              <w:jc w:val="both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жилой дом, расположенный на испрашиваемом земельном участке, в судебном или ином предусмотренном законом порядке признан самовольной постройкой, подлежащей сносу;</w:t>
            </w:r>
          </w:p>
        </w:tc>
        <w:tc>
          <w:tcPr>
            <w:tcW w:w="4394" w:type="dxa"/>
          </w:tcPr>
          <w:p w14:paraId="68DAB005" w14:textId="77777777" w:rsidR="00AD4C3A" w:rsidRDefault="00AD4C3A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AD4C3A" w14:paraId="7E6F6DFC" w14:textId="77777777">
        <w:tc>
          <w:tcPr>
            <w:tcW w:w="675" w:type="dxa"/>
          </w:tcPr>
          <w:p w14:paraId="0D0EB115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.5.</w:t>
            </w:r>
          </w:p>
        </w:tc>
        <w:tc>
          <w:tcPr>
            <w:tcW w:w="9498" w:type="dxa"/>
          </w:tcPr>
          <w:p w14:paraId="07AC3A0A" w14:textId="77777777" w:rsidR="00AD4C3A" w:rsidRDefault="00000000">
            <w:pPr>
              <w:pStyle w:val="aff1"/>
              <w:widowControl w:val="0"/>
              <w:tabs>
                <w:tab w:val="left" w:pos="553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явителем не приложен к заявлению ни один из документов, предусмотренных подпунктами 5 - 9 Таблицы № 2 настоящего регламента; </w:t>
            </w:r>
          </w:p>
        </w:tc>
        <w:tc>
          <w:tcPr>
            <w:tcW w:w="4394" w:type="dxa"/>
          </w:tcPr>
          <w:p w14:paraId="753B4914" w14:textId="77777777" w:rsidR="00AD4C3A" w:rsidRDefault="00AD4C3A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AD4C3A" w14:paraId="6FC2140F" w14:textId="77777777">
        <w:tc>
          <w:tcPr>
            <w:tcW w:w="675" w:type="dxa"/>
          </w:tcPr>
          <w:p w14:paraId="13DB6824" w14:textId="77777777" w:rsidR="00AD4C3A" w:rsidRDefault="00000000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1.6.</w:t>
            </w:r>
          </w:p>
        </w:tc>
        <w:tc>
          <w:tcPr>
            <w:tcW w:w="9498" w:type="dxa"/>
          </w:tcPr>
          <w:p w14:paraId="6336EFD6" w14:textId="77777777" w:rsidR="00AD4C3A" w:rsidRDefault="00000000">
            <w:pPr>
              <w:pStyle w:val="aff1"/>
              <w:widowControl w:val="0"/>
              <w:tabs>
                <w:tab w:val="left" w:pos="553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 результатам комиссионного осмотра жилого дома установлен факт отсутствия жилого дома на испрашиваемом земельном участке, подтверждаемый Актом осмотра.</w:t>
            </w:r>
          </w:p>
        </w:tc>
        <w:tc>
          <w:tcPr>
            <w:tcW w:w="4394" w:type="dxa"/>
          </w:tcPr>
          <w:p w14:paraId="4D9BDEE0" w14:textId="77777777" w:rsidR="00AD4C3A" w:rsidRDefault="00AD4C3A">
            <w:pPr>
              <w:jc w:val="both"/>
              <w:outlineLvl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</w:tbl>
    <w:p w14:paraId="038877BE" w14:textId="77777777" w:rsidR="00AD4C3A" w:rsidRDefault="00AD4C3A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14:paraId="256663E8" w14:textId="77777777" w:rsidR="00AD4C3A" w:rsidRDefault="00AD4C3A">
      <w:pPr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  <w:sectPr w:rsidR="00AD4C3A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64137161" w14:textId="77777777" w:rsidR="00AD4C3A" w:rsidRDefault="00000000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sz w:val="25"/>
          <w:szCs w:val="25"/>
          <w:lang w:eastAsia="en-US"/>
        </w:rPr>
      </w:pPr>
      <w:r>
        <w:rPr>
          <w:rFonts w:eastAsiaTheme="minorHAnsi"/>
          <w:b/>
          <w:sz w:val="25"/>
          <w:szCs w:val="25"/>
          <w:lang w:eastAsia="en-US"/>
        </w:rPr>
        <w:lastRenderedPageBreak/>
        <w:t xml:space="preserve">Формы заявления и документов, необходимых для предоставления </w:t>
      </w:r>
      <w:r>
        <w:rPr>
          <w:sz w:val="25"/>
          <w:szCs w:val="25"/>
        </w:rPr>
        <w:t>муниципальной</w:t>
      </w:r>
      <w:r>
        <w:rPr>
          <w:rFonts w:eastAsiaTheme="minorHAnsi"/>
          <w:b/>
          <w:sz w:val="25"/>
          <w:szCs w:val="25"/>
          <w:lang w:eastAsia="en-US"/>
        </w:rPr>
        <w:t xml:space="preserve"> услуги</w:t>
      </w:r>
    </w:p>
    <w:p w14:paraId="58F1759F" w14:textId="77777777" w:rsidR="00AD4C3A" w:rsidRDefault="00AD4C3A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423A375E" w14:textId="77777777" w:rsidR="00AD4C3A" w:rsidRDefault="00000000">
      <w:pPr>
        <w:pStyle w:val="ConsPlusNormal"/>
        <w:jc w:val="right"/>
        <w:outlineLvl w:val="1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разец № 1</w:t>
      </w:r>
    </w:p>
    <w:p w14:paraId="4E6AEC7C" w14:textId="77777777" w:rsidR="00AD4C3A" w:rsidRDefault="00AD4C3A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</w:p>
    <w:p w14:paraId="76FF3AFE" w14:textId="77777777" w:rsidR="00AD4C3A" w:rsidRDefault="00000000">
      <w:pPr>
        <w:pStyle w:val="ConsPlusNonformat"/>
        <w:rPr>
          <w:rFonts w:ascii="Times New Roman" w:hAnsi="Times New Roman" w:cs="Times New Roman"/>
          <w:sz w:val="25"/>
          <w:szCs w:val="25"/>
        </w:rPr>
      </w:pPr>
      <w:bookmarkStart w:id="6" w:name="P612"/>
      <w:bookmarkEnd w:id="6"/>
      <w:r>
        <w:rPr>
          <w:rFonts w:ascii="Times New Roman" w:hAnsi="Times New Roman" w:cs="Times New Roman"/>
          <w:sz w:val="25"/>
          <w:szCs w:val="25"/>
        </w:rPr>
        <w:t>Бланк заявления</w:t>
      </w:r>
    </w:p>
    <w:p w14:paraId="38871C55" w14:textId="77777777" w:rsidR="00AD4C3A" w:rsidRDefault="00AD4C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B3EB168" w14:textId="77777777" w:rsidR="004F135D" w:rsidRDefault="00000000" w:rsidP="004F135D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 xml:space="preserve">В администрацию </w:t>
      </w:r>
      <w:r w:rsidR="004F135D" w:rsidRPr="004F135D">
        <w:rPr>
          <w:rFonts w:eastAsiaTheme="minorEastAsia"/>
        </w:rPr>
        <w:t>Лопухинского сельского поселения</w:t>
      </w:r>
    </w:p>
    <w:p w14:paraId="1C0C2C94" w14:textId="77777777" w:rsidR="004F135D" w:rsidRDefault="004F135D" w:rsidP="004F135D">
      <w:pPr>
        <w:widowControl w:val="0"/>
        <w:jc w:val="right"/>
        <w:rPr>
          <w:rFonts w:eastAsiaTheme="minorEastAsia"/>
        </w:rPr>
      </w:pPr>
      <w:r w:rsidRPr="004F135D">
        <w:rPr>
          <w:rFonts w:eastAsiaTheme="minorEastAsia"/>
        </w:rPr>
        <w:t xml:space="preserve"> Ломоносовского муниципального района</w:t>
      </w:r>
    </w:p>
    <w:p w14:paraId="0622F140" w14:textId="397D2A00" w:rsidR="00AD4C3A" w:rsidRDefault="004F135D" w:rsidP="004F135D">
      <w:pPr>
        <w:widowControl w:val="0"/>
        <w:jc w:val="right"/>
        <w:rPr>
          <w:rFonts w:ascii="Courier New" w:eastAsiaTheme="minorEastAsia" w:hAnsi="Courier New" w:cs="Courier New"/>
        </w:rPr>
      </w:pPr>
      <w:r w:rsidRPr="004F135D">
        <w:rPr>
          <w:rFonts w:eastAsiaTheme="minorEastAsia"/>
        </w:rPr>
        <w:t xml:space="preserve"> Ленинградской области</w:t>
      </w:r>
      <w:r>
        <w:rPr>
          <w:rFonts w:ascii="Courier New" w:eastAsiaTheme="minorEastAsia" w:hAnsi="Courier New" w:cs="Courier New"/>
        </w:rPr>
        <w:t xml:space="preserve">                                               </w:t>
      </w:r>
    </w:p>
    <w:p w14:paraId="058DDE40" w14:textId="77777777" w:rsidR="00AD4C3A" w:rsidRDefault="00AD4C3A">
      <w:pPr>
        <w:widowControl w:val="0"/>
        <w:jc w:val="right"/>
        <w:rPr>
          <w:rFonts w:eastAsiaTheme="minorEastAsia"/>
        </w:rPr>
      </w:pPr>
    </w:p>
    <w:p w14:paraId="2E93E0FE" w14:textId="77777777" w:rsidR="00AD4C3A" w:rsidRDefault="00000000">
      <w:pPr>
        <w:widowControl w:val="0"/>
        <w:jc w:val="right"/>
        <w:rPr>
          <w:rFonts w:ascii="Courier New" w:eastAsiaTheme="minorEastAsia" w:hAnsi="Courier New" w:cs="Courier New"/>
        </w:rPr>
      </w:pPr>
      <w:r>
        <w:rPr>
          <w:rFonts w:eastAsiaTheme="minorEastAsia"/>
        </w:rPr>
        <w:t>от</w:t>
      </w:r>
      <w:r>
        <w:rPr>
          <w:rFonts w:ascii="Courier New" w:eastAsiaTheme="minorEastAsia" w:hAnsi="Courier New" w:cs="Courier New"/>
        </w:rPr>
        <w:t>____________________________</w:t>
      </w:r>
    </w:p>
    <w:p w14:paraId="7A2B3C66" w14:textId="77777777" w:rsidR="00AD4C3A" w:rsidRDefault="00AD4C3A">
      <w:pPr>
        <w:widowControl w:val="0"/>
        <w:jc w:val="right"/>
        <w:rPr>
          <w:rFonts w:eastAsiaTheme="minorEastAsia"/>
        </w:rPr>
      </w:pPr>
    </w:p>
    <w:p w14:paraId="67B903DF" w14:textId="77777777" w:rsidR="00AD4C3A" w:rsidRDefault="00000000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>___________________________</w:t>
      </w:r>
    </w:p>
    <w:p w14:paraId="3FD674BA" w14:textId="77777777" w:rsidR="00AD4C3A" w:rsidRDefault="00AD4C3A">
      <w:pPr>
        <w:widowControl w:val="0"/>
        <w:jc w:val="right"/>
        <w:rPr>
          <w:rFonts w:eastAsiaTheme="minorEastAsia"/>
        </w:rPr>
      </w:pPr>
    </w:p>
    <w:p w14:paraId="2148E0EF" w14:textId="77777777" w:rsidR="00AD4C3A" w:rsidRDefault="00000000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>___________________________</w:t>
      </w:r>
    </w:p>
    <w:p w14:paraId="03E9F0BE" w14:textId="77777777" w:rsidR="00AD4C3A" w:rsidRDefault="00000000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 xml:space="preserve">(Ф.И.О, место жительства, реквизиты документа, </w:t>
      </w:r>
    </w:p>
    <w:p w14:paraId="40C55A2D" w14:textId="77777777" w:rsidR="00AD4C3A" w:rsidRDefault="00000000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>удостоверяющего личность заявителя, телефон,</w:t>
      </w:r>
    </w:p>
    <w:p w14:paraId="6E21502E" w14:textId="77777777" w:rsidR="00AD4C3A" w:rsidRDefault="00000000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 xml:space="preserve"> почтовый адрес, адрес электронной почты)</w:t>
      </w:r>
    </w:p>
    <w:p w14:paraId="0F0DDAC4" w14:textId="77777777" w:rsidR="00AD4C3A" w:rsidRDefault="00AD4C3A">
      <w:pPr>
        <w:rPr>
          <w:rFonts w:ascii="Courier New" w:eastAsiaTheme="minorEastAsia" w:hAnsi="Courier New" w:cs="Courier New"/>
        </w:rPr>
      </w:pPr>
    </w:p>
    <w:p w14:paraId="218E53F7" w14:textId="77777777" w:rsidR="00AD4C3A" w:rsidRDefault="00000000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ЗАЯВЛЕНИЕ</w:t>
      </w:r>
    </w:p>
    <w:p w14:paraId="6C37FE7F" w14:textId="77777777" w:rsidR="00AD4C3A" w:rsidRDefault="00000000">
      <w:pPr>
        <w:widowControl w:val="0"/>
        <w:jc w:val="center"/>
        <w:rPr>
          <w:rFonts w:ascii="ArialMT" w:eastAsiaTheme="minorEastAsia" w:hAnsi="ArialMT" w:cs="ArialMT"/>
        </w:rPr>
      </w:pPr>
      <w:r>
        <w:rPr>
          <w:rFonts w:eastAsiaTheme="minorEastAsia"/>
        </w:rPr>
        <w:t>о предварительном согласовании предоставления земельного участка, на котором расположен жилой дом</w:t>
      </w:r>
    </w:p>
    <w:p w14:paraId="3B2B5130" w14:textId="77777777" w:rsidR="00AD4C3A" w:rsidRDefault="00AD4C3A">
      <w:pPr>
        <w:widowControl w:val="0"/>
        <w:rPr>
          <w:rFonts w:ascii="ArialMT" w:eastAsiaTheme="minorEastAsia" w:hAnsi="ArialMT" w:cs="ArialMT"/>
        </w:rPr>
      </w:pPr>
    </w:p>
    <w:p w14:paraId="07D66C71" w14:textId="77777777" w:rsidR="00AD4C3A" w:rsidRDefault="00000000">
      <w:pPr>
        <w:ind w:firstLine="708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>На основании ст. 39.15 Земельного кодекса Российской Федерации и ст. 3.8 Федерального закона от 25.10.2001 № 137-ФЗ «О введении в действие Земельного кодекса Российской Федерации» прошу предварительно согласовать предоставление в собственность бесплатно без проведения торгов земельного участка,</w:t>
      </w:r>
      <w:r>
        <w:t xml:space="preserve"> </w:t>
      </w:r>
      <w:r>
        <w:rPr>
          <w:rFonts w:ascii="ArialMT" w:eastAsiaTheme="minorEastAsia" w:hAnsi="ArialMT" w:cs="ArialMT"/>
        </w:rPr>
        <w:t>на котором расположен жилой дом, возведенный до 14 мая 1998 года в целях______________________________________________________________________.</w:t>
      </w:r>
    </w:p>
    <w:p w14:paraId="480AE1E6" w14:textId="77777777" w:rsidR="00AD4C3A" w:rsidRDefault="00000000">
      <w:pPr>
        <w:widowControl w:val="0"/>
        <w:ind w:left="3540" w:firstLine="708"/>
        <w:jc w:val="center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>(цель использования земельного участка)</w:t>
      </w:r>
    </w:p>
    <w:p w14:paraId="64890CE5" w14:textId="77777777" w:rsidR="00AD4C3A" w:rsidRDefault="00000000">
      <w:pPr>
        <w:widowControl w:val="0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>Кадастровый  номер  земельного  участка  или  кадастровые  номера земельных участков ____________________________________________________________________________________________________________________________________________,</w:t>
      </w:r>
    </w:p>
    <w:p w14:paraId="78C08CF2" w14:textId="77777777" w:rsidR="00AD4C3A" w:rsidRDefault="00000000">
      <w:pPr>
        <w:widowControl w:val="0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 xml:space="preserve">          (указывается, в случае если границы земельного участка подлежат уточнению в соответствии с Федеральным законом от 13.07.2015 N 218-ФЗ "О государственной регистрации недвижимости", а также если сведения о земельных участках, 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несены в Единый государственный реестр недвижимости)</w:t>
      </w:r>
    </w:p>
    <w:p w14:paraId="0DEC255D" w14:textId="77777777" w:rsidR="00AD4C3A" w:rsidRDefault="00AD4C3A">
      <w:pPr>
        <w:widowControl w:val="0"/>
        <w:jc w:val="both"/>
        <w:rPr>
          <w:rFonts w:ascii="ArialMT" w:eastAsiaTheme="minorEastAsia" w:hAnsi="ArialMT" w:cs="ArialMT"/>
        </w:rPr>
      </w:pPr>
    </w:p>
    <w:p w14:paraId="37622798" w14:textId="77777777" w:rsidR="00AD4C3A" w:rsidRDefault="00000000">
      <w:pPr>
        <w:widowControl w:val="0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________</w:t>
      </w:r>
    </w:p>
    <w:p w14:paraId="4B95BEA5" w14:textId="77777777" w:rsidR="00AD4C3A" w:rsidRDefault="00000000">
      <w:pPr>
        <w:widowControl w:val="0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lastRenderedPageBreak/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___________________________________________________________________</w:t>
      </w:r>
    </w:p>
    <w:p w14:paraId="4ABFA445" w14:textId="77777777" w:rsidR="00AD4C3A" w:rsidRDefault="00000000">
      <w:pPr>
        <w:widowControl w:val="0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>____________________________________________________________________________</w:t>
      </w:r>
    </w:p>
    <w:p w14:paraId="350DCD39" w14:textId="77777777" w:rsidR="00AD4C3A" w:rsidRDefault="00000000">
      <w:pPr>
        <w:widowControl w:val="0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>____________________________________________________________________________ На земельном участке имеется объект недвижимости:</w:t>
      </w:r>
    </w:p>
    <w:p w14:paraId="6D86DB98" w14:textId="77777777" w:rsidR="00AD4C3A" w:rsidRDefault="00000000">
      <w:pPr>
        <w:widowControl w:val="0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>Наименование объекта, кадастровый номер объекта_______________________________</w:t>
      </w:r>
    </w:p>
    <w:p w14:paraId="69A358E4" w14:textId="77777777" w:rsidR="00AD4C3A" w:rsidRDefault="00000000">
      <w:pPr>
        <w:widowControl w:val="0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>Основание возникновения права собственности на объект недвижимости:__________________________________________________________________________________________________________________________________________</w:t>
      </w:r>
    </w:p>
    <w:p w14:paraId="3A961AA4" w14:textId="77777777" w:rsidR="00AD4C3A" w:rsidRDefault="00000000">
      <w:pPr>
        <w:widowControl w:val="0"/>
        <w:jc w:val="both"/>
        <w:rPr>
          <w:rFonts w:ascii="ArialMT" w:eastAsiaTheme="minorEastAsia" w:hAnsi="ArialMT" w:cs="ArialMT"/>
        </w:rPr>
      </w:pPr>
      <w:r>
        <w:rPr>
          <w:rFonts w:ascii="ArialMT" w:eastAsiaTheme="minorEastAsia" w:hAnsi="ArialMT" w:cs="ArialMT"/>
        </w:rPr>
        <w:t xml:space="preserve">Настоящим подтверждаю, что жилой дом </w:t>
      </w:r>
      <w:r>
        <w:rPr>
          <w:rFonts w:eastAsiaTheme="minorEastAsia"/>
        </w:rPr>
        <w:t>возведен до 14 мая 1998 года.</w:t>
      </w:r>
    </w:p>
    <w:p w14:paraId="2B88CA10" w14:textId="77777777" w:rsidR="00AD4C3A" w:rsidRDefault="00AD4C3A">
      <w:pPr>
        <w:widowControl w:val="0"/>
        <w:jc w:val="both"/>
        <w:rPr>
          <w:rFonts w:eastAsiaTheme="minorEastAsia"/>
          <w:u w:val="single"/>
        </w:rPr>
      </w:pPr>
    </w:p>
    <w:p w14:paraId="39BCA267" w14:textId="77777777" w:rsidR="00AD4C3A" w:rsidRDefault="00000000">
      <w:pPr>
        <w:widowControl w:val="0"/>
        <w:jc w:val="bot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Приложение к заявлению:</w:t>
      </w:r>
    </w:p>
    <w:p w14:paraId="14AF140D" w14:textId="77777777" w:rsidR="00AD4C3A" w:rsidRDefault="00AD4C3A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14:paraId="1BA0E6E7" w14:textId="77777777" w:rsidR="00AD4C3A" w:rsidRDefault="00000000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езультат рассмотрения заявления прошу:</w:t>
      </w:r>
    </w:p>
    <w:p w14:paraId="06C6FDE5" w14:textId="77777777" w:rsidR="00AD4C3A" w:rsidRDefault="00AD4C3A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072"/>
      </w:tblGrid>
      <w:tr w:rsidR="00AD4C3A" w14:paraId="4D68BA69" w14:textId="77777777">
        <w:tc>
          <w:tcPr>
            <w:tcW w:w="534" w:type="dxa"/>
            <w:tcBorders>
              <w:right w:val="single" w:sz="4" w:space="0" w:color="auto"/>
            </w:tcBorders>
          </w:tcPr>
          <w:p w14:paraId="1B06E2BB" w14:textId="77777777" w:rsidR="00AD4C3A" w:rsidRDefault="00AD4C3A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234DDAC" w14:textId="77777777" w:rsidR="00AD4C3A" w:rsidRDefault="00AD4C3A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71290319" w14:textId="77777777" w:rsidR="00AD4C3A" w:rsidRDefault="00000000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ыдать на руки в администрации__________________________________________</w:t>
            </w:r>
          </w:p>
        </w:tc>
      </w:tr>
      <w:tr w:rsidR="00AD4C3A" w14:paraId="2855FA3C" w14:textId="77777777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45C43060" w14:textId="77777777" w:rsidR="00AD4C3A" w:rsidRDefault="00AD4C3A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280B1BD" w14:textId="77777777" w:rsidR="00AD4C3A" w:rsidRDefault="00AD4C3A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6E2F517C" w14:textId="77777777" w:rsidR="00AD4C3A" w:rsidRDefault="00000000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ыдать на руки в МФЦ (указать адрес)_____________________________________</w:t>
            </w:r>
          </w:p>
        </w:tc>
      </w:tr>
      <w:tr w:rsidR="00AD4C3A" w14:paraId="4B77C127" w14:textId="77777777">
        <w:trPr>
          <w:trHeight w:val="28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056D90C3" w14:textId="77777777" w:rsidR="00AD4C3A" w:rsidRDefault="00AD4C3A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57574ED2" w14:textId="77777777" w:rsidR="00AD4C3A" w:rsidRDefault="00AD4C3A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D4C3A" w14:paraId="3774224F" w14:textId="77777777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14:paraId="4C39E077" w14:textId="77777777" w:rsidR="00AD4C3A" w:rsidRDefault="00AD4C3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63651343" w14:textId="77777777" w:rsidR="00AD4C3A" w:rsidRDefault="00AD4C3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37A0EFF8" w14:textId="77777777" w:rsidR="00AD4C3A" w:rsidRDefault="00000000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аправить в электронной форме в личный кабинет на ПГУ ЛО/ЕПГУ </w:t>
            </w:r>
          </w:p>
          <w:p w14:paraId="3422D5E3" w14:textId="77777777" w:rsidR="00AD4C3A" w:rsidRDefault="00000000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при технической реализации)</w:t>
            </w:r>
          </w:p>
        </w:tc>
      </w:tr>
      <w:tr w:rsidR="00AD4C3A" w14:paraId="51718734" w14:textId="77777777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14:paraId="7D54F70E" w14:textId="77777777" w:rsidR="00AD4C3A" w:rsidRDefault="00AD4C3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3F96C36E" w14:textId="77777777" w:rsidR="00AD4C3A" w:rsidRDefault="00AD4C3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15D429CE" w14:textId="77777777" w:rsidR="00AD4C3A" w:rsidRDefault="00000000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править по почте (указать адрес) _______________________________________</w:t>
            </w:r>
          </w:p>
          <w:p w14:paraId="07548B52" w14:textId="77777777" w:rsidR="00AD4C3A" w:rsidRDefault="00AD4C3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D4C3A" w14:paraId="1934F23D" w14:textId="77777777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14:paraId="0B5CBB7F" w14:textId="77777777" w:rsidR="00AD4C3A" w:rsidRDefault="00AD4C3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7F91B64C" w14:textId="77777777" w:rsidR="00AD4C3A" w:rsidRDefault="00000000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править на адрес электронной почты (указать адрес) ______________________</w:t>
            </w:r>
          </w:p>
          <w:p w14:paraId="140B8689" w14:textId="77777777" w:rsidR="00AD4C3A" w:rsidRDefault="00AD4C3A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1F3DD80B" w14:textId="77777777" w:rsidR="00AD4C3A" w:rsidRDefault="00000000">
      <w:pPr>
        <w:widowControl w:val="0"/>
        <w:jc w:val="right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br w:type="column"/>
      </w:r>
      <w:r>
        <w:rPr>
          <w:rFonts w:eastAsiaTheme="minorEastAsia"/>
          <w:sz w:val="25"/>
          <w:szCs w:val="25"/>
        </w:rPr>
        <w:lastRenderedPageBreak/>
        <w:t>Образец  № 2</w:t>
      </w:r>
    </w:p>
    <w:p w14:paraId="2295D538" w14:textId="77777777" w:rsidR="00AD4C3A" w:rsidRDefault="00000000">
      <w:pPr>
        <w:widowControl w:val="0"/>
        <w:rPr>
          <w:rFonts w:ascii="Calibri" w:hAnsi="Calibri" w:cs="Calibri"/>
          <w:szCs w:val="20"/>
          <w:u w:val="single"/>
        </w:rPr>
      </w:pPr>
      <w:r>
        <w:rPr>
          <w:rFonts w:ascii="Calibri" w:hAnsi="Calibri" w:cs="Calibri"/>
          <w:szCs w:val="20"/>
          <w:u w:val="single"/>
        </w:rPr>
        <w:t>Примерная форма</w:t>
      </w:r>
    </w:p>
    <w:p w14:paraId="69219A29" w14:textId="77777777" w:rsidR="00AD4C3A" w:rsidRDefault="00AD4C3A">
      <w:pPr>
        <w:widowControl w:val="0"/>
        <w:rPr>
          <w:rFonts w:ascii="Calibri" w:hAnsi="Calibri" w:cs="Calibri"/>
          <w:sz w:val="25"/>
          <w:szCs w:val="25"/>
        </w:rPr>
      </w:pPr>
    </w:p>
    <w:p w14:paraId="49240869" w14:textId="77777777" w:rsidR="00AD4C3A" w:rsidRDefault="00000000">
      <w:pPr>
        <w:widowControl w:val="0"/>
        <w:jc w:val="right"/>
        <w:rPr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 xml:space="preserve">                                               </w:t>
      </w:r>
      <w:r>
        <w:rPr>
          <w:sz w:val="25"/>
          <w:szCs w:val="25"/>
        </w:rPr>
        <w:t>____________________________</w:t>
      </w:r>
    </w:p>
    <w:p w14:paraId="0663851B" w14:textId="77777777" w:rsidR="00AD4C3A" w:rsidRDefault="00000000">
      <w:pPr>
        <w:widowControl w:val="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____________________________</w:t>
      </w:r>
    </w:p>
    <w:p w14:paraId="32F611EF" w14:textId="77777777" w:rsidR="00AD4C3A" w:rsidRDefault="00000000">
      <w:pPr>
        <w:widowControl w:val="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____________________________</w:t>
      </w:r>
    </w:p>
    <w:p w14:paraId="251ACF59" w14:textId="77777777" w:rsidR="00AD4C3A" w:rsidRDefault="00000000">
      <w:pPr>
        <w:widowControl w:val="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____________________________</w:t>
      </w:r>
    </w:p>
    <w:p w14:paraId="109154CA" w14:textId="77777777" w:rsidR="00AD4C3A" w:rsidRDefault="00000000">
      <w:pPr>
        <w:widowControl w:val="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(контактные данные заявителя</w:t>
      </w:r>
    </w:p>
    <w:p w14:paraId="326E797D" w14:textId="77777777" w:rsidR="00AD4C3A" w:rsidRDefault="00000000">
      <w:pPr>
        <w:widowControl w:val="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адрес, телефон)</w:t>
      </w:r>
    </w:p>
    <w:p w14:paraId="53377B6A" w14:textId="77777777" w:rsidR="00AD4C3A" w:rsidRDefault="00AD4C3A">
      <w:pPr>
        <w:widowControl w:val="0"/>
        <w:jc w:val="both"/>
        <w:rPr>
          <w:rFonts w:ascii="Courier New" w:hAnsi="Courier New" w:cs="Courier New"/>
          <w:sz w:val="25"/>
          <w:szCs w:val="25"/>
        </w:rPr>
      </w:pPr>
    </w:p>
    <w:p w14:paraId="12866488" w14:textId="77777777" w:rsidR="00AD4C3A" w:rsidRDefault="00AD4C3A">
      <w:pPr>
        <w:widowControl w:val="0"/>
        <w:jc w:val="both"/>
      </w:pPr>
    </w:p>
    <w:p w14:paraId="48CB72C6" w14:textId="77777777" w:rsidR="00AD4C3A" w:rsidRDefault="00000000">
      <w:pPr>
        <w:widowControl w:val="0"/>
        <w:jc w:val="center"/>
        <w:rPr>
          <w:b/>
        </w:rPr>
      </w:pPr>
      <w:r>
        <w:rPr>
          <w:b/>
        </w:rPr>
        <w:t>РЕШЕНИЕ</w:t>
      </w:r>
    </w:p>
    <w:p w14:paraId="3FFEE6B4" w14:textId="77777777" w:rsidR="00AD4C3A" w:rsidRDefault="00000000">
      <w:pPr>
        <w:widowControl w:val="0"/>
        <w:jc w:val="center"/>
      </w:pPr>
      <w:r>
        <w:t>(постановление, распоряжение и т.п.)</w:t>
      </w:r>
    </w:p>
    <w:p w14:paraId="30E559E3" w14:textId="77777777" w:rsidR="00AD4C3A" w:rsidRDefault="00000000">
      <w:pPr>
        <w:widowControl w:val="0"/>
        <w:jc w:val="center"/>
      </w:pPr>
      <w:r>
        <w:t>О предварительном согласовании предоставления земельного участка, на котором расположен жилой дом</w:t>
      </w:r>
    </w:p>
    <w:p w14:paraId="69B632C7" w14:textId="77777777" w:rsidR="00AD4C3A" w:rsidRDefault="00AD4C3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0DC6E9EB" w14:textId="77777777" w:rsidR="00AD4C3A" w:rsidRDefault="00000000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30885E2" w14:textId="77777777" w:rsidR="00AD4C3A" w:rsidRDefault="00000000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904FAB5" w14:textId="77777777" w:rsidR="00AD4C3A" w:rsidRDefault="00000000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F12AFCB" w14:textId="77777777" w:rsidR="00AD4C3A" w:rsidRDefault="00000000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AEEE7DF" w14:textId="77777777" w:rsidR="00AD4C3A" w:rsidRDefault="00000000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7A4229DA" w14:textId="77777777" w:rsidR="00AD4C3A" w:rsidRDefault="00AD4C3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574C9A36" w14:textId="77777777" w:rsidR="00AD4C3A" w:rsidRDefault="00AD4C3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30C4F9F0" w14:textId="77777777" w:rsidR="00AD4C3A" w:rsidRDefault="00000000">
      <w:pPr>
        <w:widowControl w:val="0"/>
        <w:jc w:val="both"/>
      </w:pPr>
      <w:r>
        <w:t>Глава Администрации                                                        ____________________________</w:t>
      </w:r>
    </w:p>
    <w:p w14:paraId="0FB52A62" w14:textId="77777777" w:rsidR="00AD4C3A" w:rsidRDefault="00AD4C3A">
      <w:pPr>
        <w:rPr>
          <w:sz w:val="25"/>
          <w:szCs w:val="25"/>
        </w:rPr>
      </w:pPr>
    </w:p>
    <w:p w14:paraId="34279BF0" w14:textId="77777777" w:rsidR="00AD4C3A" w:rsidRDefault="00AD4C3A">
      <w:pPr>
        <w:rPr>
          <w:sz w:val="25"/>
          <w:szCs w:val="25"/>
        </w:rPr>
      </w:pPr>
    </w:p>
    <w:p w14:paraId="6E9611B6" w14:textId="77777777" w:rsidR="00AD4C3A" w:rsidRDefault="00AD4C3A">
      <w:pPr>
        <w:widowControl w:val="0"/>
        <w:jc w:val="right"/>
        <w:rPr>
          <w:rFonts w:eastAsiaTheme="minorEastAsia"/>
          <w:sz w:val="25"/>
          <w:szCs w:val="25"/>
        </w:rPr>
      </w:pPr>
    </w:p>
    <w:p w14:paraId="0E3276EB" w14:textId="77777777" w:rsidR="00AD4C3A" w:rsidRDefault="00000000">
      <w:pPr>
        <w:widowControl w:val="0"/>
        <w:jc w:val="right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br w:type="column"/>
      </w:r>
      <w:r>
        <w:rPr>
          <w:rFonts w:eastAsiaTheme="minorEastAsia"/>
          <w:sz w:val="25"/>
          <w:szCs w:val="25"/>
        </w:rPr>
        <w:lastRenderedPageBreak/>
        <w:t>Образец  № 3</w:t>
      </w:r>
    </w:p>
    <w:p w14:paraId="4108DC54" w14:textId="77777777" w:rsidR="00AD4C3A" w:rsidRDefault="00AD4C3A">
      <w:pPr>
        <w:spacing w:line="360" w:lineRule="auto"/>
        <w:ind w:left="4536"/>
        <w:jc w:val="both"/>
        <w:rPr>
          <w:rFonts w:eastAsiaTheme="minorHAnsi"/>
          <w:sz w:val="25"/>
          <w:szCs w:val="25"/>
          <w:lang w:eastAsia="en-US"/>
        </w:rPr>
      </w:pPr>
    </w:p>
    <w:p w14:paraId="0BF95CE2" w14:textId="77777777" w:rsidR="00AD4C3A" w:rsidRDefault="00000000">
      <w:pPr>
        <w:widowControl w:val="0"/>
        <w:jc w:val="right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>
        <w:t>____________________________</w:t>
      </w:r>
    </w:p>
    <w:p w14:paraId="786CFFD2" w14:textId="77777777" w:rsidR="00AD4C3A" w:rsidRDefault="00000000">
      <w:pPr>
        <w:widowControl w:val="0"/>
        <w:jc w:val="right"/>
      </w:pPr>
      <w:r>
        <w:t xml:space="preserve">                                               ____________________________</w:t>
      </w:r>
    </w:p>
    <w:p w14:paraId="089F2490" w14:textId="77777777" w:rsidR="00AD4C3A" w:rsidRDefault="00000000">
      <w:pPr>
        <w:widowControl w:val="0"/>
        <w:jc w:val="right"/>
      </w:pPr>
      <w:r>
        <w:t xml:space="preserve">                                               ____________________________</w:t>
      </w:r>
    </w:p>
    <w:p w14:paraId="5C4A52CC" w14:textId="77777777" w:rsidR="00AD4C3A" w:rsidRDefault="00000000">
      <w:pPr>
        <w:widowControl w:val="0"/>
        <w:jc w:val="right"/>
      </w:pPr>
      <w:r>
        <w:t xml:space="preserve">                                               ____________________________</w:t>
      </w:r>
    </w:p>
    <w:p w14:paraId="2A573593" w14:textId="77777777" w:rsidR="00AD4C3A" w:rsidRDefault="00000000">
      <w:pPr>
        <w:widowControl w:val="0"/>
        <w:jc w:val="right"/>
      </w:pPr>
      <w:r>
        <w:t xml:space="preserve">                                               (контактные данные заявителя</w:t>
      </w:r>
    </w:p>
    <w:p w14:paraId="6EAF1D98" w14:textId="77777777" w:rsidR="00AD4C3A" w:rsidRDefault="00000000">
      <w:pPr>
        <w:widowControl w:val="0"/>
        <w:jc w:val="right"/>
      </w:pPr>
      <w:r>
        <w:t xml:space="preserve">                                                            адрес, телефон)</w:t>
      </w:r>
    </w:p>
    <w:p w14:paraId="4F0F3E36" w14:textId="77777777" w:rsidR="00AD4C3A" w:rsidRDefault="00AD4C3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16D29056" w14:textId="77777777" w:rsidR="00AD4C3A" w:rsidRDefault="00000000">
      <w:pPr>
        <w:widowControl w:val="0"/>
        <w:jc w:val="center"/>
        <w:rPr>
          <w:b/>
        </w:rPr>
      </w:pPr>
      <w:r>
        <w:rPr>
          <w:b/>
        </w:rPr>
        <w:t>РЕШЕНИЕ</w:t>
      </w:r>
    </w:p>
    <w:p w14:paraId="26F7EA3E" w14:textId="77777777" w:rsidR="00AD4C3A" w:rsidRDefault="00000000">
      <w:pPr>
        <w:widowControl w:val="0"/>
        <w:jc w:val="center"/>
        <w:rPr>
          <w:b/>
        </w:rPr>
      </w:pPr>
      <w:r>
        <w:rPr>
          <w:b/>
        </w:rPr>
        <w:t>об отказе в предоставлении муниципальной услуги</w:t>
      </w:r>
    </w:p>
    <w:p w14:paraId="0FE20C71" w14:textId="77777777" w:rsidR="00AD4C3A" w:rsidRDefault="00000000">
      <w:pPr>
        <w:widowControl w:val="0"/>
        <w:jc w:val="center"/>
        <w:rPr>
          <w:b/>
        </w:rPr>
      </w:pPr>
      <w:r>
        <w:rPr>
          <w:b/>
        </w:rPr>
        <w:t>от ___________№_______</w:t>
      </w:r>
    </w:p>
    <w:p w14:paraId="6E03FC34" w14:textId="77777777" w:rsidR="00AD4C3A" w:rsidRDefault="00AD4C3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D4C3A" w14:paraId="59133D55" w14:textId="7777777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EF36BA" w14:textId="77777777" w:rsidR="00AD4C3A" w:rsidRDefault="00000000">
            <w:pPr>
              <w:widowControl w:val="0"/>
              <w:ind w:firstLine="709"/>
              <w:jc w:val="both"/>
            </w:pPr>
            <w:r>
              <w:t xml:space="preserve">По результатам рассмотрения заявления о предоставлении </w:t>
            </w:r>
            <w:r>
              <w:rPr>
                <w:sz w:val="26"/>
                <w:szCs w:val="26"/>
              </w:rPr>
              <w:t xml:space="preserve">муниципальной услуги: </w:t>
            </w:r>
            <w:r>
              <w:t xml:space="preserve">«Предварительное согласование предоставления гражданину в собственность бесплатно земельного участка, находящегося в муниципальной собственности </w:t>
            </w:r>
            <w:r>
              <w:rPr>
                <w:bCs/>
              </w:rPr>
              <w:t>(государственная собственность на который не разграничена),</w:t>
            </w:r>
            <w:r>
              <w:t xml:space="preserve"> на котором расположен жилой дом, возведенный до 14 мая 1998 года»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от __________ №____ и приложенных к нему документов, </w:t>
            </w:r>
            <w:r>
              <w:rPr>
                <w:sz w:val="26"/>
                <w:szCs w:val="26"/>
              </w:rPr>
              <w:t>принято решение об отказе в предоставлении муниципальной услуги по следующим основаниям:</w:t>
            </w:r>
          </w:p>
        </w:tc>
      </w:tr>
      <w:tr w:rsidR="00AD4C3A" w14:paraId="6A2BC15D" w14:textId="7777777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224D5D2" w14:textId="77777777" w:rsidR="00AD4C3A" w:rsidRDefault="00AD4C3A">
            <w:pPr>
              <w:widowControl w:val="0"/>
              <w:jc w:val="center"/>
            </w:pPr>
          </w:p>
        </w:tc>
      </w:tr>
      <w:tr w:rsidR="00AD4C3A" w14:paraId="18452603" w14:textId="77777777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BA5F217" w14:textId="77777777" w:rsidR="00AD4C3A" w:rsidRDefault="00AD4C3A">
            <w:pPr>
              <w:widowControl w:val="0"/>
              <w:jc w:val="center"/>
            </w:pPr>
          </w:p>
        </w:tc>
      </w:tr>
      <w:tr w:rsidR="00AD4C3A" w14:paraId="5B13ABBF" w14:textId="77777777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FD009C6" w14:textId="77777777" w:rsidR="00AD4C3A" w:rsidRDefault="00AD4C3A">
            <w:pPr>
              <w:widowControl w:val="0"/>
              <w:jc w:val="center"/>
            </w:pPr>
          </w:p>
        </w:tc>
      </w:tr>
      <w:tr w:rsidR="00AD4C3A" w14:paraId="412DF3D1" w14:textId="77777777"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CB0AEC8" w14:textId="77777777" w:rsidR="00AD4C3A" w:rsidRDefault="00000000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ываются наименование основания отказа в соответствии с Таблицей № 3 регламента и разъяснение причин отказа в предоставлении муниципальной услуги)</w:t>
            </w:r>
          </w:p>
        </w:tc>
      </w:tr>
      <w:tr w:rsidR="00AD4C3A" w14:paraId="791D261D" w14:textId="7777777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AEF6581" w14:textId="77777777" w:rsidR="00AD4C3A" w:rsidRDefault="00000000">
            <w:pPr>
              <w:widowControl w:val="0"/>
              <w:ind w:firstLine="709"/>
              <w:jc w:val="both"/>
            </w:pPr>
            <w: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14:paraId="6D15D1C3" w14:textId="77777777" w:rsidR="00AD4C3A" w:rsidRDefault="00000000">
            <w:pPr>
              <w:widowControl w:val="0"/>
              <w:ind w:firstLine="709"/>
              <w:jc w:val="both"/>
            </w:pPr>
            <w: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14:paraId="6E4C2589" w14:textId="77777777" w:rsidR="00AD4C3A" w:rsidRDefault="00AD4C3A">
      <w:pPr>
        <w:widowControl w:val="0"/>
        <w:jc w:val="both"/>
      </w:pPr>
    </w:p>
    <w:p w14:paraId="7A48F479" w14:textId="77777777" w:rsidR="00AD4C3A" w:rsidRDefault="00AD4C3A">
      <w:pPr>
        <w:widowControl w:val="0"/>
        <w:jc w:val="both"/>
      </w:pPr>
    </w:p>
    <w:p w14:paraId="5BD7C1F6" w14:textId="77777777" w:rsidR="00AD4C3A" w:rsidRDefault="00000000">
      <w:pPr>
        <w:widowControl w:val="0"/>
        <w:jc w:val="both"/>
      </w:pPr>
      <w:r>
        <w:t xml:space="preserve">Глава Администрации                            </w:t>
      </w:r>
      <w:r>
        <w:tab/>
      </w:r>
      <w:r>
        <w:tab/>
        <w:t xml:space="preserve">         ____________________________</w:t>
      </w:r>
    </w:p>
    <w:p w14:paraId="7F38EBE1" w14:textId="77777777" w:rsidR="00AD4C3A" w:rsidRDefault="00000000">
      <w:pPr>
        <w:spacing w:after="200" w:line="276" w:lineRule="auto"/>
        <w:rPr>
          <w:sz w:val="25"/>
          <w:szCs w:val="25"/>
        </w:rPr>
      </w:pPr>
      <w:r>
        <w:rPr>
          <w:sz w:val="25"/>
          <w:szCs w:val="25"/>
        </w:rPr>
        <w:br w:type="page" w:clear="all"/>
      </w:r>
    </w:p>
    <w:p w14:paraId="45BE1E0F" w14:textId="77777777" w:rsidR="00AD4C3A" w:rsidRDefault="00AD4C3A">
      <w:pPr>
        <w:jc w:val="right"/>
        <w:rPr>
          <w:sz w:val="25"/>
          <w:szCs w:val="25"/>
        </w:rPr>
      </w:pPr>
    </w:p>
    <w:p w14:paraId="29940117" w14:textId="77777777" w:rsidR="00AD4C3A" w:rsidRDefault="00000000">
      <w:pPr>
        <w:widowControl w:val="0"/>
        <w:jc w:val="right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t>Образец № 4</w:t>
      </w:r>
    </w:p>
    <w:p w14:paraId="2DFA8874" w14:textId="77777777" w:rsidR="00AD4C3A" w:rsidRDefault="00AD4C3A">
      <w:pPr>
        <w:widowControl w:val="0"/>
        <w:rPr>
          <w:rFonts w:ascii="Calibri" w:hAnsi="Calibri" w:cs="Calibri"/>
          <w:sz w:val="25"/>
          <w:szCs w:val="25"/>
        </w:rPr>
      </w:pPr>
    </w:p>
    <w:p w14:paraId="7F518D59" w14:textId="77777777" w:rsidR="00AD4C3A" w:rsidRDefault="00000000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14:paraId="76A88CE9" w14:textId="77777777" w:rsidR="00AD4C3A" w:rsidRDefault="00000000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(Ф.И.О. физического лица и адрес проживания / наименование организации и ИНН)</w:t>
      </w:r>
    </w:p>
    <w:p w14:paraId="3B32B0F8" w14:textId="77777777" w:rsidR="00AD4C3A" w:rsidRDefault="00000000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 </w:t>
      </w:r>
    </w:p>
    <w:p w14:paraId="22BBEA58" w14:textId="77777777" w:rsidR="00AD4C3A" w:rsidRDefault="00000000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(Ф.И.О. представителя заявителя и реквизиты доверенности)</w:t>
      </w:r>
    </w:p>
    <w:p w14:paraId="1E19FA0D" w14:textId="77777777" w:rsidR="00AD4C3A" w:rsidRDefault="00000000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14:paraId="659A9485" w14:textId="77777777" w:rsidR="00AD4C3A" w:rsidRDefault="00000000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Контактная информация:</w:t>
      </w:r>
    </w:p>
    <w:p w14:paraId="76409D50" w14:textId="77777777" w:rsidR="00AD4C3A" w:rsidRDefault="00000000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тел. ________________________________________</w:t>
      </w:r>
    </w:p>
    <w:p w14:paraId="27DFEE97" w14:textId="77777777" w:rsidR="00AD4C3A" w:rsidRDefault="00000000">
      <w:pPr>
        <w:ind w:left="4536"/>
        <w:rPr>
          <w:sz w:val="22"/>
          <w:szCs w:val="22"/>
        </w:rPr>
      </w:pPr>
      <w:r>
        <w:rPr>
          <w:sz w:val="22"/>
          <w:szCs w:val="22"/>
        </w:rPr>
        <w:t>эл. почта __________________________________________</w:t>
      </w:r>
    </w:p>
    <w:p w14:paraId="54D0D951" w14:textId="77777777" w:rsidR="00AD4C3A" w:rsidRDefault="00AD4C3A">
      <w:pPr>
        <w:jc w:val="center"/>
        <w:rPr>
          <w:sz w:val="22"/>
          <w:szCs w:val="22"/>
        </w:rPr>
      </w:pPr>
    </w:p>
    <w:p w14:paraId="6B2DD6AF" w14:textId="77777777" w:rsidR="00AD4C3A" w:rsidRDefault="00AD4C3A">
      <w:pPr>
        <w:jc w:val="center"/>
        <w:rPr>
          <w:sz w:val="22"/>
          <w:szCs w:val="22"/>
        </w:rPr>
      </w:pPr>
    </w:p>
    <w:p w14:paraId="5891E4BE" w14:textId="77777777" w:rsidR="00AD4C3A" w:rsidRDefault="000000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ШЕНИЕ </w:t>
      </w:r>
    </w:p>
    <w:p w14:paraId="70013FE3" w14:textId="77777777" w:rsidR="00AD4C3A" w:rsidRDefault="000000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 отказе в приеме заявления и документов, необходимых</w:t>
      </w:r>
      <w:r>
        <w:rPr>
          <w:b/>
          <w:sz w:val="22"/>
          <w:szCs w:val="22"/>
        </w:rPr>
        <w:br/>
        <w:t>для предоставления муниципальной услуги</w:t>
      </w:r>
    </w:p>
    <w:p w14:paraId="7AFCD2C2" w14:textId="77777777" w:rsidR="00AD4C3A" w:rsidRDefault="00AD4C3A">
      <w:pPr>
        <w:ind w:firstLine="709"/>
        <w:jc w:val="both"/>
        <w:rPr>
          <w:sz w:val="22"/>
          <w:szCs w:val="22"/>
        </w:rPr>
      </w:pPr>
    </w:p>
    <w:p w14:paraId="502E60E0" w14:textId="77777777" w:rsidR="00AD4C3A" w:rsidRDefault="0000000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м подтверждается, что при приеме документов, необходимых для предоставления муниципальной услуги: ______________________________________ были выявлены следующие основания для отказа в приеме документов:</w:t>
      </w:r>
    </w:p>
    <w:p w14:paraId="1E4749B8" w14:textId="77777777" w:rsidR="00AD4C3A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14:paraId="2FE3D13D" w14:textId="77777777" w:rsidR="00AD4C3A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</w:t>
      </w:r>
    </w:p>
    <w:p w14:paraId="51DEF03E" w14:textId="77777777" w:rsidR="00AD4C3A" w:rsidRDefault="00000000">
      <w:pPr>
        <w:jc w:val="center"/>
        <w:rPr>
          <w:sz w:val="22"/>
          <w:szCs w:val="22"/>
        </w:rPr>
      </w:pPr>
      <w:r>
        <w:rPr>
          <w:sz w:val="22"/>
          <w:szCs w:val="22"/>
        </w:rPr>
        <w:t>(указываются основания для отказа в приеме документов, предусмотренные Таблицей 3 регламента)</w:t>
      </w:r>
    </w:p>
    <w:p w14:paraId="70B3679E" w14:textId="77777777" w:rsidR="00AD4C3A" w:rsidRDefault="00AD4C3A">
      <w:pPr>
        <w:ind w:firstLine="709"/>
        <w:jc w:val="both"/>
        <w:rPr>
          <w:sz w:val="22"/>
          <w:szCs w:val="22"/>
        </w:rPr>
      </w:pPr>
    </w:p>
    <w:p w14:paraId="2D9B0439" w14:textId="77777777" w:rsidR="00AD4C3A" w:rsidRDefault="0000000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14:paraId="2EFDC0DF" w14:textId="77777777" w:rsidR="00AD4C3A" w:rsidRDefault="0000000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ля получения услуги заявителю необходимо представить следующие документы:</w:t>
      </w:r>
    </w:p>
    <w:p w14:paraId="57DCED66" w14:textId="77777777" w:rsidR="00AD4C3A" w:rsidRDefault="00000000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14:paraId="518C3958" w14:textId="77777777" w:rsidR="00AD4C3A" w:rsidRDefault="0000000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(указывается перечень документов в случае, если основанием для отказа является</w:t>
      </w:r>
    </w:p>
    <w:p w14:paraId="0B80D644" w14:textId="77777777" w:rsidR="00AD4C3A" w:rsidRDefault="00000000">
      <w:pPr>
        <w:jc w:val="center"/>
        <w:rPr>
          <w:sz w:val="22"/>
          <w:szCs w:val="22"/>
        </w:rPr>
      </w:pPr>
      <w:r>
        <w:rPr>
          <w:sz w:val="22"/>
          <w:szCs w:val="22"/>
        </w:rPr>
        <w:t>представление неполного комплекта документов)</w:t>
      </w:r>
    </w:p>
    <w:p w14:paraId="68A89464" w14:textId="77777777" w:rsidR="00AD4C3A" w:rsidRDefault="00000000">
      <w:pPr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       _______________     ____________________</w:t>
      </w:r>
    </w:p>
    <w:p w14:paraId="2651A82E" w14:textId="77777777" w:rsidR="00AD4C3A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(должностное лицо (специалист МФЦ)                       (подпись)                   (инициалы, фамилия)                    </w:t>
      </w:r>
    </w:p>
    <w:p w14:paraId="25ADBD1C" w14:textId="77777777" w:rsidR="00AD4C3A" w:rsidRDefault="00AD4C3A">
      <w:pPr>
        <w:rPr>
          <w:sz w:val="22"/>
          <w:szCs w:val="22"/>
        </w:rPr>
      </w:pPr>
    </w:p>
    <w:p w14:paraId="153CB131" w14:textId="77777777" w:rsidR="00AD4C3A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(дата)       </w:t>
      </w:r>
    </w:p>
    <w:p w14:paraId="54666C5B" w14:textId="77777777" w:rsidR="00AD4C3A" w:rsidRDefault="00AD4C3A">
      <w:pPr>
        <w:rPr>
          <w:sz w:val="22"/>
          <w:szCs w:val="22"/>
        </w:rPr>
      </w:pPr>
    </w:p>
    <w:p w14:paraId="7857CACD" w14:textId="77777777" w:rsidR="00AD4C3A" w:rsidRDefault="00000000">
      <w:pPr>
        <w:rPr>
          <w:sz w:val="22"/>
          <w:szCs w:val="22"/>
        </w:rPr>
      </w:pPr>
      <w:r>
        <w:rPr>
          <w:sz w:val="22"/>
          <w:szCs w:val="22"/>
        </w:rPr>
        <w:t>М.П.</w:t>
      </w:r>
    </w:p>
    <w:p w14:paraId="5B0C2251" w14:textId="77777777" w:rsidR="00AD4C3A" w:rsidRDefault="00AD4C3A">
      <w:pPr>
        <w:rPr>
          <w:sz w:val="22"/>
          <w:szCs w:val="22"/>
        </w:rPr>
      </w:pPr>
    </w:p>
    <w:p w14:paraId="7B8D6366" w14:textId="77777777" w:rsidR="00AD4C3A" w:rsidRDefault="00AD4C3A">
      <w:pPr>
        <w:rPr>
          <w:sz w:val="22"/>
          <w:szCs w:val="22"/>
        </w:rPr>
      </w:pPr>
    </w:p>
    <w:p w14:paraId="7A2B486C" w14:textId="77777777" w:rsidR="00AD4C3A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>Подпись заявителя, подтверждающая получение решения об отказе в приеме документов:</w:t>
      </w:r>
    </w:p>
    <w:p w14:paraId="6986478D" w14:textId="77777777" w:rsidR="00AD4C3A" w:rsidRDefault="00000000">
      <w:pPr>
        <w:widowContro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________________</w:t>
      </w:r>
      <w:r>
        <w:rPr>
          <w:rFonts w:ascii="Calibri" w:hAnsi="Calibri" w:cs="Calibri"/>
          <w:sz w:val="22"/>
          <w:szCs w:val="22"/>
        </w:rPr>
        <w:tab/>
        <w:t xml:space="preserve">         ___________________________________________</w:t>
      </w:r>
      <w:r>
        <w:rPr>
          <w:rFonts w:ascii="Calibri" w:hAnsi="Calibri" w:cs="Calibri"/>
          <w:sz w:val="22"/>
          <w:szCs w:val="22"/>
        </w:rPr>
        <w:tab/>
        <w:t>__________</w:t>
      </w:r>
    </w:p>
    <w:p w14:paraId="5F73D0DA" w14:textId="77777777" w:rsidR="00AD4C3A" w:rsidRDefault="00000000">
      <w:pPr>
        <w:ind w:firstLine="708"/>
        <w:rPr>
          <w:sz w:val="22"/>
          <w:szCs w:val="22"/>
        </w:rPr>
      </w:pPr>
      <w:r>
        <w:rPr>
          <w:sz w:val="22"/>
          <w:szCs w:val="22"/>
        </w:rPr>
        <w:t>(подпись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Ф.И.О. заявителя/представителя заявителя)</w:t>
      </w:r>
      <w:r>
        <w:rPr>
          <w:sz w:val="22"/>
          <w:szCs w:val="22"/>
        </w:rPr>
        <w:tab/>
        <w:t xml:space="preserve">    (дата)</w:t>
      </w:r>
    </w:p>
    <w:p w14:paraId="792012DC" w14:textId="77777777" w:rsidR="00AD4C3A" w:rsidRDefault="00000000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 w:clear="all"/>
      </w:r>
    </w:p>
    <w:p w14:paraId="5E806FB1" w14:textId="77777777" w:rsidR="00AD4C3A" w:rsidRDefault="00000000">
      <w:pPr>
        <w:ind w:left="4536"/>
        <w:rPr>
          <w:sz w:val="20"/>
          <w:szCs w:val="20"/>
        </w:rPr>
      </w:pPr>
      <w:r>
        <w:rPr>
          <w:sz w:val="20"/>
          <w:szCs w:val="20"/>
        </w:rPr>
        <w:lastRenderedPageBreak/>
        <w:t>В администрацию _______________________________</w:t>
      </w:r>
    </w:p>
    <w:p w14:paraId="0049B731" w14:textId="77777777" w:rsidR="00AD4C3A" w:rsidRDefault="00000000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От:____________________________________________</w:t>
      </w:r>
    </w:p>
    <w:p w14:paraId="270576C5" w14:textId="77777777" w:rsidR="00AD4C3A" w:rsidRDefault="00000000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(Ф.И.О. физического лица и адрес проживания / наименование организации и ИНН)</w:t>
      </w:r>
    </w:p>
    <w:p w14:paraId="17AA1E3D" w14:textId="77777777" w:rsidR="00AD4C3A" w:rsidRDefault="00000000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 </w:t>
      </w:r>
    </w:p>
    <w:p w14:paraId="7456D4A3" w14:textId="77777777" w:rsidR="00AD4C3A" w:rsidRDefault="00000000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(Ф.И.О. представителя заявителя и реквизиты доверенности)</w:t>
      </w:r>
    </w:p>
    <w:p w14:paraId="4228602F" w14:textId="77777777" w:rsidR="00AD4C3A" w:rsidRDefault="00000000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</w:t>
      </w:r>
    </w:p>
    <w:p w14:paraId="21FEC55D" w14:textId="77777777" w:rsidR="00AD4C3A" w:rsidRDefault="00000000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Контактная информация:</w:t>
      </w:r>
    </w:p>
    <w:p w14:paraId="45E655E7" w14:textId="77777777" w:rsidR="00AD4C3A" w:rsidRDefault="00000000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тел. _______________________________________________</w:t>
      </w:r>
    </w:p>
    <w:p w14:paraId="307A65F2" w14:textId="77777777" w:rsidR="00AD4C3A" w:rsidRDefault="00000000">
      <w:pPr>
        <w:ind w:left="4536"/>
        <w:rPr>
          <w:sz w:val="20"/>
          <w:szCs w:val="20"/>
        </w:rPr>
      </w:pPr>
      <w:r>
        <w:rPr>
          <w:sz w:val="20"/>
          <w:szCs w:val="20"/>
        </w:rPr>
        <w:t>эл. почта ____________________________________________</w:t>
      </w:r>
    </w:p>
    <w:p w14:paraId="62A5C563" w14:textId="77777777" w:rsidR="00AD4C3A" w:rsidRDefault="00AD4C3A">
      <w:pPr>
        <w:pStyle w:val="26"/>
        <w:spacing w:after="0"/>
        <w:jc w:val="center"/>
        <w:rPr>
          <w:b/>
          <w:bCs/>
          <w:sz w:val="28"/>
          <w:szCs w:val="28"/>
        </w:rPr>
      </w:pPr>
    </w:p>
    <w:p w14:paraId="0C9243F4" w14:textId="77777777" w:rsidR="00AD4C3A" w:rsidRDefault="00AD4C3A">
      <w:pPr>
        <w:pStyle w:val="26"/>
        <w:spacing w:after="0"/>
        <w:jc w:val="center"/>
        <w:rPr>
          <w:b/>
          <w:bCs/>
          <w:sz w:val="28"/>
          <w:szCs w:val="28"/>
        </w:rPr>
      </w:pPr>
    </w:p>
    <w:p w14:paraId="6245AB13" w14:textId="77777777" w:rsidR="00AD4C3A" w:rsidRDefault="00000000">
      <w:pPr>
        <w:pStyle w:val="26"/>
        <w:spacing w:after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p w14:paraId="25C0E407" w14:textId="77777777" w:rsidR="00AD4C3A" w:rsidRDefault="00000000">
      <w:pPr>
        <w:pStyle w:val="26"/>
        <w:spacing w:after="62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об исправлении допущенных опечаток и (или) ошибок в выданных в</w:t>
      </w:r>
      <w:r>
        <w:rPr>
          <w:bCs/>
          <w:sz w:val="24"/>
          <w:szCs w:val="24"/>
        </w:rPr>
        <w:br/>
        <w:t>результате предоставления муниципальной услуги документах</w:t>
      </w:r>
    </w:p>
    <w:p w14:paraId="73F89823" w14:textId="77777777" w:rsidR="00AD4C3A" w:rsidRDefault="00000000">
      <w:pPr>
        <w:pStyle w:val="26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>
        <w:rPr>
          <w:bCs/>
          <w:sz w:val="24"/>
          <w:szCs w:val="24"/>
        </w:rPr>
        <w:t>Прошу исправить опечатку и (или) ошибку 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22F16E61" w14:textId="77777777" w:rsidR="00AD4C3A" w:rsidRDefault="00000000">
      <w:pPr>
        <w:pStyle w:val="26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232435DD" w14:textId="77777777" w:rsidR="00AD4C3A" w:rsidRDefault="00000000">
      <w:pPr>
        <w:pStyle w:val="34"/>
        <w:spacing w:after="120" w:line="240" w:lineRule="auto"/>
        <w:jc w:val="center"/>
      </w:pPr>
      <w:r>
        <w:rPr>
          <w:i w:val="0"/>
          <w:iCs w:val="0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14:paraId="3F3322B9" w14:textId="77777777" w:rsidR="00AD4C3A" w:rsidRDefault="00AD4C3A">
      <w:pPr>
        <w:pStyle w:val="26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14:paraId="27C7D8F8" w14:textId="77777777" w:rsidR="00AD4C3A" w:rsidRDefault="00000000">
      <w:pPr>
        <w:pStyle w:val="26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риложение (при наличии)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.</w:t>
      </w:r>
    </w:p>
    <w:p w14:paraId="38DB59B1" w14:textId="77777777" w:rsidR="00AD4C3A" w:rsidRDefault="00000000">
      <w:pPr>
        <w:pStyle w:val="34"/>
        <w:spacing w:after="700" w:line="240" w:lineRule="auto"/>
        <w:ind w:left="2124" w:right="600"/>
        <w:jc w:val="both"/>
      </w:pPr>
      <w:r>
        <w:rPr>
          <w:i w:val="0"/>
          <w:iCs w:val="0"/>
        </w:rPr>
        <w:t xml:space="preserve">        (прилагаются материалы, обосновывающие наличие опечатки и (или) ошибки)</w:t>
      </w:r>
    </w:p>
    <w:p w14:paraId="520CAC99" w14:textId="77777777" w:rsidR="00AD4C3A" w:rsidRDefault="00000000">
      <w:pPr>
        <w:pStyle w:val="26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дпись заявителя </w:t>
      </w:r>
      <w:r>
        <w:rPr>
          <w:bCs/>
          <w:sz w:val="24"/>
          <w:szCs w:val="24"/>
        </w:rPr>
        <w:tab/>
      </w:r>
    </w:p>
    <w:p w14:paraId="4B46467E" w14:textId="77777777" w:rsidR="00AD4C3A" w:rsidRDefault="00AD4C3A">
      <w:pPr>
        <w:pStyle w:val="26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14:paraId="620B329A" w14:textId="77777777" w:rsidR="00AD4C3A" w:rsidRDefault="00000000">
      <w:pPr>
        <w:pStyle w:val="26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ата</w:t>
      </w:r>
      <w:r>
        <w:rPr>
          <w:sz w:val="24"/>
          <w:szCs w:val="24"/>
        </w:rPr>
        <w:t xml:space="preserve"> _______</w:t>
      </w:r>
    </w:p>
    <w:p w14:paraId="62A12E30" w14:textId="77777777" w:rsidR="00AD4C3A" w:rsidRDefault="00AD4C3A">
      <w:pPr>
        <w:pStyle w:val="26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</w:p>
    <w:p w14:paraId="5C75C506" w14:textId="77777777" w:rsidR="00AD4C3A" w:rsidRDefault="00000000">
      <w:pPr>
        <w:pStyle w:val="26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14:paraId="2D144C00" w14:textId="77777777" w:rsidR="00AD4C3A" w:rsidRDefault="00AD4C3A">
      <w:pPr>
        <w:rPr>
          <w:sz w:val="22"/>
          <w:szCs w:val="22"/>
        </w:rPr>
      </w:pPr>
    </w:p>
    <w:sectPr w:rsidR="00AD4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127EF" w14:textId="77777777" w:rsidR="00F971FC" w:rsidRDefault="00F971FC">
      <w:r>
        <w:separator/>
      </w:r>
    </w:p>
  </w:endnote>
  <w:endnote w:type="continuationSeparator" w:id="0">
    <w:p w14:paraId="65C18202" w14:textId="77777777" w:rsidR="00F971FC" w:rsidRDefault="00F97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96356" w14:textId="77777777" w:rsidR="00F971FC" w:rsidRDefault="00F971FC">
      <w:r>
        <w:separator/>
      </w:r>
    </w:p>
  </w:footnote>
  <w:footnote w:type="continuationSeparator" w:id="0">
    <w:p w14:paraId="42B1042B" w14:textId="77777777" w:rsidR="00F971FC" w:rsidRDefault="00F97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6305932"/>
      <w:docPartObj>
        <w:docPartGallery w:val="Page Numbers (Top of Page)"/>
        <w:docPartUnique/>
      </w:docPartObj>
    </w:sdtPr>
    <w:sdtContent>
      <w:p w14:paraId="2B282AB1" w14:textId="77777777" w:rsidR="00AD4C3A" w:rsidRDefault="0000000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A9E52" w14:textId="77777777" w:rsidR="00AD4C3A" w:rsidRDefault="00AD4C3A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510E5"/>
    <w:multiLevelType w:val="hybridMultilevel"/>
    <w:tmpl w:val="885460A8"/>
    <w:lvl w:ilvl="0" w:tplc="A5204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D37D40"/>
    <w:multiLevelType w:val="hybridMultilevel"/>
    <w:tmpl w:val="9EB27F86"/>
    <w:lvl w:ilvl="0" w:tplc="AE9AD8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68D08816">
      <w:start w:val="1"/>
      <w:numFmt w:val="lowerLetter"/>
      <w:lvlText w:val="%2."/>
      <w:lvlJc w:val="left"/>
      <w:pPr>
        <w:ind w:left="1440" w:hanging="360"/>
      </w:pPr>
    </w:lvl>
    <w:lvl w:ilvl="2" w:tplc="5E08BEFA">
      <w:start w:val="1"/>
      <w:numFmt w:val="lowerRoman"/>
      <w:lvlText w:val="%3."/>
      <w:lvlJc w:val="right"/>
      <w:pPr>
        <w:ind w:left="2160" w:hanging="180"/>
      </w:pPr>
    </w:lvl>
    <w:lvl w:ilvl="3" w:tplc="1D6C09A2">
      <w:start w:val="1"/>
      <w:numFmt w:val="decimal"/>
      <w:lvlText w:val="%4."/>
      <w:lvlJc w:val="left"/>
      <w:pPr>
        <w:ind w:left="2880" w:hanging="360"/>
      </w:pPr>
    </w:lvl>
    <w:lvl w:ilvl="4" w:tplc="F0686A5E">
      <w:start w:val="1"/>
      <w:numFmt w:val="lowerLetter"/>
      <w:lvlText w:val="%5."/>
      <w:lvlJc w:val="left"/>
      <w:pPr>
        <w:ind w:left="3600" w:hanging="360"/>
      </w:pPr>
    </w:lvl>
    <w:lvl w:ilvl="5" w:tplc="F3661300">
      <w:start w:val="1"/>
      <w:numFmt w:val="lowerRoman"/>
      <w:lvlText w:val="%6."/>
      <w:lvlJc w:val="right"/>
      <w:pPr>
        <w:ind w:left="4320" w:hanging="180"/>
      </w:pPr>
    </w:lvl>
    <w:lvl w:ilvl="6" w:tplc="457C3766">
      <w:start w:val="1"/>
      <w:numFmt w:val="decimal"/>
      <w:lvlText w:val="%7."/>
      <w:lvlJc w:val="left"/>
      <w:pPr>
        <w:ind w:left="5040" w:hanging="360"/>
      </w:pPr>
    </w:lvl>
    <w:lvl w:ilvl="7" w:tplc="98187536">
      <w:start w:val="1"/>
      <w:numFmt w:val="lowerLetter"/>
      <w:lvlText w:val="%8."/>
      <w:lvlJc w:val="left"/>
      <w:pPr>
        <w:ind w:left="5760" w:hanging="360"/>
      </w:pPr>
    </w:lvl>
    <w:lvl w:ilvl="8" w:tplc="37786B6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D39FA"/>
    <w:multiLevelType w:val="multilevel"/>
    <w:tmpl w:val="9C642AA4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467D6CA6"/>
    <w:multiLevelType w:val="hybridMultilevel"/>
    <w:tmpl w:val="DCAE933A"/>
    <w:lvl w:ilvl="0" w:tplc="7F4C0EAA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F90481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6ECA5F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B0264A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8046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37A847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9AAC46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E9459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9F08A8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27270513">
    <w:abstractNumId w:val="2"/>
  </w:num>
  <w:num w:numId="2" w16cid:durableId="1087463033">
    <w:abstractNumId w:val="1"/>
  </w:num>
  <w:num w:numId="3" w16cid:durableId="157573675">
    <w:abstractNumId w:val="3"/>
  </w:num>
  <w:num w:numId="4" w16cid:durableId="829440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C3A"/>
    <w:rsid w:val="004228FC"/>
    <w:rsid w:val="004F135D"/>
    <w:rsid w:val="007934C8"/>
    <w:rsid w:val="00842015"/>
    <w:rsid w:val="008B36CB"/>
    <w:rsid w:val="00AD4C3A"/>
    <w:rsid w:val="00BB4088"/>
    <w:rsid w:val="00D172F8"/>
    <w:rsid w:val="00E97F36"/>
    <w:rsid w:val="00F226E6"/>
    <w:rsid w:val="00F9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BD5E2"/>
  <w15:docId w15:val="{4FBBCD94-3F29-4224-9784-63848EF9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f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paragraph" w:styleId="af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6">
    <w:name w:val="Основной текст (2)"/>
    <w:basedOn w:val="a"/>
    <w:link w:val="25"/>
    <w:pPr>
      <w:widowControl w:val="0"/>
      <w:spacing w:after="240"/>
    </w:pPr>
    <w:rPr>
      <w:sz w:val="26"/>
      <w:szCs w:val="26"/>
      <w:lang w:eastAsia="en-US"/>
    </w:rPr>
  </w:style>
  <w:style w:type="paragraph" w:customStyle="1" w:styleId="34">
    <w:name w:val="Основной текст (3)"/>
    <w:basedOn w:val="a"/>
    <w:link w:val="33"/>
    <w:pPr>
      <w:widowControl w:val="0"/>
      <w:spacing w:line="264" w:lineRule="auto"/>
    </w:pPr>
    <w:rPr>
      <w:i/>
      <w:iCs/>
      <w:sz w:val="20"/>
      <w:szCs w:val="20"/>
      <w:lang w:eastAsia="en-US"/>
    </w:rPr>
  </w:style>
  <w:style w:type="paragraph" w:styleId="aff2">
    <w:name w:val="Normal (Web)"/>
    <w:basedOn w:val="a"/>
    <w:uiPriority w:val="99"/>
    <w:rsid w:val="004F135D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9&amp;dst=10024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20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1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02" TargetMode="External"/><Relationship Id="rId10" Type="http://schemas.openxmlformats.org/officeDocument/2006/relationships/hyperlink" Target="https://login.consultant.ru/link/?req=doc&amp;base=SPB&amp;n=316702&amp;dst=10125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28011" TargetMode="External"/><Relationship Id="rId14" Type="http://schemas.openxmlformats.org/officeDocument/2006/relationships/hyperlink" Target="https://login.consultant.ru/link/?req=doc&amp;base=LAW&amp;n=494999&amp;dst=1001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2956-FAF9-436C-A53A-E48E9F8C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37</Words>
  <Characters>35556</Characters>
  <Application>Microsoft Office Word</Application>
  <DocSecurity>0</DocSecurity>
  <Lines>296</Lines>
  <Paragraphs>83</Paragraphs>
  <ScaleCrop>false</ScaleCrop>
  <Company/>
  <LinksUpToDate>false</LinksUpToDate>
  <CharactersWithSpaces>4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Елена Иванова</cp:lastModifiedBy>
  <cp:revision>6</cp:revision>
  <dcterms:created xsi:type="dcterms:W3CDTF">2026-02-26T05:36:00Z</dcterms:created>
  <dcterms:modified xsi:type="dcterms:W3CDTF">2026-03-09T09:39:00Z</dcterms:modified>
</cp:coreProperties>
</file>